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88394058"/>
    <w:bookmarkStart w:id="1" w:name="_Toc288410525"/>
    <w:bookmarkStart w:id="2" w:name="_Toc288410654"/>
    <w:bookmarkStart w:id="3" w:name="_Toc424564299"/>
    <w:p w:rsidR="00F57212" w:rsidRPr="00F57212" w:rsidRDefault="007166ED" w:rsidP="00F57212">
      <w:pPr>
        <w:rPr>
          <w:lang w:eastAsia="ru-RU"/>
        </w:rPr>
      </w:pPr>
      <w:r w:rsidRPr="007166ED">
        <w:rPr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41pt" o:ole="">
            <v:imagedata r:id="rId6" o:title=""/>
          </v:shape>
          <o:OLEObject Type="Embed" ProgID="AcroExch.Document.DC" ShapeID="_x0000_i1025" DrawAspect="Content" ObjectID="_1617798423" r:id="rId7"/>
        </w:object>
      </w:r>
    </w:p>
    <w:p w:rsidR="00954CF2" w:rsidRPr="00B8586B" w:rsidRDefault="00954CF2" w:rsidP="00954CF2">
      <w:pPr>
        <w:pStyle w:val="a5"/>
        <w:rPr>
          <w:sz w:val="24"/>
        </w:rPr>
      </w:pPr>
      <w:r w:rsidRPr="00B8586B">
        <w:rPr>
          <w:sz w:val="24"/>
        </w:rPr>
        <w:lastRenderedPageBreak/>
        <w:t xml:space="preserve">1 </w:t>
      </w:r>
      <w:r w:rsidR="00F57212">
        <w:rPr>
          <w:sz w:val="24"/>
        </w:rPr>
        <w:t>.</w:t>
      </w:r>
      <w:r w:rsidRPr="00B8586B">
        <w:rPr>
          <w:sz w:val="24"/>
        </w:rPr>
        <w:t xml:space="preserve">     Планируемые результаты освоения </w:t>
      </w:r>
      <w:proofErr w:type="gramStart"/>
      <w:r w:rsidRPr="00B8586B">
        <w:rPr>
          <w:sz w:val="24"/>
        </w:rPr>
        <w:t>обучающимися</w:t>
      </w:r>
      <w:proofErr w:type="gramEnd"/>
      <w:r w:rsidRPr="00B8586B">
        <w:rPr>
          <w:sz w:val="24"/>
        </w:rPr>
        <w:t> основной  образовательной программы</w:t>
      </w:r>
      <w:bookmarkEnd w:id="0"/>
      <w:bookmarkEnd w:id="1"/>
      <w:bookmarkEnd w:id="2"/>
      <w:bookmarkEnd w:id="3"/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B8586B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обобщенных личностно ориен</w:t>
      </w:r>
      <w:r w:rsidRPr="00B8586B">
        <w:rPr>
          <w:rFonts w:ascii="Times New Roman" w:hAnsi="Times New Roman"/>
          <w:b/>
          <w:bCs/>
          <w:iCs/>
          <w:color w:val="auto"/>
          <w:sz w:val="24"/>
          <w:szCs w:val="24"/>
        </w:rPr>
        <w:t>тированных целей образования</w:t>
      </w:r>
      <w:r w:rsidRPr="00B8586B">
        <w:rPr>
          <w:rFonts w:ascii="Times New Roman" w:hAnsi="Times New Roman"/>
          <w:color w:val="auto"/>
          <w:sz w:val="24"/>
          <w:szCs w:val="24"/>
        </w:rPr>
        <w:t xml:space="preserve">, допускающих дальнейшее уточнение и конкретизацию, что обеспечивает определение 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>подлежащих формированию и оценке.</w:t>
      </w:r>
    </w:p>
    <w:p w:rsidR="00954CF2" w:rsidRPr="00B8586B" w:rsidRDefault="00954CF2" w:rsidP="00954CF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58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B8586B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8586B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B8586B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B8586B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B8586B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B8586B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B8586B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8586B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954CF2" w:rsidRPr="00B8586B" w:rsidRDefault="00954CF2" w:rsidP="00B8586B">
      <w:pPr>
        <w:pStyle w:val="a7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B8586B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lastRenderedPageBreak/>
        <w:t>внутренней позиции обучающегося на уровне поло</w:t>
      </w: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954CF2" w:rsidRPr="00B8586B" w:rsidRDefault="00954CF2" w:rsidP="00B8586B">
      <w:pPr>
        <w:pStyle w:val="a7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</w:t>
      </w:r>
      <w:proofErr w:type="gramStart"/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54CF2" w:rsidRPr="00B8586B" w:rsidRDefault="00954CF2" w:rsidP="00954CF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58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B8586B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B8586B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B8586B">
        <w:rPr>
          <w:rFonts w:ascii="Times New Roman" w:hAnsi="Times New Roman"/>
          <w:color w:val="auto"/>
          <w:sz w:val="24"/>
          <w:szCs w:val="24"/>
        </w:rPr>
        <w:t>тату;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B8586B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B8586B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954CF2" w:rsidRPr="00B8586B" w:rsidRDefault="00954CF2" w:rsidP="00B858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B8586B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B8586B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54CF2" w:rsidRPr="00B8586B" w:rsidRDefault="00954CF2" w:rsidP="00B858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954CF2" w:rsidRPr="00B8586B" w:rsidRDefault="00954CF2" w:rsidP="00B858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B8586B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B8586B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954CF2" w:rsidRPr="00B8586B" w:rsidRDefault="00954CF2" w:rsidP="00B858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954CF2" w:rsidRPr="00B8586B" w:rsidRDefault="00954CF2" w:rsidP="00B858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954CF2" w:rsidRPr="00B8586B" w:rsidRDefault="00954CF2" w:rsidP="00B858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954CF2" w:rsidRPr="00B8586B" w:rsidRDefault="00954CF2" w:rsidP="00B858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954CF2" w:rsidRPr="00B8586B" w:rsidRDefault="00954CF2" w:rsidP="00954CF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58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B8586B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B8586B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954CF2" w:rsidRPr="00B8586B" w:rsidRDefault="00954CF2" w:rsidP="00B8586B">
      <w:pPr>
        <w:numPr>
          <w:ilvl w:val="0"/>
          <w:numId w:val="7"/>
        </w:numPr>
        <w:tabs>
          <w:tab w:val="left" w:pos="142"/>
          <w:tab w:val="left" w:leader="dot" w:pos="624"/>
        </w:tabs>
        <w:spacing w:after="0" w:line="360" w:lineRule="auto"/>
        <w:rPr>
          <w:rStyle w:val="Zag11"/>
          <w:rFonts w:eastAsia="@Arial Unicode MS"/>
          <w:i/>
          <w:sz w:val="24"/>
          <w:szCs w:val="24"/>
        </w:rPr>
      </w:pPr>
      <w:r w:rsidRPr="00B8586B">
        <w:rPr>
          <w:rStyle w:val="Zag11"/>
          <w:rFonts w:eastAsia="@Arial Unicode MS"/>
          <w:iCs/>
          <w:sz w:val="24"/>
          <w:szCs w:val="24"/>
        </w:rPr>
        <w:t>проявлять познавательную инициативу в учебном сотрудничестве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B8586B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B8586B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B8586B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B8586B">
        <w:rPr>
          <w:rFonts w:ascii="Times New Roman" w:hAnsi="Times New Roman"/>
          <w:color w:val="auto"/>
          <w:sz w:val="24"/>
          <w:szCs w:val="24"/>
        </w:rPr>
        <w:t> </w:t>
      </w:r>
      <w:r w:rsidRPr="00B8586B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954CF2" w:rsidRPr="00B8586B" w:rsidRDefault="00954CF2" w:rsidP="00B8586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, включающее установление причинно­следственных связей;</w:t>
      </w:r>
    </w:p>
    <w:p w:rsidR="00954CF2" w:rsidRPr="00B8586B" w:rsidRDefault="00954CF2" w:rsidP="00B858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B8586B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954CF2" w:rsidRPr="00B8586B" w:rsidRDefault="00954CF2" w:rsidP="00954CF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58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B8586B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B8586B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B8586B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B8586B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B8586B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B8586B">
        <w:rPr>
          <w:rFonts w:ascii="Times New Roman" w:hAnsi="Times New Roman"/>
          <w:color w:val="auto"/>
          <w:sz w:val="24"/>
          <w:szCs w:val="24"/>
        </w:rPr>
        <w:t>ния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8586B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B8586B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B8586B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lastRenderedPageBreak/>
        <w:t>контролировать действия партнера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954CF2" w:rsidRPr="00B8586B" w:rsidRDefault="00954CF2" w:rsidP="00B858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B8586B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954CF2" w:rsidRPr="00B8586B" w:rsidRDefault="00954CF2" w:rsidP="00954CF2">
      <w:pPr>
        <w:pStyle w:val="a5"/>
        <w:rPr>
          <w:sz w:val="24"/>
        </w:rPr>
      </w:pPr>
      <w:bookmarkStart w:id="4" w:name="_Toc288394065"/>
      <w:bookmarkStart w:id="5" w:name="_Toc288410532"/>
      <w:bookmarkStart w:id="6" w:name="_Toc288410661"/>
      <w:bookmarkStart w:id="7" w:name="_Toc424564308"/>
      <w:r w:rsidRPr="00B8586B">
        <w:rPr>
          <w:sz w:val="24"/>
        </w:rPr>
        <w:t>Окружающий мир</w:t>
      </w:r>
      <w:bookmarkEnd w:id="4"/>
      <w:bookmarkEnd w:id="5"/>
      <w:bookmarkEnd w:id="6"/>
      <w:bookmarkEnd w:id="7"/>
    </w:p>
    <w:p w:rsidR="00954CF2" w:rsidRPr="00B8586B" w:rsidRDefault="00954CF2" w:rsidP="00954CF2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954CF2" w:rsidRPr="00B8586B" w:rsidRDefault="00954CF2" w:rsidP="00954CF2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954CF2" w:rsidRPr="00B8586B" w:rsidRDefault="00954CF2" w:rsidP="00954CF2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954CF2" w:rsidRPr="00B8586B" w:rsidRDefault="00954CF2" w:rsidP="00954CF2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954CF2" w:rsidRPr="00B8586B" w:rsidRDefault="00954CF2" w:rsidP="00954CF2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B8586B">
        <w:rPr>
          <w:rStyle w:val="Zag11"/>
          <w:rFonts w:eastAsia="@Arial Unicode MS"/>
          <w:sz w:val="24"/>
          <w:szCs w:val="24"/>
        </w:rPr>
        <w:t>;</w:t>
      </w:r>
    </w:p>
    <w:p w:rsidR="00954CF2" w:rsidRPr="00B8586B" w:rsidRDefault="00954CF2" w:rsidP="00954CF2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B8586B">
        <w:rPr>
          <w:rStyle w:val="Zag11"/>
          <w:rFonts w:eastAsia="@Arial Unicode MS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954CF2" w:rsidRPr="00B8586B" w:rsidRDefault="00954CF2" w:rsidP="00954CF2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- получат возможность приобрести базовые умения работы с </w:t>
      </w:r>
      <w:proofErr w:type="gramStart"/>
      <w:r w:rsidRPr="00B8586B">
        <w:rPr>
          <w:rStyle w:val="Zag11"/>
          <w:rFonts w:eastAsia="@Arial Unicode MS"/>
          <w:sz w:val="24"/>
          <w:szCs w:val="24"/>
        </w:rPr>
        <w:t>ИКТ-средствами</w:t>
      </w:r>
      <w:proofErr w:type="gramEnd"/>
      <w:r w:rsidRPr="00B8586B">
        <w:rPr>
          <w:rStyle w:val="Zag11"/>
          <w:rFonts w:eastAsia="@Arial Unicode MS"/>
          <w:sz w:val="24"/>
          <w:szCs w:val="24"/>
        </w:rPr>
        <w:t xml:space="preserve">, поиска информации в электронных источниках и контролируемом Интернете, научатся создавать </w:t>
      </w:r>
      <w:r w:rsidRPr="00B8586B">
        <w:rPr>
          <w:rStyle w:val="Zag11"/>
          <w:rFonts w:eastAsia="@Arial Unicode MS"/>
          <w:sz w:val="24"/>
          <w:szCs w:val="24"/>
        </w:rPr>
        <w:lastRenderedPageBreak/>
        <w:t>сообщения в виде текстов, аудио</w:t>
      </w:r>
      <w:r w:rsidRPr="00B8586B">
        <w:rPr>
          <w:rStyle w:val="Zag11"/>
          <w:rFonts w:eastAsia="@Arial Unicode MS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954CF2" w:rsidRPr="00B8586B" w:rsidRDefault="00954CF2" w:rsidP="00954CF2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54CF2" w:rsidRPr="00B8586B" w:rsidRDefault="00954CF2" w:rsidP="00954CF2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Style w:val="Zag11"/>
          <w:rFonts w:eastAsia="@Arial Unicode MS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B8586B">
        <w:rPr>
          <w:rStyle w:val="Zag11"/>
          <w:rFonts w:eastAsia="@Arial Unicode MS"/>
          <w:color w:val="auto"/>
          <w:sz w:val="24"/>
          <w:szCs w:val="24"/>
        </w:rPr>
        <w:t>о-</w:t>
      </w:r>
      <w:proofErr w:type="gramEnd"/>
      <w:r w:rsidRPr="00B8586B">
        <w:rPr>
          <w:rStyle w:val="Zag11"/>
          <w:rFonts w:eastAsia="@Arial Unicode MS"/>
          <w:color w:val="auto"/>
          <w:sz w:val="24"/>
          <w:szCs w:val="24"/>
        </w:rPr>
        <w:t xml:space="preserve"> и культуросообразного поведения в окружающей природной и социальной среде.</w:t>
      </w:r>
    </w:p>
    <w:p w:rsidR="00954CF2" w:rsidRPr="00B8586B" w:rsidRDefault="00954CF2" w:rsidP="00954CF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58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z w:val="24"/>
        </w:rPr>
        <w:t>узнавать изученные объекты и явления живой и неживой природы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pacing w:val="2"/>
          <w:sz w:val="24"/>
        </w:rPr>
        <w:t xml:space="preserve">описывать на основе предложенного плана изученные </w:t>
      </w:r>
      <w:r w:rsidRPr="00B8586B">
        <w:rPr>
          <w:sz w:val="24"/>
        </w:rPr>
        <w:t>объекты и явления живой и неживой природы, выделять их существенные признаки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z w:val="24"/>
        </w:rPr>
        <w:t>и правилам техники безопасности при проведении наблюдений и опытов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z w:val="24"/>
        </w:rPr>
        <w:t xml:space="preserve">использовать естественно­научные тексты (на бумажных </w:t>
      </w:r>
      <w:r w:rsidRPr="00B8586B">
        <w:rPr>
          <w:spacing w:val="2"/>
          <w:sz w:val="24"/>
        </w:rPr>
        <w:t xml:space="preserve">и электронных носителях, в том числе в контролируемом </w:t>
      </w:r>
      <w:r w:rsidRPr="00B8586B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pacing w:val="2"/>
          <w:sz w:val="24"/>
        </w:rPr>
        <w:t xml:space="preserve">использовать готовые модели (глобус, карту, план) для </w:t>
      </w:r>
      <w:r w:rsidRPr="00B8586B">
        <w:rPr>
          <w:sz w:val="24"/>
        </w:rPr>
        <w:t>объяснения явлений или описания свойств объектов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pacing w:val="2"/>
          <w:sz w:val="24"/>
        </w:rPr>
        <w:t xml:space="preserve">обнаруживать простейшие взаимосвязи между живой и </w:t>
      </w:r>
      <w:r w:rsidRPr="00B8586B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z w:val="24"/>
        </w:rPr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pacing w:val="-2"/>
          <w:sz w:val="24"/>
        </w:rPr>
        <w:t>понимать необходимость здорового образа жизни, со</w:t>
      </w:r>
      <w:r w:rsidRPr="00B8586B">
        <w:rPr>
          <w:sz w:val="24"/>
        </w:rPr>
        <w:t>блю</w:t>
      </w:r>
      <w:r w:rsidRPr="00B8586B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B8586B">
        <w:rPr>
          <w:sz w:val="24"/>
        </w:rPr>
        <w:t>сохранения и укрепления своего здоровья.</w:t>
      </w:r>
    </w:p>
    <w:p w:rsidR="00954CF2" w:rsidRPr="00B8586B" w:rsidRDefault="00954CF2" w:rsidP="00954CF2">
      <w:pPr>
        <w:pStyle w:val="a9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54CF2" w:rsidRPr="00B8586B" w:rsidRDefault="00954CF2" w:rsidP="00954CF2">
      <w:pPr>
        <w:pStyle w:val="21"/>
        <w:rPr>
          <w:i/>
          <w:sz w:val="24"/>
        </w:rPr>
      </w:pPr>
      <w:r w:rsidRPr="00B8586B">
        <w:rPr>
          <w:i/>
          <w:sz w:val="24"/>
        </w:rPr>
        <w:t>использовать при проведении практических работ инструменты ИКТ (фото</w:t>
      </w:r>
      <w:r w:rsidRPr="00B8586B">
        <w:rPr>
          <w:i/>
          <w:sz w:val="24"/>
        </w:rPr>
        <w:noBreakHyphen/>
        <w:t xml:space="preserve"> и видеокамеру, микрофон и</w:t>
      </w:r>
      <w:r w:rsidRPr="00B8586B">
        <w:rPr>
          <w:i/>
          <w:sz w:val="24"/>
        </w:rPr>
        <w:t> </w:t>
      </w:r>
      <w:r w:rsidRPr="00B8586B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954CF2" w:rsidRPr="00B8586B" w:rsidRDefault="00954CF2" w:rsidP="00954CF2">
      <w:pPr>
        <w:pStyle w:val="21"/>
        <w:rPr>
          <w:i/>
          <w:sz w:val="24"/>
        </w:rPr>
      </w:pPr>
      <w:r w:rsidRPr="00B8586B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54CF2" w:rsidRPr="00B8586B" w:rsidRDefault="00954CF2" w:rsidP="00954CF2">
      <w:pPr>
        <w:pStyle w:val="21"/>
        <w:rPr>
          <w:i/>
          <w:spacing w:val="-4"/>
          <w:sz w:val="24"/>
        </w:rPr>
      </w:pPr>
      <w:r w:rsidRPr="00B8586B">
        <w:rPr>
          <w:i/>
          <w:sz w:val="24"/>
        </w:rPr>
        <w:t xml:space="preserve">осознавать ценность природы и необходимость нести </w:t>
      </w:r>
      <w:r w:rsidRPr="00B8586B">
        <w:rPr>
          <w:i/>
          <w:spacing w:val="-4"/>
          <w:sz w:val="2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954CF2" w:rsidRPr="00B8586B" w:rsidRDefault="00954CF2" w:rsidP="00954CF2">
      <w:pPr>
        <w:pStyle w:val="21"/>
        <w:rPr>
          <w:i/>
          <w:sz w:val="24"/>
        </w:rPr>
      </w:pPr>
      <w:r w:rsidRPr="00B8586B">
        <w:rPr>
          <w:i/>
          <w:spacing w:val="2"/>
          <w:sz w:val="24"/>
        </w:rPr>
        <w:t>пользоваться простыми навыками самоконтроля са</w:t>
      </w:r>
      <w:r w:rsidRPr="00B8586B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954CF2" w:rsidRPr="00B8586B" w:rsidRDefault="00954CF2" w:rsidP="00954CF2">
      <w:pPr>
        <w:pStyle w:val="21"/>
        <w:rPr>
          <w:i/>
          <w:sz w:val="24"/>
        </w:rPr>
      </w:pPr>
      <w:r w:rsidRPr="00B8586B">
        <w:rPr>
          <w:i/>
          <w:sz w:val="24"/>
        </w:rPr>
        <w:t xml:space="preserve">выполнять правила безопасного поведения в доме, на </w:t>
      </w:r>
      <w:r w:rsidRPr="00B8586B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B8586B">
        <w:rPr>
          <w:i/>
          <w:sz w:val="24"/>
        </w:rPr>
        <w:t>несложных несчастных случаях;</w:t>
      </w:r>
    </w:p>
    <w:p w:rsidR="00954CF2" w:rsidRPr="00B8586B" w:rsidRDefault="00954CF2" w:rsidP="00954CF2">
      <w:pPr>
        <w:pStyle w:val="21"/>
        <w:rPr>
          <w:i/>
          <w:sz w:val="24"/>
        </w:rPr>
      </w:pPr>
      <w:r w:rsidRPr="00B8586B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B8586B"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954CF2" w:rsidRPr="00B8586B" w:rsidRDefault="00954CF2" w:rsidP="00954CF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58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z w:val="24"/>
        </w:rPr>
        <w:t>узнавать государственную символику Российской Феде</w:t>
      </w:r>
      <w:r w:rsidRPr="00B8586B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B8586B">
        <w:rPr>
          <w:sz w:val="24"/>
        </w:rPr>
        <w:t>скую Федерацию, на карте России Москву, свой регион и его главный город;</w:t>
      </w:r>
    </w:p>
    <w:p w:rsidR="00954CF2" w:rsidRPr="00B8586B" w:rsidRDefault="00954CF2" w:rsidP="00954CF2">
      <w:pPr>
        <w:pStyle w:val="21"/>
        <w:rPr>
          <w:spacing w:val="-2"/>
          <w:sz w:val="24"/>
        </w:rPr>
      </w:pPr>
      <w:r w:rsidRPr="00B8586B">
        <w:rPr>
          <w:sz w:val="24"/>
        </w:rPr>
        <w:t>различать прошлое, настоящее, будущее; соотносить из</w:t>
      </w:r>
      <w:r w:rsidRPr="00B8586B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pacing w:val="2"/>
          <w:sz w:val="24"/>
        </w:rPr>
        <w:t xml:space="preserve">используя дополнительные источники информации (на </w:t>
      </w:r>
      <w:r w:rsidRPr="00B8586B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pacing w:val="2"/>
          <w:sz w:val="24"/>
        </w:rPr>
        <w:t>оценивать характер взаимоотношений людей в различ</w:t>
      </w:r>
      <w:r w:rsidRPr="00B8586B">
        <w:rPr>
          <w:sz w:val="24"/>
        </w:rPr>
        <w:t xml:space="preserve">ных социальных группах (семья, группа сверстников, этнос), </w:t>
      </w:r>
      <w:r w:rsidRPr="00B8586B">
        <w:rPr>
          <w:spacing w:val="2"/>
          <w:sz w:val="24"/>
        </w:rPr>
        <w:t>в том числе с позиции развития этических чувств, добро</w:t>
      </w:r>
      <w:r w:rsidRPr="00B8586B">
        <w:rPr>
          <w:sz w:val="24"/>
        </w:rPr>
        <w:t>желательности и эмоционально­нравственной отзывчивости, понимания чу</w:t>
      </w:r>
      <w:proofErr w:type="gramStart"/>
      <w:r w:rsidRPr="00B8586B">
        <w:rPr>
          <w:sz w:val="24"/>
        </w:rPr>
        <w:t>вств др</w:t>
      </w:r>
      <w:proofErr w:type="gramEnd"/>
      <w:r w:rsidRPr="00B8586B">
        <w:rPr>
          <w:sz w:val="24"/>
        </w:rPr>
        <w:t>угих людей и сопереживания им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spacing w:val="2"/>
          <w:sz w:val="24"/>
        </w:rPr>
        <w:lastRenderedPageBreak/>
        <w:t xml:space="preserve">использовать различные справочные издания (словари, </w:t>
      </w:r>
      <w:r w:rsidRPr="00B8586B">
        <w:rPr>
          <w:sz w:val="24"/>
        </w:rPr>
        <w:t xml:space="preserve">энциклопедии) и детскую литературу о человеке и обществе </w:t>
      </w:r>
      <w:r w:rsidRPr="00B8586B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B8586B">
        <w:rPr>
          <w:sz w:val="24"/>
        </w:rPr>
        <w:t>высказываний.</w:t>
      </w:r>
    </w:p>
    <w:p w:rsidR="00954CF2" w:rsidRPr="00B8586B" w:rsidRDefault="00954CF2" w:rsidP="00954CF2">
      <w:pPr>
        <w:pStyle w:val="a9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54CF2" w:rsidRPr="00B8586B" w:rsidRDefault="00954CF2" w:rsidP="00954CF2">
      <w:pPr>
        <w:pStyle w:val="21"/>
        <w:rPr>
          <w:i/>
          <w:sz w:val="24"/>
        </w:rPr>
      </w:pPr>
      <w:r w:rsidRPr="00B8586B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954CF2" w:rsidRPr="00B8586B" w:rsidRDefault="00954CF2" w:rsidP="00954CF2">
      <w:pPr>
        <w:pStyle w:val="21"/>
        <w:rPr>
          <w:i/>
          <w:sz w:val="24"/>
        </w:rPr>
      </w:pPr>
      <w:r w:rsidRPr="00B8586B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54CF2" w:rsidRPr="00B8586B" w:rsidRDefault="00954CF2" w:rsidP="00954CF2">
      <w:pPr>
        <w:pStyle w:val="21"/>
        <w:rPr>
          <w:i/>
          <w:sz w:val="24"/>
        </w:rPr>
      </w:pPr>
      <w:r w:rsidRPr="00B8586B">
        <w:rPr>
          <w:i/>
          <w:spacing w:val="2"/>
          <w:sz w:val="24"/>
        </w:rPr>
        <w:t>наблюдать и описывать проявления богатства вну</w:t>
      </w:r>
      <w:r w:rsidRPr="00B8586B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954CF2" w:rsidRPr="00B8586B" w:rsidRDefault="00954CF2" w:rsidP="00954CF2">
      <w:pPr>
        <w:pStyle w:val="21"/>
        <w:rPr>
          <w:i/>
          <w:spacing w:val="-2"/>
          <w:sz w:val="24"/>
        </w:rPr>
      </w:pPr>
      <w:r w:rsidRPr="00B8586B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B8586B">
        <w:rPr>
          <w:i/>
          <w:spacing w:val="-2"/>
          <w:sz w:val="24"/>
        </w:rPr>
        <w:t>со</w:t>
      </w:r>
      <w:proofErr w:type="gramEnd"/>
      <w:r w:rsidRPr="00B8586B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B8586B">
        <w:rPr>
          <w:i/>
          <w:sz w:val="24"/>
        </w:rPr>
        <w:t xml:space="preserve">тивной деятельности в информационной образовательной </w:t>
      </w:r>
      <w:r w:rsidRPr="00B8586B">
        <w:rPr>
          <w:i/>
          <w:spacing w:val="-2"/>
          <w:sz w:val="24"/>
        </w:rPr>
        <w:t>среде;</w:t>
      </w:r>
    </w:p>
    <w:p w:rsidR="00954CF2" w:rsidRPr="00B8586B" w:rsidRDefault="00954CF2" w:rsidP="00954CF2">
      <w:pPr>
        <w:pStyle w:val="21"/>
        <w:rPr>
          <w:sz w:val="24"/>
        </w:rPr>
      </w:pPr>
      <w:r w:rsidRPr="00B8586B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B8586B"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954CF2" w:rsidRPr="00B8586B" w:rsidRDefault="00954CF2" w:rsidP="00954CF2">
      <w:pPr>
        <w:pStyle w:val="a5"/>
        <w:rPr>
          <w:sz w:val="24"/>
        </w:rPr>
      </w:pPr>
      <w:bookmarkStart w:id="8" w:name="_Toc288394089"/>
      <w:bookmarkStart w:id="9" w:name="_Toc288410556"/>
      <w:bookmarkStart w:id="10" w:name="_Toc288410685"/>
      <w:bookmarkStart w:id="11" w:name="_Toc424564333"/>
      <w:r w:rsidRPr="00B8586B">
        <w:rPr>
          <w:rStyle w:val="Zag11"/>
          <w:rFonts w:eastAsia="@Arial Unicode MS"/>
          <w:sz w:val="24"/>
        </w:rPr>
        <w:t>2      Содержание</w:t>
      </w:r>
      <w:r w:rsidRPr="00B8586B">
        <w:rPr>
          <w:rStyle w:val="Zag11"/>
          <w:rFonts w:eastAsia="@Arial Unicode MS"/>
          <w:i/>
          <w:sz w:val="24"/>
        </w:rPr>
        <w:t xml:space="preserve">     </w:t>
      </w:r>
      <w:r w:rsidRPr="00B8586B">
        <w:rPr>
          <w:sz w:val="24"/>
        </w:rPr>
        <w:t>Окружающий мир</w:t>
      </w:r>
      <w:bookmarkEnd w:id="8"/>
      <w:bookmarkEnd w:id="9"/>
      <w:bookmarkEnd w:id="10"/>
      <w:bookmarkEnd w:id="11"/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B8586B">
        <w:rPr>
          <w:rStyle w:val="Zag11"/>
          <w:rFonts w:eastAsia="@Arial Unicode MS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Звезды и планеты.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Солнце</w:t>
      </w:r>
      <w:r w:rsidRPr="00B8586B">
        <w:rPr>
          <w:rStyle w:val="Zag11"/>
          <w:rFonts w:eastAsia="@Arial Unicode MS"/>
          <w:sz w:val="24"/>
          <w:szCs w:val="24"/>
        </w:rPr>
        <w:t xml:space="preserve"> –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B8586B">
        <w:rPr>
          <w:rStyle w:val="Zag11"/>
          <w:rFonts w:eastAsia="@Arial Unicode MS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Важнейшие природные объекты своей страны, района</w:t>
      </w:r>
      <w:r w:rsidRPr="00B8586B">
        <w:rPr>
          <w:rStyle w:val="Zag11"/>
          <w:rFonts w:eastAsia="@Arial Unicode MS"/>
          <w:sz w:val="24"/>
          <w:szCs w:val="24"/>
        </w:rPr>
        <w:t>. Ориентирование на местности. Компас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B8586B">
        <w:rPr>
          <w:rStyle w:val="Zag11"/>
          <w:rFonts w:eastAsia="@Arial Unicode MS"/>
          <w:sz w:val="24"/>
          <w:szCs w:val="24"/>
        </w:rPr>
        <w:t>. Смена времен года в родном крае на основе наблюдений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lastRenderedPageBreak/>
        <w:t xml:space="preserve">Погода, ее составляющие (температура воздуха, облачность, осадки, ветер). Наблюдение за погодой своего края.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Предсказание погоды и его значение в жизни людей</w:t>
      </w:r>
      <w:r w:rsidRPr="00B8586B">
        <w:rPr>
          <w:rStyle w:val="Zag11"/>
          <w:rFonts w:eastAsia="@Arial Unicode MS"/>
          <w:sz w:val="24"/>
          <w:szCs w:val="24"/>
        </w:rPr>
        <w:t>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Растения, их разнообразие</w:t>
      </w:r>
      <w:proofErr w:type="gramStart"/>
      <w:r w:rsidRPr="00B8586B">
        <w:rPr>
          <w:rStyle w:val="Zag11"/>
          <w:rFonts w:eastAsia="@Arial Unicode MS"/>
          <w:sz w:val="24"/>
          <w:szCs w:val="24"/>
        </w:rPr>
        <w:t>.</w:t>
      </w:r>
      <w:proofErr w:type="gramEnd"/>
      <w:r w:rsidRPr="00B8586B">
        <w:rPr>
          <w:rStyle w:val="Zag11"/>
          <w:rFonts w:eastAsia="@Arial Unicode MS"/>
          <w:sz w:val="24"/>
          <w:szCs w:val="24"/>
        </w:rPr>
        <w:t xml:space="preserve"> </w:t>
      </w:r>
      <w:proofErr w:type="gramStart"/>
      <w:r w:rsidRPr="00B8586B">
        <w:rPr>
          <w:rStyle w:val="Zag11"/>
          <w:rFonts w:eastAsia="@Arial Unicode MS"/>
          <w:sz w:val="24"/>
          <w:szCs w:val="24"/>
        </w:rPr>
        <w:t>ч</w:t>
      </w:r>
      <w:proofErr w:type="gramEnd"/>
      <w:r w:rsidRPr="00B8586B">
        <w:rPr>
          <w:rStyle w:val="Zag11"/>
          <w:rFonts w:eastAsia="@Arial Unicode MS"/>
          <w:sz w:val="24"/>
          <w:szCs w:val="24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Грибы: съедобные и ядовитые. Правила сбора грибов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B8586B">
        <w:rPr>
          <w:rStyle w:val="Zag11"/>
          <w:rFonts w:eastAsia="@Arial Unicode MS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B8586B">
        <w:rPr>
          <w:rStyle w:val="Zag11"/>
          <w:rFonts w:eastAsia="@Arial Unicode MS"/>
          <w:sz w:val="24"/>
          <w:szCs w:val="24"/>
        </w:rPr>
        <w:t xml:space="preserve"> </w:t>
      </w:r>
      <w:r w:rsidRPr="00B8586B">
        <w:rPr>
          <w:rStyle w:val="Zag11"/>
          <w:rFonts w:eastAsia="@Arial Unicode MS"/>
          <w:iCs/>
          <w:sz w:val="24"/>
          <w:szCs w:val="24"/>
        </w:rPr>
        <w:t>Круговорот веществ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B8586B">
        <w:rPr>
          <w:rStyle w:val="Zag11"/>
          <w:rFonts w:eastAsia="@Arial Unicode MS"/>
          <w:sz w:val="24"/>
          <w:szCs w:val="24"/>
        </w:rPr>
        <w:t>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4CF2" w:rsidRPr="00B8586B" w:rsidRDefault="00954CF2" w:rsidP="00954CF2">
      <w:pPr>
        <w:pStyle w:val="zag4"/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B8586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B8586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B8586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B8586B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B8586B">
        <w:rPr>
          <w:rStyle w:val="Zag11"/>
          <w:rFonts w:eastAsia="@Arial Unicode MS"/>
          <w:sz w:val="24"/>
          <w:szCs w:val="24"/>
        </w:rPr>
        <w:t>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Хозяйство семьи</w:t>
      </w:r>
      <w:r w:rsidRPr="00B8586B">
        <w:rPr>
          <w:rStyle w:val="Zag11"/>
          <w:rFonts w:eastAsia="@Arial Unicode MS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B8586B">
        <w:rPr>
          <w:rStyle w:val="Zag11"/>
          <w:rFonts w:eastAsia="@Arial Unicode MS"/>
          <w:sz w:val="24"/>
          <w:szCs w:val="24"/>
        </w:rPr>
        <w:t>со</w:t>
      </w:r>
      <w:proofErr w:type="gramEnd"/>
      <w:r w:rsidRPr="00B8586B">
        <w:rPr>
          <w:rStyle w:val="Zag11"/>
          <w:rFonts w:eastAsia="@Arial Unicode MS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i/>
          <w:iCs/>
          <w:sz w:val="24"/>
          <w:szCs w:val="24"/>
        </w:rPr>
      </w:pPr>
      <w:r w:rsidRPr="00B8586B">
        <w:rPr>
          <w:sz w:val="24"/>
          <w:szCs w:val="24"/>
        </w:rPr>
        <w:t xml:space="preserve">Общественный транспорт. Транспорт города и села. Наземный, воздушный и водный транспорт. </w:t>
      </w:r>
      <w:proofErr w:type="gramStart"/>
      <w:r w:rsidRPr="00B8586B">
        <w:rPr>
          <w:sz w:val="24"/>
          <w:szCs w:val="24"/>
        </w:rPr>
        <w:t>Правила пользования транспортом (наземным, в том числе железнодорожным, воздушным и водным</w:t>
      </w:r>
      <w:r w:rsidRPr="00B8586B">
        <w:rPr>
          <w:rStyle w:val="Zag11"/>
          <w:rFonts w:eastAsia="@Arial Unicode MS"/>
          <w:sz w:val="24"/>
          <w:szCs w:val="24"/>
        </w:rPr>
        <w:t>.</w:t>
      </w:r>
      <w:proofErr w:type="gramEnd"/>
      <w:r w:rsidRPr="00B8586B">
        <w:rPr>
          <w:rStyle w:val="Zag11"/>
          <w:rFonts w:eastAsia="@Arial Unicode MS"/>
          <w:sz w:val="24"/>
          <w:szCs w:val="24"/>
        </w:rPr>
        <w:t xml:space="preserve">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Средства связи</w:t>
      </w:r>
      <w:r w:rsidRPr="00B8586B">
        <w:rPr>
          <w:rStyle w:val="Zag11"/>
          <w:rFonts w:eastAsia="@Arial Unicode MS"/>
          <w:sz w:val="24"/>
          <w:szCs w:val="24"/>
        </w:rPr>
        <w:t xml:space="preserve">: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почта</w:t>
      </w:r>
      <w:r w:rsidRPr="00B8586B">
        <w:rPr>
          <w:rStyle w:val="Zag11"/>
          <w:rFonts w:eastAsia="@Arial Unicode MS"/>
          <w:sz w:val="24"/>
          <w:szCs w:val="24"/>
        </w:rPr>
        <w:t xml:space="preserve">,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телеграф</w:t>
      </w:r>
      <w:r w:rsidRPr="00B8586B">
        <w:rPr>
          <w:rStyle w:val="Zag11"/>
          <w:rFonts w:eastAsia="@Arial Unicode MS"/>
          <w:sz w:val="24"/>
          <w:szCs w:val="24"/>
        </w:rPr>
        <w:t xml:space="preserve">,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телефон, электронная почта, ауди</w:t>
      </w:r>
      <w:proofErr w:type="gramStart"/>
      <w:r w:rsidRPr="00B8586B">
        <w:rPr>
          <w:rStyle w:val="Zag11"/>
          <w:rFonts w:eastAsia="@Arial Unicode MS"/>
          <w:i/>
          <w:iCs/>
          <w:sz w:val="24"/>
          <w:szCs w:val="24"/>
        </w:rPr>
        <w:t>о-</w:t>
      </w:r>
      <w:proofErr w:type="gramEnd"/>
      <w:r w:rsidRPr="00B8586B">
        <w:rPr>
          <w:rStyle w:val="Zag11"/>
          <w:rFonts w:eastAsia="@Arial Unicode MS"/>
          <w:i/>
          <w:iCs/>
          <w:sz w:val="24"/>
          <w:szCs w:val="24"/>
        </w:rPr>
        <w:t xml:space="preserve"> и видеочаты, форум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Россия на карте, государственная граница России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</w:t>
      </w:r>
      <w:r w:rsidRPr="00B8586B">
        <w:rPr>
          <w:rStyle w:val="Zag11"/>
          <w:rFonts w:eastAsia="@Arial Unicode MS"/>
          <w:sz w:val="24"/>
          <w:szCs w:val="24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B8586B">
        <w:rPr>
          <w:rStyle w:val="Zag11"/>
          <w:rFonts w:eastAsia="@Arial Unicode MS"/>
          <w:i/>
          <w:iCs/>
          <w:sz w:val="24"/>
          <w:szCs w:val="24"/>
        </w:rPr>
        <w:t>разводные мосты через Неву</w:t>
      </w:r>
      <w:r w:rsidRPr="00B8586B">
        <w:rPr>
          <w:rStyle w:val="Zag11"/>
          <w:rFonts w:eastAsia="@Arial Unicode MS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 xml:space="preserve">Родной край – частица России. </w:t>
      </w:r>
      <w:proofErr w:type="gramStart"/>
      <w:r w:rsidRPr="00B8586B">
        <w:rPr>
          <w:rStyle w:val="Zag11"/>
          <w:rFonts w:eastAsia="@Arial Unicode MS"/>
          <w:sz w:val="24"/>
          <w:szCs w:val="24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B8586B">
        <w:rPr>
          <w:rStyle w:val="Zag11"/>
          <w:rFonts w:eastAsia="@Arial Unicode MS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4CF2" w:rsidRPr="00B8586B" w:rsidRDefault="00954CF2" w:rsidP="00954CF2">
      <w:pPr>
        <w:tabs>
          <w:tab w:val="left" w:leader="dot" w:pos="624"/>
        </w:tabs>
        <w:spacing w:line="360" w:lineRule="auto"/>
        <w:ind w:firstLine="709"/>
        <w:rPr>
          <w:rStyle w:val="Zag11"/>
          <w:rFonts w:eastAsia="@Arial Unicode MS"/>
          <w:sz w:val="24"/>
          <w:szCs w:val="24"/>
        </w:rPr>
      </w:pPr>
      <w:r w:rsidRPr="00B8586B">
        <w:rPr>
          <w:rStyle w:val="Zag11"/>
          <w:rFonts w:eastAsia="@Arial Unicode MS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B8586B">
        <w:rPr>
          <w:rFonts w:ascii="Times New Roman" w:hAnsi="Times New Roman"/>
          <w:color w:val="auto"/>
          <w:sz w:val="24"/>
          <w:szCs w:val="24"/>
        </w:rPr>
        <w:t>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8586B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B8586B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B8586B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Pr="00B8586B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B8586B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B8586B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B8586B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B8586B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B8586B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B8586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8586B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B8586B">
        <w:rPr>
          <w:rFonts w:ascii="Times New Roman" w:hAnsi="Times New Roman"/>
          <w:color w:val="auto"/>
          <w:sz w:val="24"/>
          <w:szCs w:val="24"/>
        </w:rPr>
        <w:t>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sz w:val="24"/>
          <w:szCs w:val="24"/>
        </w:rPr>
        <w:lastRenderedPageBreak/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B8586B">
        <w:rPr>
          <w:rFonts w:ascii="Times New Roman" w:hAnsi="Times New Roman"/>
          <w:color w:val="auto"/>
          <w:sz w:val="24"/>
          <w:szCs w:val="24"/>
        </w:rPr>
        <w:t>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8586B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954CF2" w:rsidRPr="00B8586B" w:rsidRDefault="00954CF2" w:rsidP="00954CF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54CF2" w:rsidRPr="00B8586B" w:rsidRDefault="00954CF2">
      <w:pPr>
        <w:rPr>
          <w:b/>
          <w:sz w:val="24"/>
          <w:szCs w:val="24"/>
        </w:rPr>
      </w:pPr>
      <w:r w:rsidRPr="00B8586B">
        <w:rPr>
          <w:b/>
          <w:sz w:val="24"/>
          <w:szCs w:val="24"/>
        </w:rPr>
        <w:t xml:space="preserve">3 </w:t>
      </w:r>
      <w:r w:rsidR="00DA74DD" w:rsidRPr="00B8586B">
        <w:rPr>
          <w:b/>
          <w:sz w:val="24"/>
          <w:szCs w:val="24"/>
        </w:rPr>
        <w:t>Тематическое планирование  по окружающему миру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3877"/>
        <w:gridCol w:w="1259"/>
        <w:gridCol w:w="1377"/>
        <w:gridCol w:w="660"/>
        <w:gridCol w:w="660"/>
        <w:gridCol w:w="660"/>
        <w:gridCol w:w="686"/>
      </w:tblGrid>
      <w:tr w:rsidR="00BA1D66" w:rsidRPr="00B8586B" w:rsidTr="004E34CA">
        <w:tc>
          <w:tcPr>
            <w:tcW w:w="341" w:type="pct"/>
            <w:vMerge w:val="restar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tabs>
                <w:tab w:val="left" w:pos="709"/>
              </w:tabs>
              <w:ind w:left="-142" w:right="-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858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58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68" w:type="pct"/>
            <w:vMerge w:val="restart"/>
            <w:shd w:val="clear" w:color="auto" w:fill="auto"/>
            <w:vAlign w:val="center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Разделы, темы</w:t>
            </w:r>
          </w:p>
        </w:tc>
        <w:tc>
          <w:tcPr>
            <w:tcW w:w="2691" w:type="pct"/>
            <w:gridSpan w:val="6"/>
            <w:shd w:val="clear" w:color="auto" w:fill="auto"/>
            <w:vAlign w:val="center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</w:tr>
      <w:tr w:rsidR="00BA1D66" w:rsidRPr="00B8586B" w:rsidTr="004E34CA">
        <w:tc>
          <w:tcPr>
            <w:tcW w:w="341" w:type="pct"/>
            <w:vMerge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  <w:vMerge/>
            <w:shd w:val="clear" w:color="auto" w:fill="auto"/>
            <w:vAlign w:val="center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ind w:right="-149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Авторская</w:t>
            </w:r>
          </w:p>
          <w:p w:rsidR="00BA1D66" w:rsidRPr="00B8586B" w:rsidRDefault="00BA1D66" w:rsidP="004E34CA">
            <w:pPr>
              <w:ind w:right="-149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программа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Рабочая программа</w:t>
            </w:r>
          </w:p>
        </w:tc>
        <w:tc>
          <w:tcPr>
            <w:tcW w:w="1353" w:type="pct"/>
            <w:gridSpan w:val="4"/>
            <w:shd w:val="clear" w:color="auto" w:fill="auto"/>
            <w:vAlign w:val="center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бочая программа </w:t>
            </w:r>
          </w:p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по классам</w:t>
            </w:r>
          </w:p>
        </w:tc>
      </w:tr>
      <w:tr w:rsidR="00BA1D66" w:rsidRPr="00B8586B" w:rsidTr="004E34CA">
        <w:tc>
          <w:tcPr>
            <w:tcW w:w="341" w:type="pct"/>
            <w:vMerge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  <w:vMerge/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1кл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кл.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3к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ind w:left="-165"/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r w:rsidRPr="00B8586B">
              <w:rPr>
                <w:rFonts w:eastAsia="Calibri"/>
                <w:sz w:val="24"/>
                <w:szCs w:val="24"/>
              </w:rPr>
              <w:t>4 кл.</w:t>
            </w:r>
          </w:p>
        </w:tc>
      </w:tr>
      <w:tr w:rsidR="00BA1D66" w:rsidRPr="00B8586B" w:rsidTr="004E34CA">
        <w:tc>
          <w:tcPr>
            <w:tcW w:w="341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8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86B">
              <w:rPr>
                <w:rFonts w:eastAsia="Calibri"/>
                <w:b/>
                <w:sz w:val="24"/>
                <w:szCs w:val="24"/>
              </w:rPr>
              <w:t>1 класс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86B">
              <w:rPr>
                <w:rFonts w:eastAsia="Calibri"/>
                <w:b/>
                <w:sz w:val="24"/>
                <w:szCs w:val="24"/>
              </w:rPr>
              <w:t>66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86B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335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86B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8" w:type="pct"/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B8586B">
              <w:rPr>
                <w:rFonts w:eastAsia="Calibri"/>
                <w:sz w:val="24"/>
                <w:szCs w:val="24"/>
              </w:rPr>
              <w:t>. Введение. Этот удивительный мир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68" w:type="pct"/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Раздел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 xml:space="preserve"> II</w:t>
            </w:r>
            <w:r w:rsidRPr="00B8586B">
              <w:rPr>
                <w:rFonts w:eastAsia="Calibri"/>
                <w:sz w:val="24"/>
                <w:szCs w:val="24"/>
              </w:rPr>
              <w:t>.  Мы -  школьники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68" w:type="pct"/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Раздел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 xml:space="preserve"> III</w:t>
            </w:r>
            <w:r w:rsidRPr="00B8586B">
              <w:rPr>
                <w:rFonts w:eastAsia="Calibri"/>
                <w:sz w:val="24"/>
                <w:szCs w:val="24"/>
              </w:rPr>
              <w:t>.  Твоё  здоровье.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8" w:type="pct"/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B8586B">
              <w:rPr>
                <w:rFonts w:eastAsia="Calibri"/>
                <w:sz w:val="24"/>
                <w:szCs w:val="24"/>
              </w:rPr>
              <w:t>.  Я и другие люди.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8" w:type="pct"/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Раздел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 xml:space="preserve"> V</w:t>
            </w:r>
            <w:r w:rsidRPr="00B8586B">
              <w:rPr>
                <w:rFonts w:eastAsia="Calibri"/>
                <w:sz w:val="24"/>
                <w:szCs w:val="24"/>
              </w:rPr>
              <w:t>. Труд людей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 Родная прир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</w:tcPr>
          <w:p w:rsidR="00BA1D66" w:rsidRPr="00B8586B" w:rsidRDefault="00BA1D66" w:rsidP="004E34CA">
            <w:pPr>
              <w:ind w:left="-142" w:right="-158"/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968" w:type="pct"/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Раздел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 xml:space="preserve"> VII</w:t>
            </w:r>
            <w:r w:rsidRPr="00B8586B">
              <w:rPr>
                <w:rFonts w:eastAsia="Calibri"/>
                <w:sz w:val="24"/>
                <w:szCs w:val="24"/>
              </w:rPr>
              <w:t>.  Семья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</w:tcPr>
          <w:p w:rsidR="00BA1D66" w:rsidRPr="00B8586B" w:rsidRDefault="00BA1D66" w:rsidP="004E34CA">
            <w:pPr>
              <w:ind w:left="-142" w:right="-158"/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968" w:type="pct"/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VIII</w:t>
            </w:r>
            <w:r w:rsidRPr="00B8586B">
              <w:rPr>
                <w:rFonts w:eastAsia="Calibri"/>
                <w:sz w:val="24"/>
                <w:szCs w:val="24"/>
              </w:rPr>
              <w:t>.  Наша страна – Россия. Родной край.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B8586B">
              <w:rPr>
                <w:rFonts w:eastAsia="Calibri"/>
                <w:sz w:val="24"/>
                <w:szCs w:val="24"/>
              </w:rPr>
              <w:t>. Введение. Что окружает человека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B8586B">
              <w:rPr>
                <w:rFonts w:eastAsia="Calibri"/>
                <w:sz w:val="24"/>
                <w:szCs w:val="24"/>
              </w:rPr>
              <w:t>. Кто ты такой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B8586B">
              <w:rPr>
                <w:rFonts w:eastAsia="Calibri"/>
                <w:sz w:val="24"/>
                <w:szCs w:val="24"/>
              </w:rPr>
              <w:t>. Кто живёт рядом  с тобой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B8586B">
              <w:rPr>
                <w:rFonts w:eastAsia="Calibri"/>
                <w:sz w:val="24"/>
                <w:szCs w:val="24"/>
              </w:rPr>
              <w:t xml:space="preserve">.  Россия – твоя Родина.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B8586B">
              <w:rPr>
                <w:rFonts w:eastAsia="Calibri"/>
                <w:sz w:val="24"/>
                <w:szCs w:val="24"/>
              </w:rPr>
              <w:t>. Мы – жители Земли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9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Раздел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 xml:space="preserve"> VI</w:t>
            </w:r>
            <w:r w:rsidRPr="00B8586B">
              <w:rPr>
                <w:rFonts w:eastAsia="Calibri"/>
                <w:sz w:val="24"/>
                <w:szCs w:val="24"/>
              </w:rPr>
              <w:t>. Природные сообществ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ind w:left="-142" w:right="-158"/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VII</w:t>
            </w:r>
            <w:r w:rsidRPr="00B8586B">
              <w:rPr>
                <w:rFonts w:eastAsia="Calibri"/>
                <w:sz w:val="24"/>
                <w:szCs w:val="24"/>
              </w:rPr>
              <w:t>. Природа и человек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58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rPr>
          <w:trHeight w:val="370"/>
        </w:trPr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 Введение. Земля – наш общий дом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 Человек изучает Землю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 Царства природы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Тема 1. Бактерии. Грибы. Растения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Тема 2. Животные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Наша Родина: от Руси до России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Как люди жили в старину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Как трудились в старину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Человек – живое существо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Твоё здоровь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8586B">
              <w:rPr>
                <w:rFonts w:ascii="Times New Roman" w:hAnsi="Times New Roman"/>
                <w:sz w:val="24"/>
                <w:szCs w:val="24"/>
              </w:rPr>
              <w:t>. Человек – часть природы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B8586B">
              <w:rPr>
                <w:rFonts w:eastAsia="Calibri"/>
                <w:sz w:val="24"/>
                <w:szCs w:val="24"/>
              </w:rPr>
              <w:t>. Человек среди людей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B8586B">
              <w:rPr>
                <w:rFonts w:eastAsia="Calibri"/>
                <w:sz w:val="24"/>
                <w:szCs w:val="24"/>
              </w:rPr>
              <w:t>. Родная страна: от края до края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VI</w:t>
            </w:r>
            <w:r w:rsidRPr="00B8586B">
              <w:rPr>
                <w:rFonts w:eastAsia="Calibri"/>
                <w:sz w:val="24"/>
                <w:szCs w:val="24"/>
              </w:rPr>
              <w:t>. Человек – творец культурных ценностей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ind w:left="-142" w:right="-158"/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VII</w:t>
            </w:r>
            <w:r w:rsidRPr="00B8586B">
              <w:rPr>
                <w:rFonts w:eastAsia="Calibri"/>
                <w:sz w:val="24"/>
                <w:szCs w:val="24"/>
              </w:rPr>
              <w:t>. Человек – защитник своего Отечества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D66" w:rsidRPr="00B8586B" w:rsidTr="004E34CA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ind w:left="-142" w:right="-158"/>
              <w:jc w:val="center"/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66" w:rsidRPr="00B8586B" w:rsidRDefault="00BA1D66" w:rsidP="004E34CA">
            <w:pPr>
              <w:rPr>
                <w:rFonts w:eastAsia="Calibri"/>
                <w:sz w:val="24"/>
                <w:szCs w:val="24"/>
              </w:rPr>
            </w:pPr>
            <w:r w:rsidRPr="00B8586B">
              <w:rPr>
                <w:rFonts w:eastAsia="Calibri"/>
                <w:sz w:val="24"/>
                <w:szCs w:val="24"/>
              </w:rPr>
              <w:t xml:space="preserve">Раздел </w:t>
            </w:r>
            <w:r w:rsidRPr="00B8586B">
              <w:rPr>
                <w:rFonts w:eastAsia="Calibri"/>
                <w:sz w:val="24"/>
                <w:szCs w:val="24"/>
                <w:lang w:val="en-US"/>
              </w:rPr>
              <w:t>VIII</w:t>
            </w:r>
            <w:r w:rsidRPr="00B8586B">
              <w:rPr>
                <w:rFonts w:eastAsia="Calibri"/>
                <w:sz w:val="24"/>
                <w:szCs w:val="24"/>
              </w:rPr>
              <w:t>. Гражданин и государство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D66" w:rsidRPr="00B8586B" w:rsidTr="004E34CA"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D66" w:rsidRPr="00B8586B" w:rsidRDefault="00BA1D66" w:rsidP="004E34C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6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8745B" w:rsidRPr="00B8586B" w:rsidRDefault="00BA1D66">
      <w:pPr>
        <w:rPr>
          <w:b/>
          <w:sz w:val="24"/>
          <w:szCs w:val="24"/>
        </w:rPr>
      </w:pPr>
      <w:r w:rsidRPr="00B8586B">
        <w:rPr>
          <w:b/>
          <w:sz w:val="24"/>
          <w:szCs w:val="24"/>
        </w:rPr>
        <w:t xml:space="preserve"> 4</w:t>
      </w:r>
      <w:r w:rsidR="00C8745B" w:rsidRPr="00B8586B">
        <w:rPr>
          <w:b/>
          <w:sz w:val="24"/>
          <w:szCs w:val="24"/>
        </w:rPr>
        <w:t xml:space="preserve"> КОС (контрольно-оценочные средства)</w:t>
      </w:r>
    </w:p>
    <w:p w:rsidR="00C8745B" w:rsidRPr="00B8586B" w:rsidRDefault="00BA1D66" w:rsidP="00C8745B">
      <w:pPr>
        <w:spacing w:after="0" w:line="240" w:lineRule="auto"/>
        <w:jc w:val="center"/>
        <w:rPr>
          <w:b/>
          <w:sz w:val="24"/>
          <w:szCs w:val="24"/>
        </w:rPr>
      </w:pPr>
      <w:r w:rsidRPr="00B8586B">
        <w:rPr>
          <w:b/>
          <w:sz w:val="24"/>
          <w:szCs w:val="24"/>
        </w:rPr>
        <w:t xml:space="preserve"> </w:t>
      </w:r>
      <w:r w:rsidR="00C8745B" w:rsidRPr="00B8586B">
        <w:rPr>
          <w:b/>
          <w:sz w:val="24"/>
          <w:szCs w:val="24"/>
        </w:rPr>
        <w:t>Итоговая диагностическая работа по окружающему миру 1 класс</w:t>
      </w:r>
    </w:p>
    <w:p w:rsidR="00C8745B" w:rsidRPr="00B8586B" w:rsidRDefault="00C8745B" w:rsidP="00C8745B">
      <w:pPr>
        <w:spacing w:after="0" w:line="240" w:lineRule="auto"/>
        <w:jc w:val="center"/>
        <w:rPr>
          <w:b/>
          <w:sz w:val="24"/>
          <w:szCs w:val="24"/>
        </w:rPr>
      </w:pPr>
    </w:p>
    <w:p w:rsidR="00C8745B" w:rsidRPr="00B8586B" w:rsidRDefault="00C8745B" w:rsidP="00C8745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8586B">
        <w:rPr>
          <w:rFonts w:ascii="Times New Roman" w:hAnsi="Times New Roman"/>
          <w:b/>
          <w:sz w:val="24"/>
          <w:szCs w:val="24"/>
        </w:rPr>
        <w:t>Цель:</w:t>
      </w:r>
      <w:r w:rsidRPr="00B8586B">
        <w:rPr>
          <w:b/>
          <w:sz w:val="24"/>
          <w:szCs w:val="24"/>
        </w:rPr>
        <w:t xml:space="preserve"> </w:t>
      </w:r>
      <w:r w:rsidRPr="00B8586B">
        <w:rPr>
          <w:rFonts w:ascii="Times New Roman" w:hAnsi="Times New Roman"/>
          <w:sz w:val="24"/>
          <w:szCs w:val="24"/>
          <w:lang w:eastAsia="ru-RU"/>
        </w:rPr>
        <w:t xml:space="preserve">проверить достижение предметных планируемых результатов </w:t>
      </w:r>
      <w:r w:rsidRPr="00B8586B">
        <w:rPr>
          <w:rFonts w:ascii="Times New Roman" w:hAnsi="Times New Roman"/>
          <w:bCs/>
          <w:sz w:val="24"/>
          <w:szCs w:val="24"/>
          <w:lang w:eastAsia="ru-RU"/>
        </w:rPr>
        <w:t>на основе сформированных метапредметных универсальных учебных действий</w:t>
      </w:r>
      <w:r w:rsidRPr="00B8586B">
        <w:rPr>
          <w:rFonts w:ascii="Times New Roman" w:hAnsi="Times New Roman"/>
          <w:sz w:val="24"/>
          <w:szCs w:val="24"/>
          <w:lang w:eastAsia="ru-RU"/>
        </w:rPr>
        <w:t>.</w:t>
      </w:r>
    </w:p>
    <w:p w:rsidR="00C8745B" w:rsidRPr="00B8586B" w:rsidRDefault="00C8745B" w:rsidP="00C8745B">
      <w:pPr>
        <w:pStyle w:val="ParagraphStyle"/>
        <w:keepNext/>
        <w:ind w:firstLine="284"/>
        <w:jc w:val="both"/>
        <w:outlineLvl w:val="0"/>
        <w:rPr>
          <w:rFonts w:ascii="Times New Roman" w:hAnsi="Times New Roman" w:cs="Times New Roman"/>
        </w:rPr>
      </w:pPr>
      <w:r w:rsidRPr="00B8586B">
        <w:rPr>
          <w:rFonts w:ascii="Times New Roman" w:hAnsi="Times New Roman" w:cs="Times New Roman"/>
        </w:rPr>
        <w:lastRenderedPageBreak/>
        <w:t xml:space="preserve">Работа состоит из </w:t>
      </w:r>
      <w:r w:rsidRPr="00B8586B">
        <w:rPr>
          <w:rFonts w:ascii="Times New Roman" w:hAnsi="Times New Roman" w:cs="Times New Roman"/>
          <w:b/>
        </w:rPr>
        <w:t>9 заданий</w:t>
      </w:r>
      <w:r w:rsidRPr="00B8586B">
        <w:rPr>
          <w:rFonts w:ascii="Times New Roman" w:hAnsi="Times New Roman" w:cs="Times New Roman"/>
        </w:rPr>
        <w:t>:</w:t>
      </w:r>
    </w:p>
    <w:p w:rsidR="00C8745B" w:rsidRPr="00B8586B" w:rsidRDefault="00C8745B" w:rsidP="00B8586B">
      <w:pPr>
        <w:pStyle w:val="ParagraphStyle"/>
        <w:keepNext/>
        <w:numPr>
          <w:ilvl w:val="0"/>
          <w:numId w:val="9"/>
        </w:numPr>
        <w:ind w:left="0" w:firstLine="284"/>
        <w:jc w:val="both"/>
        <w:outlineLvl w:val="0"/>
        <w:rPr>
          <w:rFonts w:ascii="Times New Roman" w:hAnsi="Times New Roman" w:cs="Times New Roman"/>
        </w:rPr>
      </w:pPr>
      <w:r w:rsidRPr="00B8586B">
        <w:rPr>
          <w:rFonts w:ascii="Times New Roman" w:hAnsi="Times New Roman" w:cs="Times New Roman"/>
          <w:i/>
        </w:rPr>
        <w:t>задание 3, 9</w:t>
      </w:r>
      <w:r w:rsidRPr="00B8586B">
        <w:rPr>
          <w:rFonts w:ascii="Times New Roman" w:hAnsi="Times New Roman" w:cs="Times New Roman"/>
        </w:rPr>
        <w:t xml:space="preserve"> — позволят проверить уровень усвоения программных знаний, умение учащихся устанавливать элементарные связи и зависимости в природе;</w:t>
      </w:r>
    </w:p>
    <w:p w:rsidR="00C8745B" w:rsidRPr="00B8586B" w:rsidRDefault="00C8745B" w:rsidP="00B8586B">
      <w:pPr>
        <w:pStyle w:val="ParagraphStyle"/>
        <w:keepNext/>
        <w:numPr>
          <w:ilvl w:val="0"/>
          <w:numId w:val="9"/>
        </w:numPr>
        <w:ind w:left="0" w:firstLine="284"/>
        <w:jc w:val="both"/>
        <w:outlineLvl w:val="0"/>
        <w:rPr>
          <w:rFonts w:ascii="Times New Roman" w:hAnsi="Times New Roman" w:cs="Times New Roman"/>
        </w:rPr>
      </w:pPr>
      <w:r w:rsidRPr="00B8586B">
        <w:rPr>
          <w:rFonts w:ascii="Times New Roman" w:hAnsi="Times New Roman" w:cs="Times New Roman"/>
          <w:i/>
        </w:rPr>
        <w:t xml:space="preserve">задание 4, 7, 8 </w:t>
      </w:r>
      <w:r w:rsidRPr="00B8586B">
        <w:rPr>
          <w:rFonts w:ascii="Times New Roman" w:hAnsi="Times New Roman" w:cs="Times New Roman"/>
        </w:rPr>
        <w:t>— позволят проверить уровень усвоения программных знаний, умение учащихся сравнивать и обобщать объекты и явления;</w:t>
      </w:r>
    </w:p>
    <w:p w:rsidR="00C8745B" w:rsidRPr="00B8586B" w:rsidRDefault="00C8745B" w:rsidP="00B8586B">
      <w:pPr>
        <w:pStyle w:val="ParagraphStyle"/>
        <w:keepNext/>
        <w:numPr>
          <w:ilvl w:val="0"/>
          <w:numId w:val="9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8586B">
        <w:rPr>
          <w:rFonts w:ascii="Times New Roman" w:hAnsi="Times New Roman" w:cs="Times New Roman"/>
          <w:i/>
        </w:rPr>
        <w:t xml:space="preserve">задание 1, 2, 5, 6 </w:t>
      </w:r>
      <w:r w:rsidRPr="00B8586B">
        <w:rPr>
          <w:rFonts w:ascii="Times New Roman" w:hAnsi="Times New Roman" w:cs="Times New Roman"/>
        </w:rPr>
        <w:t>— позволят проверить уровень усвоения программных знаний, умение учащихся ориентироваться в окружающем мире.</w:t>
      </w:r>
    </w:p>
    <w:p w:rsidR="00C8745B" w:rsidRPr="00B8586B" w:rsidRDefault="00C8745B" w:rsidP="00C8745B">
      <w:pPr>
        <w:pStyle w:val="ParagraphStyle"/>
        <w:keepNext/>
        <w:ind w:left="720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C8745B" w:rsidRPr="00B8586B" w:rsidTr="004E34CA">
        <w:trPr>
          <w:trHeight w:val="439"/>
        </w:trPr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0 баллов</w:t>
            </w:r>
            <w:r w:rsidRPr="00B8586B">
              <w:rPr>
                <w:sz w:val="24"/>
                <w:szCs w:val="24"/>
              </w:rPr>
              <w:t xml:space="preserve"> — задание не выполнено. 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1 балл</w:t>
            </w:r>
            <w:r w:rsidRPr="00B8586B">
              <w:rPr>
                <w:sz w:val="24"/>
                <w:szCs w:val="24"/>
              </w:rPr>
              <w:t xml:space="preserve"> — правильное выполнение задания.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0 баллов</w:t>
            </w:r>
            <w:r w:rsidRPr="00B8586B">
              <w:rPr>
                <w:sz w:val="24"/>
                <w:szCs w:val="24"/>
              </w:rPr>
              <w:t xml:space="preserve"> — задание не выполнено. 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1 балл</w:t>
            </w:r>
            <w:r w:rsidRPr="00B8586B">
              <w:rPr>
                <w:sz w:val="24"/>
                <w:szCs w:val="24"/>
              </w:rPr>
              <w:t xml:space="preserve"> — правильное выполнение задания.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0 баллов</w:t>
            </w:r>
            <w:r w:rsidRPr="00B8586B">
              <w:rPr>
                <w:sz w:val="24"/>
                <w:szCs w:val="24"/>
              </w:rPr>
              <w:t xml:space="preserve"> — задание не выполнено. 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1 балл</w:t>
            </w:r>
            <w:r w:rsidRPr="00B8586B">
              <w:rPr>
                <w:sz w:val="24"/>
                <w:szCs w:val="24"/>
              </w:rPr>
              <w:t xml:space="preserve"> — правильное выполнение задания.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баллов</w:t>
            </w:r>
            <w:r w:rsidRPr="00B8586B">
              <w:rPr>
                <w:sz w:val="24"/>
                <w:szCs w:val="24"/>
              </w:rPr>
              <w:t xml:space="preserve"> — задание не выполнено. 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1 балл</w:t>
            </w:r>
            <w:r w:rsidRPr="00B8586B">
              <w:rPr>
                <w:sz w:val="24"/>
                <w:szCs w:val="24"/>
              </w:rPr>
              <w:t xml:space="preserve"> — правильно выделено два объекта.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2 балла</w:t>
            </w:r>
            <w:r w:rsidRPr="00B8586B">
              <w:rPr>
                <w:sz w:val="24"/>
                <w:szCs w:val="24"/>
              </w:rPr>
              <w:t xml:space="preserve"> — правильно выделено три объекта.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3 балла</w:t>
            </w:r>
            <w:r w:rsidRPr="00B8586B">
              <w:rPr>
                <w:sz w:val="24"/>
                <w:szCs w:val="24"/>
              </w:rPr>
              <w:t xml:space="preserve"> — правильное выполнение задания.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0 баллов</w:t>
            </w:r>
            <w:r w:rsidRPr="00B8586B">
              <w:rPr>
                <w:sz w:val="24"/>
                <w:szCs w:val="24"/>
              </w:rPr>
              <w:t xml:space="preserve"> — задание не выполнено. </w:t>
            </w:r>
          </w:p>
          <w:p w:rsidR="00C8745B" w:rsidRPr="00B8586B" w:rsidRDefault="00C8745B" w:rsidP="004E34CA">
            <w:pPr>
              <w:pStyle w:val="ParagraphStyle"/>
              <w:keepNext/>
              <w:jc w:val="both"/>
              <w:outlineLvl w:val="0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/>
                <w:b/>
              </w:rPr>
              <w:t>1 балл</w:t>
            </w:r>
            <w:r w:rsidRPr="00B8586B">
              <w:rPr>
                <w:rFonts w:ascii="Times New Roman" w:hAnsi="Times New Roman"/>
              </w:rPr>
              <w:t xml:space="preserve"> — правильное выполнение задания.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8586B">
              <w:rPr>
                <w:b/>
                <w:sz w:val="24"/>
                <w:szCs w:val="24"/>
                <w:lang w:eastAsia="ru-RU"/>
              </w:rPr>
              <w:t>0 баллов</w:t>
            </w:r>
            <w:r w:rsidRPr="00B8586B">
              <w:rPr>
                <w:sz w:val="24"/>
                <w:szCs w:val="24"/>
                <w:lang w:eastAsia="ru-RU"/>
              </w:rPr>
              <w:t xml:space="preserve"> — задание не выполнено.</w:t>
            </w:r>
          </w:p>
          <w:p w:rsidR="00C8745B" w:rsidRPr="00B8586B" w:rsidRDefault="00C8745B" w:rsidP="004E34C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8586B">
              <w:rPr>
                <w:b/>
                <w:sz w:val="24"/>
                <w:szCs w:val="24"/>
                <w:lang w:eastAsia="ru-RU"/>
              </w:rPr>
              <w:t>1 балл</w:t>
            </w:r>
            <w:r w:rsidRPr="00B8586B">
              <w:rPr>
                <w:sz w:val="24"/>
                <w:szCs w:val="24"/>
                <w:lang w:eastAsia="ru-RU"/>
              </w:rPr>
              <w:t xml:space="preserve"> —  правильно указан порядковый номер одного объекта.</w:t>
            </w:r>
          </w:p>
          <w:p w:rsidR="00C8745B" w:rsidRPr="00B8586B" w:rsidRDefault="00C8745B" w:rsidP="004E34CA">
            <w:pPr>
              <w:pStyle w:val="ParagraphStyle"/>
              <w:keepNext/>
              <w:jc w:val="both"/>
              <w:outlineLvl w:val="0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/>
                <w:b/>
                <w:lang w:eastAsia="ru-RU"/>
              </w:rPr>
              <w:t>2 балла</w:t>
            </w:r>
            <w:r w:rsidRPr="00B8586B">
              <w:rPr>
                <w:rFonts w:ascii="Times New Roman" w:hAnsi="Times New Roman"/>
                <w:lang w:eastAsia="ru-RU"/>
              </w:rPr>
              <w:t xml:space="preserve"> —  </w:t>
            </w:r>
            <w:r w:rsidRPr="00B8586B">
              <w:rPr>
                <w:rFonts w:ascii="Times New Roman" w:hAnsi="Times New Roman"/>
              </w:rPr>
              <w:t>правильное выполнение задания.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0 баллов</w:t>
            </w:r>
            <w:r w:rsidRPr="00B8586B">
              <w:rPr>
                <w:sz w:val="24"/>
                <w:szCs w:val="24"/>
              </w:rPr>
              <w:t xml:space="preserve"> — задание не выполнено. 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1 балл</w:t>
            </w:r>
            <w:r w:rsidRPr="00B8586B">
              <w:rPr>
                <w:sz w:val="24"/>
                <w:szCs w:val="24"/>
              </w:rPr>
              <w:t xml:space="preserve"> — правильно выделен один объект.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2 балла</w:t>
            </w:r>
            <w:r w:rsidRPr="00B8586B">
              <w:rPr>
                <w:sz w:val="24"/>
                <w:szCs w:val="24"/>
              </w:rPr>
              <w:t xml:space="preserve"> — правильно выделено два объекта.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3 балла</w:t>
            </w:r>
            <w:r w:rsidRPr="00B8586B">
              <w:rPr>
                <w:sz w:val="24"/>
                <w:szCs w:val="24"/>
              </w:rPr>
              <w:t xml:space="preserve"> — правильное выполнение задания.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0 баллов</w:t>
            </w:r>
            <w:r w:rsidRPr="00B8586B">
              <w:rPr>
                <w:sz w:val="24"/>
                <w:szCs w:val="24"/>
              </w:rPr>
              <w:t xml:space="preserve"> — задание не выполнено. 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1 балл</w:t>
            </w:r>
            <w:r w:rsidRPr="00B8586B">
              <w:rPr>
                <w:sz w:val="24"/>
                <w:szCs w:val="24"/>
              </w:rPr>
              <w:t xml:space="preserve"> — правильно указано одно наименование.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2 балла</w:t>
            </w:r>
            <w:r w:rsidRPr="00B8586B">
              <w:rPr>
                <w:sz w:val="24"/>
                <w:szCs w:val="24"/>
              </w:rPr>
              <w:t xml:space="preserve"> — правильно указано два наименования.</w:t>
            </w:r>
          </w:p>
          <w:p w:rsidR="00C8745B" w:rsidRPr="00B8586B" w:rsidRDefault="00C8745B" w:rsidP="004E34CA">
            <w:pPr>
              <w:pStyle w:val="ParagraphStyle"/>
              <w:keepNext/>
              <w:jc w:val="both"/>
              <w:outlineLvl w:val="0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/>
                <w:b/>
              </w:rPr>
              <w:t>3 балла</w:t>
            </w:r>
            <w:r w:rsidRPr="00B8586B">
              <w:rPr>
                <w:rFonts w:ascii="Times New Roman" w:hAnsi="Times New Roman"/>
              </w:rPr>
              <w:t xml:space="preserve"> — правильное выполнение задания.</w:t>
            </w:r>
          </w:p>
        </w:tc>
      </w:tr>
      <w:tr w:rsidR="00C8745B" w:rsidRPr="00B8586B" w:rsidTr="004E34CA">
        <w:tc>
          <w:tcPr>
            <w:tcW w:w="1242" w:type="dxa"/>
            <w:shd w:val="clear" w:color="auto" w:fill="auto"/>
          </w:tcPr>
          <w:p w:rsidR="00C8745B" w:rsidRPr="00B8586B" w:rsidRDefault="00C8745B" w:rsidP="004E34CA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586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0 баллов</w:t>
            </w:r>
            <w:r w:rsidRPr="00B8586B">
              <w:rPr>
                <w:sz w:val="24"/>
                <w:szCs w:val="24"/>
              </w:rPr>
              <w:t xml:space="preserve"> — задание не выполнено. </w:t>
            </w:r>
          </w:p>
          <w:p w:rsidR="00C8745B" w:rsidRPr="00B8586B" w:rsidRDefault="00C8745B" w:rsidP="004E34CA">
            <w:pPr>
              <w:spacing w:after="0" w:line="240" w:lineRule="auto"/>
              <w:rPr>
                <w:sz w:val="24"/>
                <w:szCs w:val="24"/>
              </w:rPr>
            </w:pPr>
            <w:r w:rsidRPr="00B8586B">
              <w:rPr>
                <w:b/>
                <w:sz w:val="24"/>
                <w:szCs w:val="24"/>
              </w:rPr>
              <w:t>1 балл</w:t>
            </w:r>
            <w:r w:rsidRPr="00B8586B">
              <w:rPr>
                <w:sz w:val="24"/>
                <w:szCs w:val="24"/>
              </w:rPr>
              <w:t xml:space="preserve"> — правильное выполнение задания.</w:t>
            </w:r>
          </w:p>
        </w:tc>
      </w:tr>
    </w:tbl>
    <w:p w:rsidR="00C8745B" w:rsidRPr="00B8586B" w:rsidRDefault="00C8745B" w:rsidP="00C8745B">
      <w:pPr>
        <w:autoSpaceDE w:val="0"/>
        <w:autoSpaceDN w:val="0"/>
        <w:adjustRightInd w:val="0"/>
        <w:spacing w:after="0" w:line="360" w:lineRule="auto"/>
        <w:rPr>
          <w:b/>
          <w:bCs/>
          <w:iCs/>
          <w:sz w:val="24"/>
          <w:szCs w:val="24"/>
          <w:lang w:eastAsia="ru-RU"/>
        </w:rPr>
      </w:pPr>
    </w:p>
    <w:p w:rsidR="00C8745B" w:rsidRPr="00B8586B" w:rsidRDefault="00C8745B" w:rsidP="00C8745B">
      <w:pPr>
        <w:autoSpaceDE w:val="0"/>
        <w:autoSpaceDN w:val="0"/>
        <w:adjustRightInd w:val="0"/>
        <w:spacing w:after="0" w:line="360" w:lineRule="auto"/>
        <w:rPr>
          <w:bCs/>
          <w:sz w:val="24"/>
          <w:szCs w:val="24"/>
          <w:lang w:eastAsia="ru-RU"/>
        </w:rPr>
      </w:pPr>
      <w:proofErr w:type="gramStart"/>
      <w:r w:rsidRPr="00B8586B">
        <w:rPr>
          <w:b/>
          <w:bCs/>
          <w:iCs/>
          <w:sz w:val="24"/>
          <w:szCs w:val="24"/>
          <w:lang w:eastAsia="ru-RU"/>
        </w:rPr>
        <w:t>Низкий уровень</w:t>
      </w:r>
      <w:r w:rsidRPr="00B8586B">
        <w:rPr>
          <w:bCs/>
          <w:sz w:val="24"/>
          <w:szCs w:val="24"/>
          <w:lang w:eastAsia="ru-RU"/>
        </w:rPr>
        <w:t xml:space="preserve"> – 0–7 баллов; </w:t>
      </w:r>
      <w:r w:rsidRPr="00B8586B">
        <w:rPr>
          <w:b/>
          <w:bCs/>
          <w:iCs/>
          <w:sz w:val="24"/>
          <w:szCs w:val="24"/>
          <w:lang w:eastAsia="ru-RU"/>
        </w:rPr>
        <w:t>средний уровень</w:t>
      </w:r>
      <w:r w:rsidRPr="00B8586B">
        <w:rPr>
          <w:bCs/>
          <w:sz w:val="24"/>
          <w:szCs w:val="24"/>
          <w:lang w:eastAsia="ru-RU"/>
        </w:rPr>
        <w:t xml:space="preserve"> – 8–11 баллов; </w:t>
      </w:r>
      <w:r w:rsidRPr="00B8586B">
        <w:rPr>
          <w:b/>
          <w:bCs/>
          <w:sz w:val="24"/>
          <w:szCs w:val="24"/>
          <w:lang w:eastAsia="ru-RU"/>
        </w:rPr>
        <w:t>вышесреднего</w:t>
      </w:r>
      <w:r w:rsidRPr="00B8586B">
        <w:rPr>
          <w:bCs/>
          <w:sz w:val="24"/>
          <w:szCs w:val="24"/>
          <w:lang w:eastAsia="ru-RU"/>
        </w:rPr>
        <w:t xml:space="preserve"> -12-14 баллов; </w:t>
      </w:r>
      <w:r w:rsidRPr="00B8586B">
        <w:rPr>
          <w:b/>
          <w:bCs/>
          <w:iCs/>
          <w:sz w:val="24"/>
          <w:szCs w:val="24"/>
          <w:lang w:eastAsia="ru-RU"/>
        </w:rPr>
        <w:t>высокий уровень</w:t>
      </w:r>
      <w:r w:rsidRPr="00B8586B">
        <w:rPr>
          <w:bCs/>
          <w:sz w:val="24"/>
          <w:szCs w:val="24"/>
          <w:lang w:eastAsia="ru-RU"/>
        </w:rPr>
        <w:t xml:space="preserve"> –15–16 баллов.</w:t>
      </w:r>
      <w:proofErr w:type="gramEnd"/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jc w:val="center"/>
        <w:rPr>
          <w:b/>
          <w:sz w:val="24"/>
          <w:szCs w:val="24"/>
        </w:rPr>
      </w:pPr>
      <w:r w:rsidRPr="00B8586B">
        <w:rPr>
          <w:b/>
          <w:sz w:val="24"/>
          <w:szCs w:val="24"/>
        </w:rPr>
        <w:t xml:space="preserve">Индивидуальный лист с заданиями </w:t>
      </w:r>
      <w:proofErr w:type="gramStart"/>
      <w:r w:rsidRPr="00B8586B">
        <w:rPr>
          <w:b/>
          <w:sz w:val="24"/>
          <w:szCs w:val="24"/>
        </w:rPr>
        <w:t>для</w:t>
      </w:r>
      <w:proofErr w:type="gramEnd"/>
      <w:r w:rsidRPr="00B8586B">
        <w:rPr>
          <w:b/>
          <w:sz w:val="24"/>
          <w:szCs w:val="24"/>
        </w:rPr>
        <w:t xml:space="preserve"> __________________________________</w:t>
      </w:r>
    </w:p>
    <w:p w:rsidR="00C8745B" w:rsidRPr="00B8586B" w:rsidRDefault="00C8745B" w:rsidP="00C8745B">
      <w:pPr>
        <w:spacing w:after="0"/>
        <w:rPr>
          <w:b/>
          <w:i/>
          <w:sz w:val="24"/>
          <w:szCs w:val="24"/>
        </w:rPr>
      </w:pPr>
    </w:p>
    <w:p w:rsidR="00C8745B" w:rsidRPr="00B8586B" w:rsidRDefault="00C8745B" w:rsidP="00C8745B">
      <w:pPr>
        <w:spacing w:after="0"/>
        <w:rPr>
          <w:b/>
          <w:i/>
          <w:sz w:val="24"/>
          <w:szCs w:val="24"/>
        </w:rPr>
        <w:sectPr w:rsidR="00C8745B" w:rsidRPr="00B8586B" w:rsidSect="001E229C">
          <w:pgSz w:w="11906" w:h="16838"/>
          <w:pgMar w:top="567" w:right="720" w:bottom="284" w:left="1418" w:header="709" w:footer="709" w:gutter="0"/>
          <w:cols w:space="708"/>
          <w:docGrid w:linePitch="360"/>
        </w:sectPr>
      </w:pPr>
    </w:p>
    <w:p w:rsidR="00C8745B" w:rsidRPr="00B8586B" w:rsidRDefault="00C8745B" w:rsidP="00C8745B">
      <w:pPr>
        <w:spacing w:after="0"/>
        <w:rPr>
          <w:sz w:val="24"/>
          <w:szCs w:val="24"/>
        </w:rPr>
      </w:pPr>
      <w:r w:rsidRPr="00B8586B">
        <w:rPr>
          <w:b/>
          <w:i/>
          <w:sz w:val="24"/>
          <w:szCs w:val="24"/>
        </w:rPr>
        <w:lastRenderedPageBreak/>
        <w:t>Задание 1:</w:t>
      </w:r>
      <w:r w:rsidRPr="00B8586B">
        <w:rPr>
          <w:b/>
          <w:sz w:val="24"/>
          <w:szCs w:val="24"/>
        </w:rPr>
        <w:t xml:space="preserve"> </w:t>
      </w:r>
      <w:r w:rsidRPr="00B8586B">
        <w:rPr>
          <w:sz w:val="24"/>
          <w:szCs w:val="24"/>
        </w:rPr>
        <w:t>Закончи предложение:</w:t>
      </w:r>
    </w:p>
    <w:p w:rsidR="00C8745B" w:rsidRPr="00B8586B" w:rsidRDefault="00C8745B" w:rsidP="00C8745B">
      <w:pPr>
        <w:tabs>
          <w:tab w:val="left" w:pos="9495"/>
        </w:tabs>
        <w:rPr>
          <w:sz w:val="24"/>
          <w:szCs w:val="24"/>
        </w:rPr>
      </w:pPr>
      <w:r w:rsidRPr="00B8586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273685</wp:posOffset>
            </wp:positionV>
            <wp:extent cx="981075" cy="61658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36" t="2240" r="10832" b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86B">
        <w:rPr>
          <w:b/>
          <w:i/>
          <w:sz w:val="24"/>
          <w:szCs w:val="24"/>
        </w:rPr>
        <w:t xml:space="preserve">Задание 2: </w:t>
      </w:r>
      <w:r w:rsidRPr="00B8586B">
        <w:rPr>
          <w:sz w:val="24"/>
          <w:szCs w:val="24"/>
        </w:rPr>
        <w:t>Раскрась флаг России:</w:t>
      </w:r>
    </w:p>
    <w:p w:rsidR="00C8745B" w:rsidRPr="00B8586B" w:rsidRDefault="00C8745B" w:rsidP="00C8745B">
      <w:pPr>
        <w:spacing w:after="0"/>
        <w:rPr>
          <w:sz w:val="24"/>
          <w:szCs w:val="24"/>
        </w:rPr>
        <w:sectPr w:rsidR="00C8745B" w:rsidRPr="00B8586B" w:rsidSect="004E34CA">
          <w:type w:val="continuous"/>
          <w:pgSz w:w="11906" w:h="16838"/>
          <w:pgMar w:top="426" w:right="720" w:bottom="284" w:left="425" w:header="709" w:footer="709" w:gutter="0"/>
          <w:cols w:num="2" w:space="708"/>
          <w:docGrid w:linePitch="360"/>
        </w:sectPr>
      </w:pPr>
    </w:p>
    <w:p w:rsidR="00C8745B" w:rsidRPr="00B8586B" w:rsidRDefault="00C8745B" w:rsidP="00C8745B">
      <w:pPr>
        <w:spacing w:after="0"/>
        <w:rPr>
          <w:sz w:val="24"/>
          <w:szCs w:val="24"/>
        </w:rPr>
      </w:pPr>
      <w:r w:rsidRPr="00B8586B">
        <w:rPr>
          <w:sz w:val="24"/>
          <w:szCs w:val="24"/>
        </w:rPr>
        <w:lastRenderedPageBreak/>
        <w:t>Москва — ______________ России.</w:t>
      </w:r>
    </w:p>
    <w:p w:rsidR="00C8745B" w:rsidRPr="00B8586B" w:rsidRDefault="00C8745B" w:rsidP="00C8745B">
      <w:pPr>
        <w:spacing w:after="0"/>
        <w:rPr>
          <w:sz w:val="24"/>
          <w:szCs w:val="24"/>
        </w:rPr>
      </w:pPr>
    </w:p>
    <w:p w:rsidR="00C8745B" w:rsidRPr="00B8586B" w:rsidRDefault="00C8745B" w:rsidP="00C8745B">
      <w:pPr>
        <w:spacing w:after="0"/>
        <w:rPr>
          <w:sz w:val="24"/>
          <w:szCs w:val="24"/>
        </w:rPr>
      </w:pPr>
    </w:p>
    <w:p w:rsidR="00C8745B" w:rsidRPr="00B8586B" w:rsidRDefault="00C8745B" w:rsidP="00C8745B">
      <w:pPr>
        <w:tabs>
          <w:tab w:val="left" w:pos="9495"/>
        </w:tabs>
        <w:spacing w:after="0" w:line="240" w:lineRule="auto"/>
        <w:rPr>
          <w:sz w:val="24"/>
          <w:szCs w:val="24"/>
        </w:rPr>
      </w:pPr>
      <w:r w:rsidRPr="00B8586B">
        <w:rPr>
          <w:b/>
          <w:i/>
          <w:sz w:val="24"/>
          <w:szCs w:val="24"/>
        </w:rPr>
        <w:t>Задание 3</w:t>
      </w:r>
      <w:r w:rsidRPr="00B8586B">
        <w:rPr>
          <w:b/>
          <w:sz w:val="24"/>
          <w:szCs w:val="24"/>
        </w:rPr>
        <w:t xml:space="preserve">: </w:t>
      </w:r>
      <w:r w:rsidRPr="00B8586B">
        <w:rPr>
          <w:sz w:val="24"/>
          <w:szCs w:val="24"/>
        </w:rPr>
        <w:t>Найди шишку ели и сосны (соедини линией дерево с шишкой):</w:t>
      </w:r>
    </w:p>
    <w:p w:rsidR="00C8745B" w:rsidRPr="00B8586B" w:rsidRDefault="00C8745B" w:rsidP="00C8745B">
      <w:pPr>
        <w:rPr>
          <w:sz w:val="24"/>
          <w:szCs w:val="24"/>
        </w:rPr>
      </w:pPr>
      <w:r w:rsidRPr="00B8586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2810510" cy="2006600"/>
            <wp:effectExtent l="1905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5" t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45B" w:rsidRPr="00B8586B" w:rsidRDefault="00C8745B" w:rsidP="00C8745B">
      <w:pPr>
        <w:rPr>
          <w:sz w:val="24"/>
          <w:szCs w:val="24"/>
        </w:rPr>
      </w:pPr>
    </w:p>
    <w:p w:rsidR="00C8745B" w:rsidRPr="00B8586B" w:rsidRDefault="00C8745B" w:rsidP="00C8745B">
      <w:pPr>
        <w:tabs>
          <w:tab w:val="left" w:pos="9495"/>
        </w:tabs>
        <w:spacing w:after="0" w:line="240" w:lineRule="auto"/>
        <w:rPr>
          <w:b/>
          <w:i/>
          <w:sz w:val="24"/>
          <w:szCs w:val="24"/>
        </w:rPr>
      </w:pPr>
    </w:p>
    <w:p w:rsidR="00C8745B" w:rsidRPr="00B8586B" w:rsidRDefault="00C8745B" w:rsidP="00C8745B">
      <w:pPr>
        <w:tabs>
          <w:tab w:val="left" w:pos="9495"/>
        </w:tabs>
        <w:spacing w:after="0" w:line="240" w:lineRule="auto"/>
        <w:rPr>
          <w:b/>
          <w:i/>
          <w:sz w:val="24"/>
          <w:szCs w:val="24"/>
        </w:rPr>
      </w:pPr>
    </w:p>
    <w:p w:rsidR="00C8745B" w:rsidRPr="00B8586B" w:rsidRDefault="00C8745B" w:rsidP="00C8745B">
      <w:pPr>
        <w:tabs>
          <w:tab w:val="left" w:pos="9135"/>
        </w:tabs>
        <w:spacing w:after="0" w:line="240" w:lineRule="auto"/>
        <w:rPr>
          <w:b/>
          <w:sz w:val="24"/>
          <w:szCs w:val="24"/>
        </w:rPr>
      </w:pPr>
      <w:r w:rsidRPr="00B8586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33070</wp:posOffset>
            </wp:positionV>
            <wp:extent cx="3549650" cy="1778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04" r="5486" b="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86B">
        <w:rPr>
          <w:b/>
          <w:i/>
          <w:sz w:val="24"/>
          <w:szCs w:val="24"/>
        </w:rPr>
        <w:t>Задание 4</w:t>
      </w:r>
      <w:r w:rsidRPr="00B8586B">
        <w:rPr>
          <w:b/>
          <w:sz w:val="24"/>
          <w:szCs w:val="24"/>
        </w:rPr>
        <w:t xml:space="preserve">: </w:t>
      </w:r>
      <w:r w:rsidRPr="00B8586B">
        <w:rPr>
          <w:sz w:val="24"/>
          <w:szCs w:val="24"/>
        </w:rPr>
        <w:t>Закрась кружок только у насекомых:</w:t>
      </w:r>
    </w:p>
    <w:p w:rsidR="00C8745B" w:rsidRPr="00B8586B" w:rsidRDefault="00C8745B" w:rsidP="00C8745B">
      <w:pPr>
        <w:tabs>
          <w:tab w:val="left" w:pos="9495"/>
        </w:tabs>
        <w:rPr>
          <w:sz w:val="24"/>
          <w:szCs w:val="24"/>
        </w:rPr>
        <w:sectPr w:rsidR="00C8745B" w:rsidRPr="00B8586B" w:rsidSect="004E34CA">
          <w:type w:val="continuous"/>
          <w:pgSz w:w="11906" w:h="16838"/>
          <w:pgMar w:top="426" w:right="720" w:bottom="284" w:left="425" w:header="709" w:footer="709" w:gutter="0"/>
          <w:cols w:num="2" w:space="708"/>
          <w:docGrid w:linePitch="360"/>
        </w:sectPr>
      </w:pPr>
    </w:p>
    <w:p w:rsidR="00C8745B" w:rsidRPr="00B8586B" w:rsidRDefault="00C8745B" w:rsidP="00C8745B">
      <w:pPr>
        <w:tabs>
          <w:tab w:val="left" w:pos="9495"/>
        </w:tabs>
        <w:rPr>
          <w:sz w:val="24"/>
          <w:szCs w:val="24"/>
        </w:rPr>
      </w:pPr>
    </w:p>
    <w:p w:rsidR="00C8745B" w:rsidRPr="00B8586B" w:rsidRDefault="00C8745B" w:rsidP="00C8745B">
      <w:pPr>
        <w:tabs>
          <w:tab w:val="left" w:pos="9495"/>
        </w:tabs>
        <w:rPr>
          <w:sz w:val="24"/>
          <w:szCs w:val="24"/>
        </w:rPr>
      </w:pPr>
    </w:p>
    <w:p w:rsidR="00C8745B" w:rsidRPr="00B8586B" w:rsidRDefault="00C8745B" w:rsidP="00C8745B">
      <w:pPr>
        <w:rPr>
          <w:sz w:val="24"/>
          <w:szCs w:val="24"/>
        </w:rPr>
      </w:pPr>
    </w:p>
    <w:p w:rsidR="00C8745B" w:rsidRPr="00B8586B" w:rsidRDefault="00C8745B" w:rsidP="00C8745B">
      <w:pPr>
        <w:rPr>
          <w:sz w:val="24"/>
          <w:szCs w:val="24"/>
        </w:rPr>
      </w:pPr>
    </w:p>
    <w:p w:rsidR="00C8745B" w:rsidRPr="00B8586B" w:rsidRDefault="00C8745B" w:rsidP="00C8745B">
      <w:pPr>
        <w:spacing w:after="0"/>
        <w:rPr>
          <w:b/>
          <w:i/>
          <w:sz w:val="24"/>
          <w:szCs w:val="24"/>
        </w:rPr>
      </w:pPr>
    </w:p>
    <w:p w:rsidR="00C8745B" w:rsidRPr="00B8586B" w:rsidRDefault="00C8745B" w:rsidP="00C8745B">
      <w:pPr>
        <w:spacing w:after="0"/>
        <w:rPr>
          <w:b/>
          <w:i/>
          <w:sz w:val="24"/>
          <w:szCs w:val="24"/>
        </w:rPr>
        <w:sectPr w:rsidR="00C8745B" w:rsidRPr="00B8586B" w:rsidSect="004E34CA">
          <w:type w:val="continuous"/>
          <w:pgSz w:w="11906" w:h="16838"/>
          <w:pgMar w:top="426" w:right="720" w:bottom="284" w:left="425" w:header="709" w:footer="709" w:gutter="0"/>
          <w:cols w:space="708"/>
          <w:docGrid w:linePitch="360"/>
        </w:sectPr>
      </w:pPr>
    </w:p>
    <w:p w:rsidR="00C8745B" w:rsidRPr="00B8586B" w:rsidRDefault="00C8745B" w:rsidP="00C8745B">
      <w:pPr>
        <w:spacing w:after="0"/>
        <w:rPr>
          <w:b/>
          <w:i/>
          <w:sz w:val="24"/>
          <w:szCs w:val="24"/>
        </w:rPr>
      </w:pPr>
    </w:p>
    <w:p w:rsidR="00C8745B" w:rsidRPr="00B8586B" w:rsidRDefault="00C8745B" w:rsidP="00C8745B">
      <w:pPr>
        <w:spacing w:after="0"/>
        <w:rPr>
          <w:sz w:val="24"/>
          <w:szCs w:val="24"/>
        </w:rPr>
      </w:pPr>
      <w:r w:rsidRPr="00B8586B">
        <w:rPr>
          <w:b/>
          <w:i/>
          <w:sz w:val="24"/>
          <w:szCs w:val="24"/>
        </w:rPr>
        <w:t>Задание 5</w:t>
      </w:r>
      <w:r w:rsidRPr="00B8586B">
        <w:rPr>
          <w:b/>
          <w:sz w:val="24"/>
          <w:szCs w:val="24"/>
        </w:rPr>
        <w:t xml:space="preserve">: </w:t>
      </w:r>
      <w:r w:rsidRPr="00B8586B">
        <w:rPr>
          <w:sz w:val="24"/>
          <w:szCs w:val="24"/>
        </w:rPr>
        <w:t>Напиши, о каких гостях говорится в предложении:</w:t>
      </w:r>
    </w:p>
    <w:p w:rsidR="00C8745B" w:rsidRPr="00B8586B" w:rsidRDefault="00C8745B" w:rsidP="00C8745B">
      <w:pPr>
        <w:spacing w:after="0"/>
        <w:rPr>
          <w:b/>
          <w:sz w:val="24"/>
          <w:szCs w:val="24"/>
        </w:rPr>
      </w:pPr>
      <w:r w:rsidRPr="00B8586B">
        <w:rPr>
          <w:b/>
          <w:sz w:val="24"/>
          <w:szCs w:val="24"/>
        </w:rPr>
        <w:t>Наступила весна. Скоро прилетят гости. _______________________________</w:t>
      </w:r>
    </w:p>
    <w:p w:rsidR="00C8745B" w:rsidRPr="00B8586B" w:rsidRDefault="00C8745B" w:rsidP="00C8745B">
      <w:pPr>
        <w:spacing w:after="0"/>
        <w:rPr>
          <w:b/>
          <w:i/>
          <w:sz w:val="24"/>
          <w:szCs w:val="24"/>
        </w:rPr>
      </w:pPr>
    </w:p>
    <w:p w:rsidR="00C8745B" w:rsidRPr="00B8586B" w:rsidRDefault="00C8745B" w:rsidP="00C8745B">
      <w:pPr>
        <w:spacing w:after="0"/>
        <w:rPr>
          <w:b/>
          <w:i/>
          <w:sz w:val="24"/>
          <w:szCs w:val="24"/>
        </w:rPr>
      </w:pPr>
    </w:p>
    <w:p w:rsidR="00C8745B" w:rsidRPr="00B8586B" w:rsidRDefault="00C8745B" w:rsidP="00C8745B">
      <w:pPr>
        <w:spacing w:after="0"/>
        <w:rPr>
          <w:sz w:val="24"/>
          <w:szCs w:val="24"/>
        </w:rPr>
      </w:pPr>
      <w:r w:rsidRPr="00B8586B">
        <w:rPr>
          <w:b/>
          <w:i/>
          <w:sz w:val="24"/>
          <w:szCs w:val="24"/>
        </w:rPr>
        <w:t>Задание  6:</w:t>
      </w:r>
      <w:r w:rsidRPr="00B8586B">
        <w:rPr>
          <w:sz w:val="24"/>
          <w:szCs w:val="24"/>
        </w:rPr>
        <w:t xml:space="preserve"> Найди ошибку в последовательности месяцев, впиши цифры 1, 2, 3:</w:t>
      </w:r>
    </w:p>
    <w:p w:rsidR="00C8745B" w:rsidRPr="00B8586B" w:rsidRDefault="00452868" w:rsidP="00C8745B">
      <w:pPr>
        <w:spacing w:after="0"/>
        <w:rPr>
          <w:sz w:val="24"/>
          <w:szCs w:val="24"/>
        </w:rPr>
      </w:pPr>
      <w:r w:rsidRPr="00452868">
        <w:rPr>
          <w:b/>
          <w:i/>
          <w:noProof/>
          <w:sz w:val="24"/>
          <w:szCs w:val="24"/>
          <w:lang w:eastAsia="ru-RU"/>
        </w:rPr>
        <w:pict>
          <v:rect id="_x0000_s1030" style="position:absolute;left:0;text-align:left;margin-left:172.05pt;margin-top:17.25pt;width:15.75pt;height:15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" filled="f" strokeweight="1pt"/>
        </w:pict>
      </w:r>
      <w:r w:rsidRPr="00452868">
        <w:rPr>
          <w:b/>
          <w:i/>
          <w:noProof/>
          <w:sz w:val="24"/>
          <w:szCs w:val="24"/>
          <w:lang w:eastAsia="ru-RU"/>
        </w:rPr>
        <w:pict>
          <v:rect id="_x0000_s1031" style="position:absolute;left:0;text-align:left;margin-left:89.55pt;margin-top:17.25pt;width:15.75pt;height:1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" filled="f" strokeweight="1pt"/>
        </w:pict>
      </w:r>
      <w:r w:rsidRPr="00452868">
        <w:rPr>
          <w:b/>
          <w:i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.05pt;margin-top:17.25pt;width:15.75pt;height:1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" filled="f" strokeweight="1pt"/>
        </w:pict>
      </w:r>
    </w:p>
    <w:p w:rsidR="00C8745B" w:rsidRPr="00B8586B" w:rsidRDefault="00C8745B" w:rsidP="00C8745B">
      <w:pPr>
        <w:spacing w:after="0"/>
        <w:rPr>
          <w:sz w:val="24"/>
          <w:szCs w:val="24"/>
        </w:rPr>
        <w:sectPr w:rsidR="00C8745B" w:rsidRPr="00B8586B" w:rsidSect="004E34CA">
          <w:type w:val="continuous"/>
          <w:pgSz w:w="11906" w:h="16838"/>
          <w:pgMar w:top="426" w:right="720" w:bottom="284" w:left="425" w:header="709" w:footer="709" w:gutter="0"/>
          <w:cols w:num="2" w:space="708"/>
          <w:docGrid w:linePitch="360"/>
        </w:sectPr>
      </w:pPr>
      <w:r w:rsidRPr="00B8586B">
        <w:rPr>
          <w:sz w:val="24"/>
          <w:szCs w:val="24"/>
        </w:rPr>
        <w:t xml:space="preserve">      май                    март                апрель</w:t>
      </w:r>
    </w:p>
    <w:p w:rsidR="00C8745B" w:rsidRPr="00B8586B" w:rsidRDefault="00C8745B" w:rsidP="00C8745B">
      <w:pPr>
        <w:spacing w:after="0" w:line="240" w:lineRule="auto"/>
        <w:rPr>
          <w:b/>
          <w:i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i/>
          <w:sz w:val="24"/>
          <w:szCs w:val="24"/>
        </w:rPr>
        <w:sectPr w:rsidR="00C8745B" w:rsidRPr="00B8586B" w:rsidSect="004E34CA">
          <w:type w:val="continuous"/>
          <w:pgSz w:w="11906" w:h="16838"/>
          <w:pgMar w:top="426" w:right="720" w:bottom="284" w:left="425" w:header="709" w:footer="709" w:gutter="0"/>
          <w:cols w:space="708"/>
          <w:docGrid w:linePitch="360"/>
        </w:sectPr>
      </w:pP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  <w:r w:rsidRPr="00B8586B">
        <w:rPr>
          <w:b/>
          <w:i/>
          <w:sz w:val="24"/>
          <w:szCs w:val="24"/>
        </w:rPr>
        <w:lastRenderedPageBreak/>
        <w:t xml:space="preserve">Задание 7: </w:t>
      </w:r>
      <w:r w:rsidRPr="00B8586B">
        <w:rPr>
          <w:sz w:val="24"/>
          <w:szCs w:val="24"/>
        </w:rPr>
        <w:t xml:space="preserve">У кого сколько ног? Соедини цифру и животное: </w:t>
      </w:r>
    </w:p>
    <w:p w:rsidR="00C8745B" w:rsidRPr="00B8586B" w:rsidRDefault="00C8745B" w:rsidP="00C8745B">
      <w:pPr>
        <w:spacing w:after="0" w:line="240" w:lineRule="auto"/>
        <w:rPr>
          <w:b/>
          <w:i/>
          <w:sz w:val="24"/>
          <w:szCs w:val="24"/>
        </w:rPr>
      </w:pPr>
      <w:r w:rsidRPr="00B8586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347345</wp:posOffset>
            </wp:positionV>
            <wp:extent cx="3778250" cy="133667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89" t="11198" r="6137" b="1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86B">
        <w:rPr>
          <w:b/>
          <w:i/>
          <w:sz w:val="24"/>
          <w:szCs w:val="24"/>
        </w:rPr>
        <w:t xml:space="preserve">Задание 8: </w:t>
      </w:r>
      <w:r w:rsidRPr="00B8586B">
        <w:rPr>
          <w:sz w:val="24"/>
          <w:szCs w:val="24"/>
        </w:rPr>
        <w:t>Заполни схему:</w:t>
      </w: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  <w:sectPr w:rsidR="00C8745B" w:rsidRPr="00B8586B" w:rsidSect="004E34CA">
          <w:type w:val="continuous"/>
          <w:pgSz w:w="11906" w:h="16838"/>
          <w:pgMar w:top="426" w:right="720" w:bottom="284" w:left="425" w:header="709" w:footer="709" w:gutter="0"/>
          <w:cols w:num="2" w:space="708"/>
          <w:docGrid w:linePitch="360"/>
        </w:sectPr>
      </w:pP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  <w:r w:rsidRPr="00B8586B">
        <w:rPr>
          <w:b/>
          <w:sz w:val="24"/>
          <w:szCs w:val="24"/>
        </w:rPr>
        <w:t xml:space="preserve">2           </w:t>
      </w:r>
      <w:r w:rsidRPr="00B8586B">
        <w:rPr>
          <w:sz w:val="24"/>
          <w:szCs w:val="24"/>
        </w:rPr>
        <w:t>собака</w:t>
      </w: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  <w:r w:rsidRPr="00B8586B">
        <w:rPr>
          <w:b/>
          <w:sz w:val="24"/>
          <w:szCs w:val="24"/>
        </w:rPr>
        <w:t xml:space="preserve">4           </w:t>
      </w:r>
      <w:r w:rsidRPr="00B8586B">
        <w:rPr>
          <w:sz w:val="24"/>
          <w:szCs w:val="24"/>
        </w:rPr>
        <w:t>воробей</w:t>
      </w: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  <w:r w:rsidRPr="00B8586B">
        <w:rPr>
          <w:b/>
          <w:sz w:val="24"/>
          <w:szCs w:val="24"/>
        </w:rPr>
        <w:t>6</w:t>
      </w:r>
      <w:r w:rsidRPr="00B8586B">
        <w:rPr>
          <w:sz w:val="24"/>
          <w:szCs w:val="24"/>
        </w:rPr>
        <w:t xml:space="preserve">           паук</w:t>
      </w: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  <w:r w:rsidRPr="00B8586B">
        <w:rPr>
          <w:b/>
          <w:sz w:val="24"/>
          <w:szCs w:val="24"/>
        </w:rPr>
        <w:t>8</w:t>
      </w:r>
      <w:r w:rsidRPr="00B8586B">
        <w:rPr>
          <w:sz w:val="24"/>
          <w:szCs w:val="24"/>
        </w:rPr>
        <w:t xml:space="preserve">           бабочка</w:t>
      </w: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i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i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  <w:r w:rsidRPr="00B8586B">
        <w:rPr>
          <w:b/>
          <w:i/>
          <w:sz w:val="24"/>
          <w:szCs w:val="24"/>
        </w:rPr>
        <w:t>Задание 9:</w:t>
      </w:r>
      <w:r w:rsidRPr="00B8586B">
        <w:rPr>
          <w:sz w:val="24"/>
          <w:szCs w:val="24"/>
        </w:rPr>
        <w:t xml:space="preserve"> Нарисуй, что относится к неживой природе:</w:t>
      </w:r>
    </w:p>
    <w:p w:rsidR="00C8745B" w:rsidRPr="00B8586B" w:rsidRDefault="00452868" w:rsidP="00C8745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3" style="position:absolute;left:0;text-align:left;margin-left:8.05pt;margin-top:6.2pt;width:393.7pt;height:173.25pt;z-index:251667456"/>
        </w:pict>
      </w: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C8745B" w:rsidRPr="00B8586B" w:rsidRDefault="00C8745B" w:rsidP="00C8745B">
      <w:pPr>
        <w:spacing w:after="0" w:line="240" w:lineRule="auto"/>
        <w:rPr>
          <w:b/>
          <w:sz w:val="24"/>
          <w:szCs w:val="24"/>
        </w:rPr>
      </w:pPr>
    </w:p>
    <w:p w:rsidR="00DA74DD" w:rsidRPr="00B8586B" w:rsidRDefault="00DA74DD">
      <w:pPr>
        <w:rPr>
          <w:b/>
          <w:sz w:val="24"/>
          <w:szCs w:val="24"/>
        </w:rPr>
      </w:pPr>
    </w:p>
    <w:p w:rsidR="004E34CA" w:rsidRPr="00B8586B" w:rsidRDefault="004E34CA">
      <w:pPr>
        <w:rPr>
          <w:b/>
          <w:sz w:val="24"/>
          <w:szCs w:val="24"/>
        </w:rPr>
      </w:pP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Контрольно-измерительные материалы составлены с учетом целей изучения начального курса окружающего мира, сформулированных в ФГОС НОО и основных подходов обучения учащихся начальной школы</w:t>
      </w:r>
      <w:r w:rsidRPr="00B8586B">
        <w:rPr>
          <w:rFonts w:eastAsia="Times New Roman"/>
          <w:b/>
          <w:sz w:val="24"/>
          <w:szCs w:val="24"/>
          <w:lang w:eastAsia="ru-RU"/>
        </w:rPr>
        <w:t>. 2 класс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По учебнику</w:t>
      </w:r>
      <w:r w:rsidRPr="00B8586B">
        <w:rPr>
          <w:rFonts w:eastAsia="Times New Roman"/>
          <w:sz w:val="24"/>
          <w:szCs w:val="24"/>
          <w:lang w:eastAsia="ru-RU"/>
        </w:rPr>
        <w:t xml:space="preserve"> Н. Ф. Виноградовой (Начальная школа 21 века).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Целью </w:t>
      </w:r>
      <w:r w:rsidRPr="00B8586B">
        <w:rPr>
          <w:rFonts w:eastAsia="Times New Roman"/>
          <w:sz w:val="24"/>
          <w:szCs w:val="24"/>
          <w:lang w:eastAsia="ru-RU"/>
        </w:rPr>
        <w:t xml:space="preserve">итоговой диагностической работы является оценка сформированности основных знаний и умений учащихся в соответствии с программными требованиями за 2 класс и способности учащихся пользоваться этими знаниями при выполнении тестовой работы. 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 xml:space="preserve">Диагностическая тестовая работа содержит 25 заданий. 21 задание базового уровня, 4 повышенного. Базовые задания оцениваются 1 баллом, задания повышенного уровня – 2 баллами. 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В итоговой диагностической работе используются четыре типа заданий: </w:t>
      </w:r>
    </w:p>
    <w:p w:rsidR="004E34CA" w:rsidRPr="00B8586B" w:rsidRDefault="004E34CA" w:rsidP="00B8586B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с выбором ответа (учащийся выбирает один правильный из 4-х предложенных вариантов ответа или два из 6-ти);</w:t>
      </w:r>
    </w:p>
    <w:p w:rsidR="004E34CA" w:rsidRPr="00B8586B" w:rsidRDefault="004E34CA" w:rsidP="00B8586B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с соотнесением вопросов с правильными ответами;</w:t>
      </w:r>
    </w:p>
    <w:p w:rsidR="004E34CA" w:rsidRPr="00B8586B" w:rsidRDefault="004E34CA" w:rsidP="00B8586B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с кратким ответом (учащийся записывает результат действия: слово, словосочетание);</w:t>
      </w:r>
    </w:p>
    <w:p w:rsidR="004E34CA" w:rsidRPr="00B8586B" w:rsidRDefault="004E34CA" w:rsidP="00B8586B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с развернутым ответом (учащийся записывает развернутый ответ).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 xml:space="preserve">Полнота проверки обеспечивается за счет включения в работу заданий, составленных на основе материала из всех разделов курса окружающего мира за 2 класс. 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lastRenderedPageBreak/>
        <w:t>КОНТРОЛЬНАЯ РАБОТА ПО ОКРУЖАЮЩЕМУ МИРУ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ВО 2 КЛАССЕ 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7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2"/>
        <w:gridCol w:w="3653"/>
      </w:tblGrid>
      <w:tr w:rsidR="00B8586B" w:rsidRPr="00B8586B" w:rsidTr="00B8586B">
        <w:trPr>
          <w:tblCellSpacing w:w="0" w:type="dxa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меть объекты живой природы.</w:t>
            </w:r>
          </w:p>
          <w:p w:rsidR="00B8586B" w:rsidRPr="00B8586B" w:rsidRDefault="00B8586B" w:rsidP="00B8586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 xml:space="preserve">Солнце </w:t>
            </w:r>
          </w:p>
          <w:p w:rsidR="00B8586B" w:rsidRPr="00B8586B" w:rsidRDefault="00B8586B" w:rsidP="00B8586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растения</w:t>
            </w:r>
          </w:p>
          <w:p w:rsidR="00B8586B" w:rsidRPr="00B8586B" w:rsidRDefault="00B8586B" w:rsidP="00B8586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горы</w:t>
            </w:r>
          </w:p>
          <w:p w:rsidR="00B8586B" w:rsidRPr="00B8586B" w:rsidRDefault="00B8586B" w:rsidP="00B8586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почва</w:t>
            </w:r>
          </w:p>
          <w:p w:rsidR="00B8586B" w:rsidRPr="00B8586B" w:rsidRDefault="00B8586B" w:rsidP="00B8586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вода</w:t>
            </w:r>
          </w:p>
          <w:p w:rsidR="00B8586B" w:rsidRPr="00B8586B" w:rsidRDefault="00B8586B" w:rsidP="00B8586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кажи место, где река впадает в другой водоём.</w:t>
            </w:r>
          </w:p>
          <w:p w:rsidR="00B8586B" w:rsidRPr="00B8586B" w:rsidRDefault="00B8586B" w:rsidP="00B8586B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приток</w:t>
            </w:r>
          </w:p>
          <w:p w:rsidR="00B8586B" w:rsidRPr="00B8586B" w:rsidRDefault="00B8586B" w:rsidP="00B8586B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исток</w:t>
            </w:r>
          </w:p>
          <w:p w:rsidR="00B8586B" w:rsidRPr="00B8586B" w:rsidRDefault="00B8586B" w:rsidP="00B8586B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русло</w:t>
            </w:r>
          </w:p>
          <w:p w:rsidR="00B8586B" w:rsidRPr="00B8586B" w:rsidRDefault="00B8586B" w:rsidP="00B8586B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устье</w:t>
            </w:r>
          </w:p>
          <w:p w:rsidR="00B8586B" w:rsidRPr="00B8586B" w:rsidRDefault="00B8586B" w:rsidP="00B8586B">
            <w:pPr>
              <w:spacing w:before="100" w:beforeAutospacing="1" w:after="24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Вставь пропущенные слова: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Вода бывает в ____ состояниях, __________________некоторые вещества, не имеет ______________, ______________ и ____________, она ________________.</w:t>
      </w:r>
    </w:p>
    <w:p w:rsidR="00B8586B" w:rsidRPr="00B8586B" w:rsidRDefault="00B8586B" w:rsidP="00B8586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B8586B">
        <w:rPr>
          <w:rFonts w:eastAsia="Times New Roman"/>
          <w:b/>
          <w:bCs/>
          <w:sz w:val="24"/>
          <w:szCs w:val="24"/>
          <w:lang w:eastAsia="ru-RU"/>
        </w:rPr>
        <w:t>Назови</w:t>
      </w:r>
      <w:proofErr w:type="gramEnd"/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 одним словом:</w:t>
      </w:r>
    </w:p>
    <w:tbl>
      <w:tblPr>
        <w:tblW w:w="60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3"/>
        <w:gridCol w:w="1256"/>
        <w:gridCol w:w="1413"/>
        <w:gridCol w:w="2058"/>
      </w:tblGrid>
      <w:tr w:rsidR="00B8586B" w:rsidRPr="00B8586B" w:rsidTr="00B8586B">
        <w:trPr>
          <w:tblCellSpacing w:w="0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 xml:space="preserve">насекомые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звери</w:t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23850" cy="247650"/>
                  <wp:effectExtent l="19050" t="0" r="0" b="0"/>
                  <wp:wrapSquare wrapText="bothSides"/>
                  <wp:docPr id="10" name="Рисунок 10" descr="https://arhivurokov.ru/multiurok/html/2017/01/20/s_58822bcc27ac6/53443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multiurok/html/2017/01/20/s_58822bcc27ac6/53443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05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6675" cy="247650"/>
                  <wp:effectExtent l="19050" t="0" r="9525" b="0"/>
                  <wp:wrapSquare wrapText="bothSides"/>
                  <wp:docPr id="11" name="Рисунок 11" descr="https://arhivurokov.ru/multiurok/html/2017/01/20/s_58822bcc27ac6/53443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multiurok/html/2017/01/20/s_58822bcc27ac6/53443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15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6675" cy="247650"/>
                  <wp:effectExtent l="19050" t="0" r="9525" b="0"/>
                  <wp:wrapSquare wrapText="bothSides"/>
                  <wp:docPr id="12" name="Рисунок 12" descr="https://arhivurokov.ru/multiurok/html/2017/01/20/s_58822bcc27ac6/53443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multiurok/html/2017/01/20/s_58822bcc27ac6/53443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25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247650"/>
                  <wp:effectExtent l="19050" t="0" r="9525" b="0"/>
                  <wp:wrapSquare wrapText="bothSides"/>
                  <wp:docPr id="13" name="Рисунок 13" descr="https://arhivurokov.ru/multiurok/html/2017/01/20/s_58822bcc27ac6/53443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rhivurokov.ru/multiurok/html/2017/01/20/s_58822bcc27ac6/53443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1095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Какой группы животных является признаком </w:t>
      </w:r>
      <w:r w:rsidRPr="00B8586B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восемь </w:t>
      </w:r>
      <w:r w:rsidRPr="00B8586B">
        <w:rPr>
          <w:rFonts w:eastAsia="Times New Roman"/>
          <w:b/>
          <w:bCs/>
          <w:sz w:val="24"/>
          <w:szCs w:val="24"/>
          <w:lang w:eastAsia="ru-RU"/>
        </w:rPr>
        <w:t>ножек? _______________________________________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Определи, о каком зверьке идёт речь.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Этот зверёк умеет строить на реках плотины. Валит толстые деревья, сооружает хатки для жилья. Найдёт осину или иву, подгрызёт её со всех сторон и дерево упадёт. От упавшего дерева зверёк старательно отделяет ветки, сплавляет их по воде к своей хатке и складывает в большие кучи. Так зверёк запасает себе на зиму продукты. ______________________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Используя данные слова, составь две цепи питания: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i/>
          <w:iCs/>
          <w:sz w:val="24"/>
          <w:szCs w:val="24"/>
          <w:lang w:eastAsia="ru-RU"/>
        </w:rPr>
        <w:lastRenderedPageBreak/>
        <w:t xml:space="preserve">Ель, лиса, дятел, жук-короед, заяц, кора осины. </w:t>
      </w:r>
      <w:r w:rsidRPr="00B8586B">
        <w:rPr>
          <w:rFonts w:eastAsia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Подчеркни верные ответы:</w:t>
      </w:r>
    </w:p>
    <w:p w:rsidR="00B8586B" w:rsidRPr="00B8586B" w:rsidRDefault="00B8586B" w:rsidP="00B8586B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 xml:space="preserve">Земля – это: </w:t>
      </w:r>
      <w:r w:rsidRPr="00B8586B">
        <w:rPr>
          <w:rFonts w:eastAsia="Times New Roman"/>
          <w:i/>
          <w:iCs/>
          <w:sz w:val="24"/>
          <w:szCs w:val="24"/>
          <w:lang w:eastAsia="ru-RU"/>
        </w:rPr>
        <w:t>звезда планета спутник астероид.</w:t>
      </w:r>
    </w:p>
    <w:p w:rsidR="00B8586B" w:rsidRPr="00B8586B" w:rsidRDefault="00B8586B" w:rsidP="00B8586B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 xml:space="preserve">Источником тепла и света для живых существ на Земле является: </w:t>
      </w:r>
      <w:r w:rsidRPr="00B8586B">
        <w:rPr>
          <w:rFonts w:eastAsia="Times New Roman"/>
          <w:i/>
          <w:iCs/>
          <w:sz w:val="24"/>
          <w:szCs w:val="24"/>
          <w:lang w:eastAsia="ru-RU"/>
        </w:rPr>
        <w:t>Звёзды Луна Солнце комета</w:t>
      </w: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Почему происходит смена дня и ночи?</w:t>
      </w:r>
    </w:p>
    <w:p w:rsidR="00B8586B" w:rsidRPr="00B8586B" w:rsidRDefault="00B8586B" w:rsidP="00B8586B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Земля вращается вокруг Луны</w:t>
      </w:r>
    </w:p>
    <w:p w:rsidR="00B8586B" w:rsidRPr="00B8586B" w:rsidRDefault="00B8586B" w:rsidP="00B8586B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Луна вращается вокруг Земли</w:t>
      </w:r>
    </w:p>
    <w:p w:rsidR="00B8586B" w:rsidRPr="00B8586B" w:rsidRDefault="00B8586B" w:rsidP="00B8586B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Земля вращается вокруг Солнца</w:t>
      </w:r>
    </w:p>
    <w:p w:rsidR="00B8586B" w:rsidRPr="00B8586B" w:rsidRDefault="00B8586B" w:rsidP="00B8586B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Земля вращается вокруг своей оси</w:t>
      </w:r>
    </w:p>
    <w:p w:rsidR="00B8586B" w:rsidRPr="00B8586B" w:rsidRDefault="00B8586B" w:rsidP="00B8586B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noProof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419100"/>
            <wp:effectExtent l="0" t="0" r="0" b="0"/>
            <wp:wrapSquare wrapText="bothSides"/>
            <wp:docPr id="14" name="Рисунок 14" descr="https://arhivurokov.ru/multiurok/html/2017/01/20/s_58822bcc27ac6/53443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html/2017/01/20/s_58822bcc27ac6/534434_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86B" w:rsidRPr="00B8586B" w:rsidRDefault="00B8586B" w:rsidP="00B8586B">
      <w:pPr>
        <w:spacing w:before="100" w:beforeAutospacing="1" w:after="100" w:afterAutospacing="1" w:line="240" w:lineRule="auto"/>
        <w:ind w:left="720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Раскрась Российский флаг. </w:t>
      </w:r>
    </w:p>
    <w:tbl>
      <w:tblPr>
        <w:tblW w:w="7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0"/>
        <w:gridCol w:w="2380"/>
        <w:gridCol w:w="2380"/>
      </w:tblGrid>
      <w:tr w:rsidR="00B8586B" w:rsidRPr="00B8586B" w:rsidTr="00B8586B">
        <w:trPr>
          <w:tblCellSpacing w:w="0" w:type="dxa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586B" w:rsidRPr="00B8586B" w:rsidTr="00B8586B">
        <w:trPr>
          <w:tblCellSpacing w:w="0" w:type="dxa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586B" w:rsidRPr="00B8586B" w:rsidTr="00B8586B">
        <w:trPr>
          <w:tblCellSpacing w:w="0" w:type="dxa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single" w:sz="6" w:space="0" w:color="00000A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Когда мы отмечаем День Победы? ____________________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Что ты знаешь об этом празднике? ____________________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B8586B" w:rsidRPr="00B8586B" w:rsidRDefault="00B8586B" w:rsidP="00B8586B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О каком природном сообществе идёт речь в следующем тексте?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Естественное природное сообщество, где буйно растут сплошным ковром такие травы, как мятлик, тимофеевка, колокольчик, клевер. Всюду много насекомых. На цветущих растениях собирают нектар пчёлы, осы, шмели. В траве стрекочут кузнечики.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Природное сообщество: ___________________________________</w:t>
      </w:r>
    </w:p>
    <w:p w:rsidR="00B8586B" w:rsidRPr="00B8586B" w:rsidRDefault="00B8586B" w:rsidP="00B8586B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В какой строчке перечислены только животные водоёма?</w:t>
      </w:r>
    </w:p>
    <w:p w:rsidR="00B8586B" w:rsidRPr="00B8586B" w:rsidRDefault="00B8586B" w:rsidP="00B8586B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стрекоза, заяц, мышь, жаворонок</w:t>
      </w:r>
    </w:p>
    <w:p w:rsidR="00B8586B" w:rsidRPr="00B8586B" w:rsidRDefault="00B8586B" w:rsidP="00B8586B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утка, бобр, лягушка, жук-плавунец</w:t>
      </w:r>
    </w:p>
    <w:p w:rsidR="00B8586B" w:rsidRPr="00B8586B" w:rsidRDefault="00B8586B" w:rsidP="00B8586B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lastRenderedPageBreak/>
        <w:t>выдра, лиса, дятел, бабочка</w:t>
      </w:r>
    </w:p>
    <w:p w:rsidR="00B8586B" w:rsidRPr="00B8586B" w:rsidRDefault="00B8586B" w:rsidP="00B8586B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цапля, улитка, кабан, медведь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5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i/>
          <w:iCs/>
          <w:sz w:val="24"/>
          <w:szCs w:val="24"/>
          <w:lang w:eastAsia="ru-RU"/>
        </w:rPr>
        <w:t>У гороха есть стебель, листья, цветок, плод с семенами, а ещё что?</w:t>
      </w: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 ________________________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Соотнеси названия деревьев с их видом.</w:t>
      </w:r>
    </w:p>
    <w:tbl>
      <w:tblPr>
        <w:tblW w:w="7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0"/>
        <w:gridCol w:w="2380"/>
        <w:gridCol w:w="2380"/>
      </w:tblGrid>
      <w:tr w:rsidR="00B8586B" w:rsidRPr="00B8586B" w:rsidTr="00B8586B">
        <w:trPr>
          <w:tblCellSpacing w:w="0" w:type="dxa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ихта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осина</w:t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лиственница</w:t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берёза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твенные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клён</w:t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кедр</w:t>
            </w:r>
          </w:p>
        </w:tc>
      </w:tr>
    </w:tbl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Напиши 3-5 правил, которые надо соблюдать, находясь в лесу летом?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86B" w:rsidRPr="00B8586B" w:rsidRDefault="00B8586B" w:rsidP="00B8586B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Красная книга содержит сведения о ___________________ растениях и животных.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Чистить зубы надо:</w:t>
      </w:r>
    </w:p>
    <w:p w:rsidR="00B8586B" w:rsidRPr="00B8586B" w:rsidRDefault="00B8586B" w:rsidP="00B8586B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только утром</w:t>
      </w:r>
    </w:p>
    <w:p w:rsidR="00B8586B" w:rsidRPr="00B8586B" w:rsidRDefault="00B8586B" w:rsidP="00B8586B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только вечером</w:t>
      </w:r>
    </w:p>
    <w:p w:rsidR="00B8586B" w:rsidRPr="00B8586B" w:rsidRDefault="00B8586B" w:rsidP="00B8586B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утром и вечером</w:t>
      </w:r>
    </w:p>
    <w:p w:rsidR="00B8586B" w:rsidRPr="00B8586B" w:rsidRDefault="00B8586B" w:rsidP="00B8586B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после каждого приёма пищи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Допиши: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i/>
          <w:iCs/>
          <w:sz w:val="24"/>
          <w:szCs w:val="24"/>
          <w:lang w:eastAsia="ru-RU"/>
        </w:rPr>
        <w:t>Перед едой нужно обязательно _____________________________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i/>
          <w:iCs/>
          <w:sz w:val="24"/>
          <w:szCs w:val="24"/>
          <w:lang w:eastAsia="ru-RU"/>
        </w:rPr>
        <w:t>После прогулки и посещения туалета нужно обязательно _________________________________________________________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i/>
          <w:iCs/>
          <w:sz w:val="24"/>
          <w:szCs w:val="24"/>
          <w:lang w:eastAsia="ru-RU"/>
        </w:rPr>
        <w:t>Чтобы быть здоровым и сильным занимайся _________________________________________________________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Почему умственные занятия надо чередовать с подвижными играми? _______________________________</w:t>
      </w:r>
    </w:p>
    <w:p w:rsidR="00B8586B" w:rsidRPr="00B8586B" w:rsidRDefault="00B8586B" w:rsidP="00B8586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_________________________________________________________ 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Соотнеси при помощи стрелок:</w:t>
      </w:r>
    </w:p>
    <w:tbl>
      <w:tblPr>
        <w:tblW w:w="7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70"/>
        <w:gridCol w:w="3570"/>
      </w:tblGrid>
      <w:tr w:rsidR="00B8586B" w:rsidRPr="00B8586B" w:rsidTr="00B8586B">
        <w:trPr>
          <w:tblCellSpacing w:w="0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обоняни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уши</w:t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осязани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язык</w:t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кожа</w:t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зрени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нос</w:t>
            </w:r>
          </w:p>
        </w:tc>
      </w:tr>
      <w:tr w:rsidR="00B8586B" w:rsidRPr="00B8586B" w:rsidTr="00B8586B">
        <w:trPr>
          <w:tblCellSpacing w:w="0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слух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86B" w:rsidRPr="00B8586B" w:rsidRDefault="00B8586B" w:rsidP="00B8586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586B">
              <w:rPr>
                <w:rFonts w:eastAsia="Times New Roman"/>
                <w:sz w:val="24"/>
                <w:szCs w:val="24"/>
                <w:lang w:eastAsia="ru-RU"/>
              </w:rPr>
              <w:t>глаза</w:t>
            </w:r>
          </w:p>
        </w:tc>
      </w:tr>
    </w:tbl>
    <w:p w:rsidR="00B8586B" w:rsidRPr="00B8586B" w:rsidRDefault="00B8586B" w:rsidP="00B8586B">
      <w:pPr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Что следует сделать при встрече с незнакомым подозрительным человеком в подъезде?</w:t>
      </w:r>
    </w:p>
    <w:p w:rsidR="00B8586B" w:rsidRPr="00B8586B" w:rsidRDefault="00B8586B" w:rsidP="00B8586B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выйти из подъезда</w:t>
      </w:r>
    </w:p>
    <w:p w:rsidR="00B8586B" w:rsidRPr="00B8586B" w:rsidRDefault="00B8586B" w:rsidP="00B8586B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поздороваться с ним</w:t>
      </w:r>
    </w:p>
    <w:p w:rsidR="00B8586B" w:rsidRPr="00B8586B" w:rsidRDefault="00B8586B" w:rsidP="00B8586B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познакомиться с ним</w:t>
      </w:r>
    </w:p>
    <w:p w:rsidR="00B8586B" w:rsidRPr="00B8586B" w:rsidRDefault="00B8586B" w:rsidP="00B8586B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пригласить в гости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Какие знаки на дорогах изображены красным цветом?</w:t>
      </w:r>
    </w:p>
    <w:p w:rsidR="00B8586B" w:rsidRPr="00B8586B" w:rsidRDefault="00B8586B" w:rsidP="00B8586B">
      <w:pPr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все</w:t>
      </w:r>
    </w:p>
    <w:p w:rsidR="00B8586B" w:rsidRPr="00B8586B" w:rsidRDefault="00B8586B" w:rsidP="00B8586B">
      <w:pPr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разрешающие</w:t>
      </w:r>
    </w:p>
    <w:p w:rsidR="00B8586B" w:rsidRPr="00B8586B" w:rsidRDefault="00B8586B" w:rsidP="00B8586B">
      <w:pPr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запрещающие</w:t>
      </w:r>
    </w:p>
    <w:p w:rsidR="00B8586B" w:rsidRPr="00B8586B" w:rsidRDefault="00B8586B" w:rsidP="00B8586B">
      <w:pPr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специальные</w:t>
      </w:r>
    </w:p>
    <w:p w:rsidR="00B8586B" w:rsidRPr="00B8586B" w:rsidRDefault="00B8586B" w:rsidP="00B8586B">
      <w:pPr>
        <w:spacing w:before="100" w:beforeAutospacing="1" w:after="24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8586B" w:rsidRPr="00B8586B" w:rsidRDefault="00B8586B" w:rsidP="00B8586B">
      <w:pPr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Почему только человек смог создать науку и технику? </w:t>
      </w:r>
    </w:p>
    <w:p w:rsidR="00B8586B" w:rsidRPr="00B8586B" w:rsidRDefault="00B8586B" w:rsidP="00B8586B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человек сильный</w:t>
      </w:r>
    </w:p>
    <w:p w:rsidR="00B8586B" w:rsidRPr="00B8586B" w:rsidRDefault="00B8586B" w:rsidP="00B8586B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у человека есть разум</w:t>
      </w:r>
    </w:p>
    <w:p w:rsidR="00B8586B" w:rsidRPr="00B8586B" w:rsidRDefault="00B8586B" w:rsidP="00B8586B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у человека есть компьютер</w:t>
      </w:r>
    </w:p>
    <w:p w:rsidR="00B8586B" w:rsidRPr="00B8586B" w:rsidRDefault="00B8586B" w:rsidP="00B8586B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sz w:val="24"/>
          <w:szCs w:val="24"/>
          <w:lang w:eastAsia="ru-RU"/>
        </w:rPr>
        <w:t>человек слабее животных</w:t>
      </w:r>
    </w:p>
    <w:p w:rsidR="004E34CA" w:rsidRPr="00B8586B" w:rsidRDefault="004E34CA" w:rsidP="004E34C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>КРИТЕРИИ ОЦЕНИВАНИЯ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Оценка «5» </w:t>
      </w:r>
      <w:r w:rsidRPr="00B8586B">
        <w:rPr>
          <w:rFonts w:eastAsia="Times New Roman"/>
          <w:sz w:val="24"/>
          <w:szCs w:val="24"/>
          <w:lang w:eastAsia="ru-RU"/>
        </w:rPr>
        <w:t>ставится за 26 – 29 баллов.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Оценка «4» </w:t>
      </w:r>
      <w:r w:rsidRPr="00B8586B">
        <w:rPr>
          <w:rFonts w:eastAsia="Times New Roman"/>
          <w:sz w:val="24"/>
          <w:szCs w:val="24"/>
          <w:lang w:eastAsia="ru-RU"/>
        </w:rPr>
        <w:t>ставится за 21 – 25 баллов.</w:t>
      </w:r>
    </w:p>
    <w:p w:rsidR="004E34CA" w:rsidRPr="00B8586B" w:rsidRDefault="004E34CA" w:rsidP="004E34CA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8586B">
        <w:rPr>
          <w:rFonts w:eastAsia="Times New Roman"/>
          <w:b/>
          <w:bCs/>
          <w:sz w:val="24"/>
          <w:szCs w:val="24"/>
          <w:lang w:eastAsia="ru-RU"/>
        </w:rPr>
        <w:t xml:space="preserve">Оценка «3» </w:t>
      </w:r>
      <w:r w:rsidRPr="00B8586B">
        <w:rPr>
          <w:rFonts w:eastAsia="Times New Roman"/>
          <w:sz w:val="24"/>
          <w:szCs w:val="24"/>
          <w:lang w:eastAsia="ru-RU"/>
        </w:rPr>
        <w:t>ставится за 15 – 20 баллов.</w:t>
      </w:r>
    </w:p>
    <w:p w:rsidR="00B16BD2" w:rsidRPr="00B8586B" w:rsidRDefault="00B16BD2" w:rsidP="00B16BD2">
      <w:pPr>
        <w:pStyle w:val="ab"/>
      </w:pPr>
      <w:r w:rsidRPr="00B8586B">
        <w:lastRenderedPageBreak/>
        <w:t xml:space="preserve">Контрольная работа по окружающему миру </w:t>
      </w:r>
      <w:r w:rsidRPr="00B8586B">
        <w:rPr>
          <w:b/>
        </w:rPr>
        <w:t>для 3 класса</w:t>
      </w:r>
      <w:r w:rsidRPr="00B8586B">
        <w:t xml:space="preserve"> составлена на основе программы </w:t>
      </w:r>
      <w:r w:rsidRPr="00B8586B">
        <w:rPr>
          <w:b/>
          <w:bCs/>
        </w:rPr>
        <w:t>«Начальная школа ХХ</w:t>
      </w:r>
      <w:proofErr w:type="gramStart"/>
      <w:r w:rsidRPr="00B8586B">
        <w:rPr>
          <w:b/>
          <w:bCs/>
        </w:rPr>
        <w:t>I</w:t>
      </w:r>
      <w:proofErr w:type="gramEnd"/>
      <w:r w:rsidRPr="00B8586B">
        <w:rPr>
          <w:b/>
          <w:bCs/>
        </w:rPr>
        <w:t xml:space="preserve"> века»</w:t>
      </w:r>
      <w:r w:rsidRPr="00B8586B">
        <w:t xml:space="preserve"> по системе Н. Ф. Виноградовой </w:t>
      </w:r>
    </w:p>
    <w:p w:rsidR="00B16BD2" w:rsidRPr="00B8586B" w:rsidRDefault="00B16BD2" w:rsidP="00B16BD2">
      <w:pPr>
        <w:pStyle w:val="ab"/>
      </w:pPr>
      <w:r w:rsidRPr="00B8586B">
        <w:rPr>
          <w:b/>
          <w:bCs/>
        </w:rPr>
        <w:t>Цель работы</w:t>
      </w:r>
      <w:r w:rsidRPr="00B8586B">
        <w:t>: проверка соответствия знаний учащихся требованиям государственных образовательных программ, глубины и прочности полученных знаний, умений и навыков.</w:t>
      </w:r>
    </w:p>
    <w:p w:rsidR="00B16BD2" w:rsidRPr="00B8586B" w:rsidRDefault="00B16BD2" w:rsidP="00B16BD2">
      <w:pPr>
        <w:pStyle w:val="ab"/>
      </w:pPr>
      <w:r w:rsidRPr="00B8586B">
        <w:t>Контрольная работа рассчитана на 40 минут учебного времени.</w:t>
      </w:r>
    </w:p>
    <w:p w:rsidR="00B16BD2" w:rsidRPr="00B8586B" w:rsidRDefault="00B16BD2" w:rsidP="00B16BD2">
      <w:pPr>
        <w:pStyle w:val="ab"/>
      </w:pPr>
      <w:r w:rsidRPr="00B8586B">
        <w:rPr>
          <w:b/>
          <w:bCs/>
        </w:rPr>
        <w:t>Форма проведения</w:t>
      </w:r>
      <w:r w:rsidRPr="00B8586B">
        <w:t>: контрольная работа комбинированного характера (содержит арифметическую задачу, числовые выражения, задания геометрического характера и др.).</w:t>
      </w:r>
    </w:p>
    <w:p w:rsidR="00B16BD2" w:rsidRPr="00B8586B" w:rsidRDefault="00B16BD2" w:rsidP="00B16BD2">
      <w:pPr>
        <w:pStyle w:val="ab"/>
      </w:pPr>
      <w:r w:rsidRPr="00B8586B">
        <w:rPr>
          <w:b/>
          <w:bCs/>
          <w:i/>
          <w:iCs/>
          <w:color w:val="000000"/>
        </w:rPr>
        <w:t>Задачи:</w:t>
      </w:r>
      <w:r w:rsidRPr="00B8586B">
        <w:rPr>
          <w:color w:val="000000"/>
        </w:rPr>
        <w:t> проверить уровень усвоения учащимися следующих разделов:</w:t>
      </w: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>- Земля – наш общий дом</w:t>
      </w: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>- Как человек изучает Землю</w:t>
      </w: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>- Царства природы</w:t>
      </w: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 xml:space="preserve">- Наша Родина: от Руси до России </w:t>
      </w: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 xml:space="preserve">- Как люди жили в старину </w:t>
      </w: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>- Как трудились в старину</w:t>
      </w:r>
    </w:p>
    <w:p w:rsidR="00B16BD2" w:rsidRPr="00B8586B" w:rsidRDefault="00B16BD2" w:rsidP="00B16BD2">
      <w:pPr>
        <w:pStyle w:val="ab"/>
        <w:jc w:val="center"/>
      </w:pPr>
      <w:r w:rsidRPr="00B8586B">
        <w:rPr>
          <w:b/>
          <w:bCs/>
        </w:rPr>
        <w:t>Нормы оценок</w:t>
      </w:r>
    </w:p>
    <w:p w:rsidR="00B16BD2" w:rsidRPr="00B8586B" w:rsidRDefault="00B16BD2" w:rsidP="00B16BD2">
      <w:pPr>
        <w:pStyle w:val="ab"/>
      </w:pPr>
      <w:r w:rsidRPr="00B8586B">
        <w:t>Каждое выполненное задание оценивается в 1 балл.</w:t>
      </w:r>
    </w:p>
    <w:p w:rsidR="00B16BD2" w:rsidRPr="00B8586B" w:rsidRDefault="00B16BD2" w:rsidP="00B16BD2">
      <w:pPr>
        <w:pStyle w:val="ab"/>
      </w:pPr>
      <w:r w:rsidRPr="00B8586B">
        <w:t>«5» - 80-100% от максимального количества баллов;</w:t>
      </w:r>
    </w:p>
    <w:p w:rsidR="00B16BD2" w:rsidRPr="00B8586B" w:rsidRDefault="00B16BD2" w:rsidP="00B16BD2">
      <w:pPr>
        <w:pStyle w:val="ab"/>
      </w:pPr>
      <w:r w:rsidRPr="00B8586B">
        <w:t>«4» - 60-80%;</w:t>
      </w:r>
    </w:p>
    <w:p w:rsidR="00B16BD2" w:rsidRPr="00B8586B" w:rsidRDefault="00B16BD2" w:rsidP="00B16BD2">
      <w:pPr>
        <w:pStyle w:val="ab"/>
      </w:pPr>
      <w:r w:rsidRPr="00B8586B">
        <w:t>«3» - 40- 60%;</w:t>
      </w:r>
    </w:p>
    <w:p w:rsidR="00B16BD2" w:rsidRPr="00B8586B" w:rsidRDefault="00B16BD2" w:rsidP="00B16BD2">
      <w:pPr>
        <w:pStyle w:val="ab"/>
      </w:pPr>
      <w:r w:rsidRPr="00B8586B">
        <w:t>«2» - 0 - 40%.</w:t>
      </w:r>
    </w:p>
    <w:p w:rsidR="00B16BD2" w:rsidRPr="00B8586B" w:rsidRDefault="00B16BD2" w:rsidP="00B16BD2">
      <w:pPr>
        <w:pStyle w:val="ab"/>
        <w:spacing w:after="240" w:afterAutospacing="0"/>
        <w:jc w:val="center"/>
      </w:pPr>
      <w:r w:rsidRPr="00B8586B">
        <w:t>Демонстрационный вариант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16BD2">
      <w:pPr>
        <w:pStyle w:val="ab"/>
      </w:pPr>
      <w:r w:rsidRPr="00B8586B">
        <w:t xml:space="preserve"> 1Напиши справа римские цифры: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16BD2">
      <w:pPr>
        <w:pStyle w:val="ab"/>
      </w:pPr>
      <w:r w:rsidRPr="00B8586B">
        <w:t xml:space="preserve">10 _____________________ 12____________________ </w:t>
      </w:r>
    </w:p>
    <w:p w:rsidR="00B16BD2" w:rsidRPr="00B8586B" w:rsidRDefault="00B16BD2" w:rsidP="00B16BD2">
      <w:pPr>
        <w:pStyle w:val="ab"/>
      </w:pPr>
      <w:r w:rsidRPr="00B8586B">
        <w:t xml:space="preserve">15 _____________________ 20____________________ 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11"/>
        </w:numPr>
      </w:pPr>
      <w:r w:rsidRPr="00B8586B">
        <w:t>Из какого вещества состоит каждое из этих тел природы?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16BD2">
      <w:pPr>
        <w:pStyle w:val="ab"/>
      </w:pPr>
      <w:r w:rsidRPr="00B8586B">
        <w:rPr>
          <w:b/>
          <w:bCs/>
        </w:rPr>
        <w:t>Гвоздь __________________________________________________</w:t>
      </w:r>
    </w:p>
    <w:p w:rsidR="00B16BD2" w:rsidRPr="00B8586B" w:rsidRDefault="00B16BD2" w:rsidP="00B16BD2">
      <w:pPr>
        <w:pStyle w:val="ab"/>
      </w:pPr>
      <w:r w:rsidRPr="00B8586B">
        <w:rPr>
          <w:b/>
          <w:bCs/>
        </w:rPr>
        <w:t>Стул ____________________________________________________</w:t>
      </w:r>
    </w:p>
    <w:p w:rsidR="00B16BD2" w:rsidRPr="00B8586B" w:rsidRDefault="00B16BD2" w:rsidP="00B16BD2">
      <w:pPr>
        <w:pStyle w:val="ab"/>
      </w:pPr>
      <w:r w:rsidRPr="00B8586B">
        <w:rPr>
          <w:b/>
          <w:bCs/>
        </w:rPr>
        <w:t>Капля росы ______________________________________________</w:t>
      </w:r>
    </w:p>
    <w:p w:rsidR="00B16BD2" w:rsidRPr="00B8586B" w:rsidRDefault="00B16BD2" w:rsidP="00B16BD2">
      <w:pPr>
        <w:pStyle w:val="ab"/>
      </w:pPr>
      <w:r w:rsidRPr="00B8586B">
        <w:rPr>
          <w:b/>
          <w:bCs/>
        </w:rPr>
        <w:t>Мяч _____________________________________________________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12"/>
        </w:numPr>
      </w:pPr>
      <w:r w:rsidRPr="00B8586B">
        <w:t>Отметь знаком «+» верные утверждения: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13"/>
        </w:numPr>
      </w:pPr>
      <w:r w:rsidRPr="00B8586B">
        <w:rPr>
          <w:b/>
          <w:bCs/>
        </w:rPr>
        <w:t>Солнце – звезда.</w:t>
      </w:r>
    </w:p>
    <w:p w:rsidR="00B16BD2" w:rsidRPr="00B8586B" w:rsidRDefault="00B16BD2" w:rsidP="00B8586B">
      <w:pPr>
        <w:pStyle w:val="ab"/>
        <w:numPr>
          <w:ilvl w:val="0"/>
          <w:numId w:val="13"/>
        </w:numPr>
      </w:pPr>
      <w:r w:rsidRPr="00B8586B">
        <w:rPr>
          <w:b/>
          <w:bCs/>
        </w:rPr>
        <w:t>Солнце – планета.</w:t>
      </w:r>
    </w:p>
    <w:p w:rsidR="00B16BD2" w:rsidRPr="00B8586B" w:rsidRDefault="00B16BD2" w:rsidP="00B8586B">
      <w:pPr>
        <w:pStyle w:val="ab"/>
        <w:numPr>
          <w:ilvl w:val="0"/>
          <w:numId w:val="13"/>
        </w:numPr>
      </w:pPr>
      <w:r w:rsidRPr="00B8586B">
        <w:rPr>
          <w:b/>
          <w:bCs/>
        </w:rPr>
        <w:t>Земля – спутник Луны.</w:t>
      </w:r>
    </w:p>
    <w:p w:rsidR="00B16BD2" w:rsidRPr="00B8586B" w:rsidRDefault="00B16BD2" w:rsidP="00B8586B">
      <w:pPr>
        <w:pStyle w:val="ab"/>
        <w:numPr>
          <w:ilvl w:val="0"/>
          <w:numId w:val="13"/>
        </w:numPr>
      </w:pPr>
      <w:r w:rsidRPr="00B8586B">
        <w:rPr>
          <w:b/>
          <w:bCs/>
        </w:rPr>
        <w:t>Луна – спутник Земли.</w:t>
      </w:r>
    </w:p>
    <w:p w:rsidR="00B16BD2" w:rsidRPr="00B8586B" w:rsidRDefault="00B16BD2" w:rsidP="00B8586B">
      <w:pPr>
        <w:pStyle w:val="ab"/>
        <w:numPr>
          <w:ilvl w:val="0"/>
          <w:numId w:val="13"/>
        </w:numPr>
      </w:pPr>
      <w:r w:rsidRPr="00B8586B">
        <w:rPr>
          <w:b/>
          <w:bCs/>
        </w:rPr>
        <w:t>Солнце вращается вокруг Земли.</w:t>
      </w:r>
    </w:p>
    <w:p w:rsidR="00B16BD2" w:rsidRPr="00B8586B" w:rsidRDefault="00B16BD2" w:rsidP="00B8586B">
      <w:pPr>
        <w:pStyle w:val="ab"/>
        <w:numPr>
          <w:ilvl w:val="0"/>
          <w:numId w:val="13"/>
        </w:numPr>
      </w:pPr>
      <w:r w:rsidRPr="00B8586B">
        <w:rPr>
          <w:b/>
          <w:bCs/>
        </w:rPr>
        <w:t>Земля вращается вокруг Солнца.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16BD2">
      <w:pPr>
        <w:pStyle w:val="ab"/>
      </w:pPr>
      <w:r w:rsidRPr="00B8586B">
        <w:t xml:space="preserve">4. Перечислите пресные источники воды: 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16BD2">
      <w:pPr>
        <w:pStyle w:val="ab"/>
      </w:pPr>
      <w:r w:rsidRPr="00B8586B">
        <w:t>1)_____________________________________________________________</w:t>
      </w:r>
    </w:p>
    <w:p w:rsidR="00B16BD2" w:rsidRPr="00B8586B" w:rsidRDefault="00B16BD2" w:rsidP="00B16BD2">
      <w:pPr>
        <w:pStyle w:val="ab"/>
      </w:pPr>
      <w:r w:rsidRPr="00B8586B">
        <w:t>2)_____________________________________________________________</w:t>
      </w:r>
    </w:p>
    <w:p w:rsidR="00B16BD2" w:rsidRPr="00B8586B" w:rsidRDefault="00B16BD2" w:rsidP="00B16BD2">
      <w:pPr>
        <w:pStyle w:val="ab"/>
      </w:pPr>
      <w:r w:rsidRPr="00B8586B">
        <w:t>3)_____________________________________________________________</w:t>
      </w:r>
    </w:p>
    <w:p w:rsidR="00B16BD2" w:rsidRPr="00B8586B" w:rsidRDefault="00B16BD2" w:rsidP="00B16BD2">
      <w:pPr>
        <w:pStyle w:val="ab"/>
      </w:pPr>
      <w:r w:rsidRPr="00B8586B">
        <w:t>4)_____________________________________________________________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16BD2">
      <w:pPr>
        <w:pStyle w:val="ab"/>
      </w:pPr>
      <w:r w:rsidRPr="00B8586B">
        <w:t>5. Воздух смесь газов:</w:t>
      </w:r>
    </w:p>
    <w:p w:rsidR="00B16BD2" w:rsidRPr="00B8586B" w:rsidRDefault="00B16BD2" w:rsidP="00B16BD2">
      <w:pPr>
        <w:pStyle w:val="ab"/>
      </w:pPr>
      <w:r w:rsidRPr="00B8586B">
        <w:t>1)______________________________________________________________</w:t>
      </w:r>
    </w:p>
    <w:p w:rsidR="00B16BD2" w:rsidRPr="00B8586B" w:rsidRDefault="00B16BD2" w:rsidP="00B16BD2">
      <w:pPr>
        <w:pStyle w:val="ab"/>
      </w:pPr>
      <w:r w:rsidRPr="00B8586B">
        <w:t>2)______________________________________________________________</w:t>
      </w:r>
    </w:p>
    <w:p w:rsidR="00B16BD2" w:rsidRPr="00B8586B" w:rsidRDefault="00B16BD2" w:rsidP="00B16BD2">
      <w:pPr>
        <w:pStyle w:val="ab"/>
      </w:pPr>
      <w:r w:rsidRPr="00B8586B">
        <w:t>3)______________________________________________________________</w:t>
      </w:r>
    </w:p>
    <w:p w:rsidR="00B16BD2" w:rsidRPr="00B8586B" w:rsidRDefault="00B16BD2" w:rsidP="00B16BD2">
      <w:pPr>
        <w:pStyle w:val="ab"/>
      </w:pPr>
      <w:r w:rsidRPr="00B8586B">
        <w:t>6. Зачем нужно проветривать помещение?</w:t>
      </w:r>
    </w:p>
    <w:p w:rsidR="00B16BD2" w:rsidRPr="00B8586B" w:rsidRDefault="00B16BD2" w:rsidP="00B16BD2">
      <w:pPr>
        <w:pStyle w:val="ab"/>
      </w:pPr>
      <w:r w:rsidRPr="00B8586B">
        <w:t>______________________________________________________________________________________________________________________________</w:t>
      </w:r>
    </w:p>
    <w:p w:rsidR="00B16BD2" w:rsidRPr="00B8586B" w:rsidRDefault="00B16BD2" w:rsidP="00B8586B">
      <w:pPr>
        <w:pStyle w:val="ab"/>
        <w:numPr>
          <w:ilvl w:val="0"/>
          <w:numId w:val="14"/>
        </w:numPr>
      </w:pPr>
      <w:r w:rsidRPr="00B8586B">
        <w:lastRenderedPageBreak/>
        <w:t>Отметь правильный ответ.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15"/>
        </w:numPr>
      </w:pPr>
      <w:r w:rsidRPr="00B8586B">
        <w:t>Царства природы – растения и животные.</w:t>
      </w:r>
    </w:p>
    <w:p w:rsidR="00B16BD2" w:rsidRPr="00B8586B" w:rsidRDefault="00B16BD2" w:rsidP="00B8586B">
      <w:pPr>
        <w:pStyle w:val="ab"/>
        <w:numPr>
          <w:ilvl w:val="0"/>
          <w:numId w:val="15"/>
        </w:numPr>
      </w:pPr>
      <w:r w:rsidRPr="00B8586B">
        <w:t>Царства природы – растения, животные, грибы, бактерии.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16"/>
        </w:numPr>
      </w:pPr>
      <w:r w:rsidRPr="00B8586B">
        <w:t>Напиши, какое значение имеют (какую работу выполняют) корень, лист, цветок.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>Корень ______________________________________________</w:t>
      </w: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>Лист _______________________________________________</w:t>
      </w:r>
    </w:p>
    <w:p w:rsidR="00B16BD2" w:rsidRPr="00B8586B" w:rsidRDefault="00B16BD2" w:rsidP="00B16BD2">
      <w:pPr>
        <w:pStyle w:val="ab"/>
      </w:pPr>
      <w:r w:rsidRPr="00B8586B">
        <w:rPr>
          <w:i/>
          <w:iCs/>
        </w:rPr>
        <w:t>Цветок _____________________________________________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17"/>
        </w:numPr>
      </w:pPr>
      <w:r w:rsidRPr="00B8586B">
        <w:t>Закончи предложения.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18"/>
        </w:numPr>
      </w:pPr>
      <w:r w:rsidRPr="00B8586B">
        <w:t>Лимон кислый, а виноград _________________________________.</w:t>
      </w:r>
    </w:p>
    <w:p w:rsidR="00B16BD2" w:rsidRPr="00B8586B" w:rsidRDefault="00B16BD2" w:rsidP="00B8586B">
      <w:pPr>
        <w:pStyle w:val="ab"/>
        <w:numPr>
          <w:ilvl w:val="0"/>
          <w:numId w:val="18"/>
        </w:numPr>
      </w:pPr>
      <w:r w:rsidRPr="00B8586B">
        <w:t>Красная смородина __________________, а малина _______________.</w:t>
      </w:r>
    </w:p>
    <w:p w:rsidR="00B16BD2" w:rsidRPr="00B8586B" w:rsidRDefault="00B16BD2" w:rsidP="00B8586B">
      <w:pPr>
        <w:pStyle w:val="ab"/>
        <w:numPr>
          <w:ilvl w:val="0"/>
          <w:numId w:val="18"/>
        </w:numPr>
      </w:pPr>
      <w:r w:rsidRPr="00B8586B">
        <w:t>В луке много витамина _______________________.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19"/>
        </w:numPr>
      </w:pPr>
      <w:r w:rsidRPr="00B8586B">
        <w:t xml:space="preserve">Отметь </w:t>
      </w:r>
      <w:r w:rsidRPr="00B8586B">
        <w:rPr>
          <w:i/>
          <w:iCs/>
        </w:rPr>
        <w:t>неверное</w:t>
      </w:r>
      <w:r w:rsidRPr="00B8586B">
        <w:t xml:space="preserve"> утверждение.</w:t>
      </w:r>
    </w:p>
    <w:p w:rsidR="00B16BD2" w:rsidRPr="00B8586B" w:rsidRDefault="00B16BD2" w:rsidP="00B8586B">
      <w:pPr>
        <w:pStyle w:val="ab"/>
        <w:numPr>
          <w:ilvl w:val="0"/>
          <w:numId w:val="20"/>
        </w:numPr>
      </w:pPr>
      <w:r w:rsidRPr="00B8586B">
        <w:t>Паук – насекомое. 2) Паук – не насекомое.</w:t>
      </w:r>
    </w:p>
    <w:p w:rsidR="00B16BD2" w:rsidRPr="00B8586B" w:rsidRDefault="00B16BD2" w:rsidP="00B16BD2">
      <w:pPr>
        <w:pStyle w:val="ab"/>
      </w:pPr>
      <w:r w:rsidRPr="00B8586B">
        <w:t>3) У животных нет органов чувств. 4) У животных есть органы чувств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16BD2">
      <w:pPr>
        <w:pStyle w:val="ab"/>
      </w:pPr>
      <w:r w:rsidRPr="00B8586B">
        <w:t>11. Христианство было принято в годы правления князя ______________.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16BD2">
      <w:pPr>
        <w:pStyle w:val="ab"/>
      </w:pPr>
      <w:r w:rsidRPr="00B8586B">
        <w:t>12. Как звали первого русского царя? ______________________________.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21"/>
        </w:numPr>
      </w:pPr>
      <w:r w:rsidRPr="00B8586B">
        <w:t>С каким событием связана дата 22 июня 1941 года?</w:t>
      </w:r>
    </w:p>
    <w:p w:rsidR="00B16BD2" w:rsidRPr="00B8586B" w:rsidRDefault="00B16BD2" w:rsidP="00B16BD2">
      <w:pPr>
        <w:pStyle w:val="ab"/>
        <w:spacing w:after="240" w:afterAutospacing="0"/>
      </w:pPr>
    </w:p>
    <w:p w:rsidR="00B16BD2" w:rsidRPr="00B8586B" w:rsidRDefault="00B16BD2" w:rsidP="00B8586B">
      <w:pPr>
        <w:pStyle w:val="ab"/>
        <w:numPr>
          <w:ilvl w:val="0"/>
          <w:numId w:val="22"/>
        </w:numPr>
      </w:pPr>
      <w:r w:rsidRPr="00B8586B">
        <w:t>1) с началом</w:t>
      </w:r>
      <w:proofErr w:type="gramStart"/>
      <w:r w:rsidRPr="00B8586B">
        <w:t xml:space="preserve"> В</w:t>
      </w:r>
      <w:proofErr w:type="gramEnd"/>
      <w:r w:rsidRPr="00B8586B">
        <w:t>торой мировой войны</w:t>
      </w:r>
    </w:p>
    <w:p w:rsidR="00B16BD2" w:rsidRPr="00B8586B" w:rsidRDefault="00B16BD2" w:rsidP="00B8586B">
      <w:pPr>
        <w:pStyle w:val="ab"/>
        <w:numPr>
          <w:ilvl w:val="0"/>
          <w:numId w:val="22"/>
        </w:numPr>
      </w:pPr>
      <w:r w:rsidRPr="00B8586B">
        <w:lastRenderedPageBreak/>
        <w:t>2) с началом Великой Отечественной войны</w:t>
      </w:r>
    </w:p>
    <w:p w:rsidR="00B16BD2" w:rsidRPr="00B8586B" w:rsidRDefault="00B16BD2" w:rsidP="00B8586B">
      <w:pPr>
        <w:pStyle w:val="ab"/>
        <w:numPr>
          <w:ilvl w:val="0"/>
          <w:numId w:val="22"/>
        </w:numPr>
      </w:pPr>
      <w:r w:rsidRPr="00B8586B">
        <w:t>3)с началом Гражданской войны в России</w:t>
      </w:r>
    </w:p>
    <w:p w:rsidR="00B16BD2" w:rsidRPr="00B8586B" w:rsidRDefault="00B16BD2" w:rsidP="00B8586B">
      <w:pPr>
        <w:pStyle w:val="ab"/>
        <w:numPr>
          <w:ilvl w:val="0"/>
          <w:numId w:val="22"/>
        </w:numPr>
      </w:pPr>
      <w:r w:rsidRPr="00B8586B">
        <w:t>4) с распадом Советского Союза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23"/>
        </w:numPr>
      </w:pPr>
      <w:r w:rsidRPr="00B8586B">
        <w:t>В каком году человек впервые побывал в космосе?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24"/>
        </w:numPr>
      </w:pPr>
      <w:r w:rsidRPr="00B8586B">
        <w:t xml:space="preserve">1) в 1945 </w:t>
      </w:r>
      <w:r w:rsidRPr="00B8586B">
        <w:rPr>
          <w:rFonts w:ascii="Symbol" w:hAnsi="Symbol"/>
        </w:rPr>
        <w:sym w:font="Symbol" w:char="F0A0"/>
      </w:r>
      <w:r w:rsidRPr="00B8586B">
        <w:t xml:space="preserve"> 3) в 1961</w:t>
      </w:r>
    </w:p>
    <w:p w:rsidR="00B16BD2" w:rsidRPr="00B8586B" w:rsidRDefault="00B16BD2" w:rsidP="00B8586B">
      <w:pPr>
        <w:pStyle w:val="ab"/>
        <w:numPr>
          <w:ilvl w:val="0"/>
          <w:numId w:val="24"/>
        </w:numPr>
      </w:pPr>
      <w:r w:rsidRPr="00B8586B">
        <w:t xml:space="preserve">2) в 1957 </w:t>
      </w:r>
      <w:r w:rsidRPr="00B8586B">
        <w:rPr>
          <w:rFonts w:ascii="Symbol" w:hAnsi="Symbol"/>
        </w:rPr>
        <w:sym w:font="Symbol" w:char="F0A0"/>
      </w:r>
      <w:r w:rsidRPr="00B8586B">
        <w:t xml:space="preserve"> 4) в 1991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25"/>
        </w:numPr>
      </w:pPr>
      <w:r w:rsidRPr="00B8586B">
        <w:t>Что такое Конституция?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26"/>
        </w:numPr>
      </w:pPr>
      <w:r w:rsidRPr="00B8586B">
        <w:t>1) Основной закон нашей страны</w:t>
      </w:r>
    </w:p>
    <w:p w:rsidR="00B16BD2" w:rsidRPr="00B8586B" w:rsidRDefault="00B16BD2" w:rsidP="00B8586B">
      <w:pPr>
        <w:pStyle w:val="ab"/>
        <w:numPr>
          <w:ilvl w:val="0"/>
          <w:numId w:val="26"/>
        </w:numPr>
      </w:pPr>
      <w:r w:rsidRPr="00B8586B">
        <w:t>2) другое название нашей страны</w:t>
      </w:r>
    </w:p>
    <w:p w:rsidR="00B16BD2" w:rsidRPr="00B8586B" w:rsidRDefault="00B16BD2" w:rsidP="00B8586B">
      <w:pPr>
        <w:pStyle w:val="ab"/>
        <w:numPr>
          <w:ilvl w:val="0"/>
          <w:numId w:val="26"/>
        </w:numPr>
      </w:pPr>
      <w:r w:rsidRPr="00B8586B">
        <w:t>3) устройство нашей страны</w:t>
      </w:r>
    </w:p>
    <w:p w:rsidR="00B16BD2" w:rsidRPr="00B8586B" w:rsidRDefault="00B16BD2" w:rsidP="00B8586B">
      <w:pPr>
        <w:pStyle w:val="ab"/>
        <w:numPr>
          <w:ilvl w:val="0"/>
          <w:numId w:val="26"/>
        </w:numPr>
      </w:pPr>
      <w:r w:rsidRPr="00B8586B">
        <w:t>4) объединение народов нашей страны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27"/>
        </w:numPr>
      </w:pPr>
      <w:r w:rsidRPr="00B8586B">
        <w:t>Назови дату окончания Великой Отечественной войны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28"/>
        </w:numPr>
      </w:pPr>
      <w:r w:rsidRPr="00B8586B">
        <w:t xml:space="preserve">1) 9 мая 1941 года </w:t>
      </w:r>
      <w:r w:rsidRPr="00B8586B">
        <w:rPr>
          <w:rFonts w:ascii="Symbol" w:hAnsi="Symbol"/>
        </w:rPr>
        <w:sym w:font="Symbol" w:char="F0A0"/>
      </w:r>
      <w:r w:rsidRPr="00B8586B">
        <w:t xml:space="preserve"> 3) 9 мая 1945 года</w:t>
      </w:r>
    </w:p>
    <w:p w:rsidR="00B16BD2" w:rsidRPr="00B8586B" w:rsidRDefault="00B16BD2" w:rsidP="00B8586B">
      <w:pPr>
        <w:pStyle w:val="ab"/>
        <w:numPr>
          <w:ilvl w:val="0"/>
          <w:numId w:val="28"/>
        </w:numPr>
      </w:pPr>
      <w:r w:rsidRPr="00B8586B">
        <w:t xml:space="preserve">2) 22 июня 1941 года </w:t>
      </w:r>
      <w:r w:rsidRPr="00B8586B">
        <w:rPr>
          <w:rFonts w:ascii="Symbol" w:hAnsi="Symbol"/>
        </w:rPr>
        <w:sym w:font="Symbol" w:char="F0A0"/>
      </w:r>
      <w:r w:rsidRPr="00B8586B">
        <w:t xml:space="preserve"> 4) 22 июня 1945 года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29"/>
        </w:numPr>
      </w:pPr>
      <w:r w:rsidRPr="00B8586B">
        <w:t>Кому принадлежит заслуга создание русского флота?</w:t>
      </w:r>
    </w:p>
    <w:p w:rsidR="00B16BD2" w:rsidRPr="00B8586B" w:rsidRDefault="00B16BD2" w:rsidP="00B8586B">
      <w:pPr>
        <w:pStyle w:val="ab"/>
        <w:numPr>
          <w:ilvl w:val="0"/>
          <w:numId w:val="30"/>
        </w:numPr>
      </w:pPr>
      <w:r w:rsidRPr="00B8586B">
        <w:t>1) Петру</w:t>
      </w:r>
      <w:proofErr w:type="gramStart"/>
      <w:r w:rsidRPr="00B8586B">
        <w:t xml:space="preserve"> П</w:t>
      </w:r>
      <w:proofErr w:type="gramEnd"/>
      <w:r w:rsidRPr="00B8586B">
        <w:t xml:space="preserve">ервому </w:t>
      </w:r>
      <w:r w:rsidRPr="00B8586B">
        <w:rPr>
          <w:rFonts w:ascii="Symbol" w:hAnsi="Symbol"/>
        </w:rPr>
        <w:sym w:font="Symbol" w:char="F0A0"/>
      </w:r>
      <w:r w:rsidRPr="00B8586B">
        <w:t xml:space="preserve"> 3) Александру Второму</w:t>
      </w:r>
    </w:p>
    <w:p w:rsidR="00B16BD2" w:rsidRPr="00B8586B" w:rsidRDefault="00B16BD2" w:rsidP="00B8586B">
      <w:pPr>
        <w:pStyle w:val="ab"/>
        <w:numPr>
          <w:ilvl w:val="0"/>
          <w:numId w:val="30"/>
        </w:numPr>
      </w:pPr>
      <w:r w:rsidRPr="00B8586B">
        <w:t>2) Екатерине</w:t>
      </w:r>
      <w:proofErr w:type="gramStart"/>
      <w:r w:rsidRPr="00B8586B">
        <w:t xml:space="preserve"> В</w:t>
      </w:r>
      <w:proofErr w:type="gramEnd"/>
      <w:r w:rsidRPr="00B8586B">
        <w:t xml:space="preserve">торой </w:t>
      </w:r>
      <w:r w:rsidRPr="00B8586B">
        <w:rPr>
          <w:rFonts w:ascii="Symbol" w:hAnsi="Symbol"/>
        </w:rPr>
        <w:sym w:font="Symbol" w:char="F0A0"/>
      </w:r>
      <w:r w:rsidRPr="00B8586B">
        <w:t xml:space="preserve"> 4) Николаю Второму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31"/>
        </w:numPr>
      </w:pPr>
      <w:r w:rsidRPr="00B8586B">
        <w:t>Какое отчество у Милы и Павла, если их отца зовут Николай?</w:t>
      </w:r>
    </w:p>
    <w:p w:rsidR="00B16BD2" w:rsidRPr="00B8586B" w:rsidRDefault="00B16BD2" w:rsidP="00B16BD2">
      <w:pPr>
        <w:pStyle w:val="ab"/>
      </w:pPr>
      <w:r w:rsidRPr="00B8586B">
        <w:t>_________________________________________________________________________________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32"/>
        </w:numPr>
      </w:pPr>
      <w:r w:rsidRPr="00B8586B">
        <w:t>Подбери синонимы к словам.</w:t>
      </w:r>
    </w:p>
    <w:p w:rsidR="00B16BD2" w:rsidRPr="00B8586B" w:rsidRDefault="00B16BD2" w:rsidP="00B8586B">
      <w:pPr>
        <w:pStyle w:val="ab"/>
        <w:numPr>
          <w:ilvl w:val="0"/>
          <w:numId w:val="33"/>
        </w:numPr>
      </w:pPr>
      <w:r w:rsidRPr="00B8586B">
        <w:lastRenderedPageBreak/>
        <w:t>Родина_______________________________________________</w:t>
      </w:r>
    </w:p>
    <w:p w:rsidR="00B16BD2" w:rsidRPr="00B8586B" w:rsidRDefault="00B16BD2" w:rsidP="00B8586B">
      <w:pPr>
        <w:pStyle w:val="ab"/>
        <w:numPr>
          <w:ilvl w:val="0"/>
          <w:numId w:val="33"/>
        </w:numPr>
      </w:pPr>
      <w:r w:rsidRPr="00B8586B">
        <w:t>Труд_________________________________________________</w:t>
      </w:r>
    </w:p>
    <w:p w:rsidR="00B16BD2" w:rsidRPr="00B8586B" w:rsidRDefault="00B16BD2" w:rsidP="00B8586B">
      <w:pPr>
        <w:pStyle w:val="ab"/>
        <w:numPr>
          <w:ilvl w:val="0"/>
          <w:numId w:val="33"/>
        </w:numPr>
      </w:pPr>
      <w:r w:rsidRPr="00B8586B">
        <w:t>Крестьянин___________________________________________</w:t>
      </w:r>
    </w:p>
    <w:p w:rsidR="00B16BD2" w:rsidRPr="00B8586B" w:rsidRDefault="00B16BD2" w:rsidP="00B16BD2">
      <w:pPr>
        <w:pStyle w:val="ab"/>
      </w:pPr>
    </w:p>
    <w:p w:rsidR="00B16BD2" w:rsidRPr="00B8586B" w:rsidRDefault="00B16BD2" w:rsidP="00B8586B">
      <w:pPr>
        <w:pStyle w:val="ab"/>
        <w:numPr>
          <w:ilvl w:val="0"/>
          <w:numId w:val="34"/>
        </w:numPr>
      </w:pPr>
      <w:r w:rsidRPr="00B8586B">
        <w:t>Кто такие язычники? Напиши ответ.</w:t>
      </w:r>
    </w:p>
    <w:p w:rsidR="004E34CA" w:rsidRPr="00B8586B" w:rsidRDefault="004E34CA">
      <w:pPr>
        <w:rPr>
          <w:b/>
          <w:sz w:val="24"/>
          <w:szCs w:val="24"/>
        </w:rPr>
      </w:pPr>
    </w:p>
    <w:p w:rsidR="00AE6477" w:rsidRPr="00B8586B" w:rsidRDefault="00AE6477">
      <w:pPr>
        <w:rPr>
          <w:b/>
          <w:sz w:val="24"/>
          <w:szCs w:val="24"/>
        </w:rPr>
      </w:pPr>
    </w:p>
    <w:p w:rsidR="00AE6477" w:rsidRPr="00B8586B" w:rsidRDefault="00AE6477">
      <w:pPr>
        <w:rPr>
          <w:b/>
          <w:sz w:val="24"/>
          <w:szCs w:val="24"/>
        </w:rPr>
      </w:pPr>
    </w:p>
    <w:p w:rsidR="00AE6477" w:rsidRPr="00B8586B" w:rsidRDefault="00AE6477">
      <w:pPr>
        <w:rPr>
          <w:b/>
          <w:sz w:val="24"/>
          <w:szCs w:val="24"/>
        </w:rPr>
      </w:pPr>
    </w:p>
    <w:p w:rsidR="00AE6477" w:rsidRPr="00B8586B" w:rsidRDefault="00AE6477">
      <w:pPr>
        <w:rPr>
          <w:b/>
          <w:sz w:val="24"/>
          <w:szCs w:val="24"/>
        </w:rPr>
      </w:pPr>
    </w:p>
    <w:p w:rsidR="00AE6477" w:rsidRPr="00B8586B" w:rsidRDefault="00AE6477" w:rsidP="00AE6477">
      <w:pPr>
        <w:pStyle w:val="ab"/>
      </w:pPr>
      <w:r w:rsidRPr="00B8586B">
        <w:t xml:space="preserve">Данные контрольно-измерительные материалы для проведения входного мониторинга качества образования по окружающему миру </w:t>
      </w:r>
      <w:proofErr w:type="gramStart"/>
      <w:r w:rsidRPr="00B8586B">
        <w:t>обучающихся</w:t>
      </w:r>
      <w:proofErr w:type="gramEnd"/>
      <w:r w:rsidRPr="00B8586B">
        <w:t xml:space="preserve"> </w:t>
      </w:r>
      <w:r w:rsidRPr="00B8586B">
        <w:rPr>
          <w:b/>
        </w:rPr>
        <w:t>4 класса</w:t>
      </w:r>
      <w:r w:rsidRPr="00B8586B">
        <w:t xml:space="preserve"> </w:t>
      </w:r>
      <w:r w:rsidRPr="00B8586B">
        <w:rPr>
          <w:b/>
          <w:bCs/>
          <w:i/>
          <w:iCs/>
        </w:rPr>
        <w:t>составлены на основе</w:t>
      </w:r>
      <w:r w:rsidRPr="00B8586B">
        <w:t xml:space="preserve"> учебной предметной программы «Окружающий мир: программа: 1-4 классы/ Н. Ф. Виноградова.- М.</w:t>
      </w:r>
      <w:proofErr w:type="gramStart"/>
      <w:r w:rsidRPr="00B8586B">
        <w:t xml:space="preserve"> :</w:t>
      </w:r>
      <w:proofErr w:type="gramEnd"/>
      <w:r w:rsidRPr="00B8586B">
        <w:t>Вентана-Граф, 2012» (по системе «Начальная школа XXI века»)</w:t>
      </w:r>
    </w:p>
    <w:p w:rsidR="00AE6477" w:rsidRPr="00B8586B" w:rsidRDefault="00AE6477" w:rsidP="00AE6477">
      <w:pPr>
        <w:pStyle w:val="ab"/>
      </w:pPr>
      <w:proofErr w:type="gramStart"/>
      <w:r w:rsidRPr="00B8586B">
        <w:t>Цель: проверка (контроль) остаточных знаний у обучающихся полученных и сформированных при прохождении программного материала по предмету «Окружающий мир» УМК «Начальная школа. 21 века» в 3-м классе в 2014-2015 учебном году.</w:t>
      </w:r>
      <w:proofErr w:type="gramEnd"/>
    </w:p>
    <w:p w:rsidR="00AE6477" w:rsidRPr="00B8586B" w:rsidRDefault="00AE6477" w:rsidP="00AE6477">
      <w:pPr>
        <w:pStyle w:val="ab"/>
      </w:pPr>
      <w:r w:rsidRPr="00B8586B">
        <w:t xml:space="preserve">Данное контрольное тестирование включает в себя задания по темам, изученным </w:t>
      </w:r>
      <w:r w:rsidRPr="00B8586B">
        <w:rPr>
          <w:b/>
          <w:bCs/>
          <w:i/>
          <w:iCs/>
        </w:rPr>
        <w:t>в 3 классе</w:t>
      </w:r>
      <w:r w:rsidRPr="00B8586B">
        <w:t>.</w:t>
      </w:r>
    </w:p>
    <w:p w:rsidR="00AE6477" w:rsidRPr="00B8586B" w:rsidRDefault="00AE6477" w:rsidP="00AE6477">
      <w:pPr>
        <w:pStyle w:val="ab"/>
        <w:jc w:val="center"/>
      </w:pPr>
      <w:r w:rsidRPr="00B8586B">
        <w:rPr>
          <w:b/>
          <w:bCs/>
          <w:i/>
          <w:iCs/>
        </w:rPr>
        <w:t>Инструкция</w:t>
      </w:r>
    </w:p>
    <w:p w:rsidR="00AE6477" w:rsidRPr="00B8586B" w:rsidRDefault="00AE6477" w:rsidP="00AE6477">
      <w:pPr>
        <w:pStyle w:val="ab"/>
      </w:pPr>
      <w:r w:rsidRPr="00B8586B">
        <w:t xml:space="preserve">Особенностью проведения тестовой работы является полная самостоятельность учащихся. </w:t>
      </w:r>
    </w:p>
    <w:p w:rsidR="00AE6477" w:rsidRPr="00B8586B" w:rsidRDefault="00AE6477" w:rsidP="00AE6477">
      <w:pPr>
        <w:pStyle w:val="ab"/>
      </w:pPr>
      <w:r w:rsidRPr="00B8586B">
        <w:t>Тестовая работа состоит из 12 заданий. На выполнение их отводится 20 минут.</w:t>
      </w:r>
    </w:p>
    <w:p w:rsidR="00AE6477" w:rsidRPr="00B8586B" w:rsidRDefault="00AE6477" w:rsidP="00AE6477">
      <w:pPr>
        <w:pStyle w:val="ab"/>
      </w:pPr>
      <w:r w:rsidRPr="00B8586B">
        <w:t xml:space="preserve">Использование дополнительной литературы не разрешается. </w:t>
      </w:r>
    </w:p>
    <w:p w:rsidR="00AE6477" w:rsidRPr="00B8586B" w:rsidRDefault="00AE6477" w:rsidP="00AE6477">
      <w:pPr>
        <w:pStyle w:val="ab"/>
        <w:jc w:val="center"/>
      </w:pPr>
      <w:r w:rsidRPr="00B8586B">
        <w:rPr>
          <w:i/>
          <w:iCs/>
        </w:rPr>
        <w:t>Критерии оценивания</w:t>
      </w:r>
      <w:r w:rsidRPr="00B8586B">
        <w:t>.</w:t>
      </w:r>
    </w:p>
    <w:p w:rsidR="00AE6477" w:rsidRPr="00B8586B" w:rsidRDefault="00AE6477" w:rsidP="00AE6477">
      <w:pPr>
        <w:pStyle w:val="ab"/>
      </w:pPr>
      <w:r w:rsidRPr="00B8586B">
        <w:t>Каждое задание оценивается в 2 балла. Если допущена одна ошибка или один недочет любого характера, то ставится 1 балл, при 2-х ошибках – 0 баллов.</w:t>
      </w:r>
    </w:p>
    <w:p w:rsidR="00AE6477" w:rsidRPr="00B8586B" w:rsidRDefault="00AE6477" w:rsidP="00AE6477">
      <w:pPr>
        <w:pStyle w:val="ab"/>
      </w:pPr>
      <w:r w:rsidRPr="00B8586B">
        <w:t>Общая сумма баллов за все правильные ответы составляет наивысший балл – 24 балла.</w:t>
      </w:r>
    </w:p>
    <w:p w:rsidR="00AE6477" w:rsidRPr="00B8586B" w:rsidRDefault="00AE6477" w:rsidP="00AE6477">
      <w:pPr>
        <w:pStyle w:val="ab"/>
      </w:pPr>
      <w:r w:rsidRPr="00B8586B">
        <w:t>Диапазон баллов:</w:t>
      </w:r>
    </w:p>
    <w:p w:rsidR="00AE6477" w:rsidRPr="00B8586B" w:rsidRDefault="00AE6477" w:rsidP="00AE6477">
      <w:pPr>
        <w:pStyle w:val="ab"/>
      </w:pPr>
      <w:r w:rsidRPr="00B8586B">
        <w:t>24-23 балла – «отлично», оценка «5»</w:t>
      </w:r>
    </w:p>
    <w:p w:rsidR="00AE6477" w:rsidRPr="00B8586B" w:rsidRDefault="00AE6477" w:rsidP="00AE6477">
      <w:pPr>
        <w:pStyle w:val="ab"/>
      </w:pPr>
      <w:r w:rsidRPr="00B8586B">
        <w:t>22- 17 баллов - «хорошо», оценка «4»</w:t>
      </w:r>
    </w:p>
    <w:p w:rsidR="00AE6477" w:rsidRPr="00B8586B" w:rsidRDefault="00AE6477" w:rsidP="00AE6477">
      <w:pPr>
        <w:pStyle w:val="ab"/>
      </w:pPr>
      <w:r w:rsidRPr="00B8586B">
        <w:t>16- 12 баллов – «удовлетворительно», оценка «3»</w:t>
      </w:r>
    </w:p>
    <w:p w:rsidR="00AE6477" w:rsidRPr="00B8586B" w:rsidRDefault="00AE6477" w:rsidP="00AE6477">
      <w:pPr>
        <w:pStyle w:val="ab"/>
      </w:pPr>
      <w:r w:rsidRPr="00B8586B">
        <w:lastRenderedPageBreak/>
        <w:t>Ниже 12 баллов – «неудовлетворительно», оценка «2»</w:t>
      </w:r>
    </w:p>
    <w:p w:rsidR="00AE6477" w:rsidRPr="00B8586B" w:rsidRDefault="00AE6477" w:rsidP="00AE6477">
      <w:pPr>
        <w:pStyle w:val="ab"/>
        <w:jc w:val="center"/>
      </w:pPr>
      <w:r w:rsidRPr="00B8586B">
        <w:rPr>
          <w:b/>
          <w:bCs/>
          <w:i/>
          <w:iCs/>
        </w:rPr>
        <w:t>Текст контрольного тестирования.</w:t>
      </w:r>
    </w:p>
    <w:p w:rsidR="00AE6477" w:rsidRPr="00B8586B" w:rsidRDefault="00AE6477" w:rsidP="00AE6477">
      <w:pPr>
        <w:pStyle w:val="ab"/>
      </w:pPr>
      <w:r w:rsidRPr="00B8586B">
        <w:t>В - 1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1. Выделите  только  планеты: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Марс,  Солнце,  Венера,  Луна,  Земля, Антарктида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2</w:t>
      </w:r>
      <w:proofErr w:type="gramStart"/>
      <w:r w:rsidRPr="00B8586B">
        <w:rPr>
          <w:b/>
          <w:bCs/>
          <w:i/>
          <w:iCs/>
          <w:color w:val="000000"/>
        </w:rPr>
        <w:t xml:space="preserve"> В</w:t>
      </w:r>
      <w:proofErr w:type="gramEnd"/>
      <w:r w:rsidRPr="00B8586B">
        <w:rPr>
          <w:b/>
          <w:bCs/>
          <w:i/>
          <w:iCs/>
          <w:color w:val="000000"/>
        </w:rPr>
        <w:t>ыделите то, что может быть изображено на географической карте</w:t>
      </w:r>
      <w:r w:rsidRPr="00B8586B">
        <w:rPr>
          <w:color w:val="000000"/>
        </w:rPr>
        <w:t>: материки, люди, города, реки, машины, дома, океаны, деревья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3. Найдите правильное утверждение: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Земля вращается вокруг Луны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б) Земля вращается вокруг Солнечной системы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в) Земля вращается вокруг Солнца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4. Чистая вода – это …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белая жидкость с приятным запахом, легко изменяет объём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б) голубая жидкость без запаха, сохраняет свою форму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в) прозрачная, бесцветная жидкость, не имеет вкуса и запаха, текуча, принимает форму сосуда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5. К природным телам относятся: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1) озеро;      2) парта;      3) трава;    4) машина;         5) дерево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6. Отметь неправильное высказывание.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жизнь на Земле возможна без солнечного света. Его заменят электричество, нефть, каменный уголь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б) солнечный свет и тепло – необходимые условия для жизни на Земле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7. Какая дата относится к 19 веку?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1147 г.       б) 2009 г.     в) 1961г.       г) 1880 г.        д) 2001 г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8.</w:t>
      </w:r>
      <w:r w:rsidRPr="00B8586B">
        <w:rPr>
          <w:i/>
          <w:iCs/>
          <w:color w:val="000000"/>
        </w:rPr>
        <w:t xml:space="preserve"> Модель планеты Земля – это</w:t>
      </w:r>
      <w:r w:rsidRPr="00B8586B">
        <w:rPr>
          <w:color w:val="000000"/>
        </w:rPr>
        <w:t>…   (Подчеркни верный  ответ)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карта б) глобус в) план местности</w:t>
      </w:r>
    </w:p>
    <w:p w:rsidR="00AE6477" w:rsidRPr="00B8586B" w:rsidRDefault="00AE6477" w:rsidP="00AE6477">
      <w:pPr>
        <w:pStyle w:val="ab"/>
      </w:pPr>
      <w:r w:rsidRPr="00B8586B">
        <w:rPr>
          <w:i/>
          <w:iCs/>
        </w:rPr>
        <w:t>9. Подчеркни названия хвойных растений одной линией, цветковых растений – двумя линиями.</w:t>
      </w:r>
    </w:p>
    <w:p w:rsidR="00AE6477" w:rsidRPr="00B8586B" w:rsidRDefault="00AE6477" w:rsidP="00AE6477">
      <w:pPr>
        <w:pStyle w:val="ab"/>
      </w:pPr>
      <w:r w:rsidRPr="00B8586B">
        <w:lastRenderedPageBreak/>
        <w:t>Сосна, одуванчик, роза, смородина, ель, яблоня, можжевельник.</w:t>
      </w:r>
    </w:p>
    <w:p w:rsidR="00AE6477" w:rsidRPr="00B8586B" w:rsidRDefault="00AE6477" w:rsidP="00AE6477">
      <w:pPr>
        <w:pStyle w:val="ab"/>
      </w:pPr>
      <w:r w:rsidRPr="00B8586B">
        <w:rPr>
          <w:i/>
          <w:iCs/>
        </w:rPr>
        <w:t>10. В каком году было отменено крепостное право. Отметь правильный ответ.</w:t>
      </w:r>
    </w:p>
    <w:p w:rsidR="00AE6477" w:rsidRPr="00B8586B" w:rsidRDefault="00AE6477" w:rsidP="00AE6477">
      <w:pPr>
        <w:pStyle w:val="ab"/>
      </w:pPr>
      <w:r w:rsidRPr="00B8586B">
        <w:t>А)1861г</w:t>
      </w:r>
    </w:p>
    <w:p w:rsidR="00AE6477" w:rsidRPr="00B8586B" w:rsidRDefault="00AE6477" w:rsidP="00AE6477">
      <w:pPr>
        <w:pStyle w:val="ab"/>
      </w:pPr>
      <w:r w:rsidRPr="00B8586B">
        <w:t>Б) 1761 г</w:t>
      </w:r>
    </w:p>
    <w:p w:rsidR="00AE6477" w:rsidRPr="00B8586B" w:rsidRDefault="00AE6477" w:rsidP="00AE6477">
      <w:pPr>
        <w:pStyle w:val="ab"/>
      </w:pPr>
      <w:r w:rsidRPr="00B8586B">
        <w:t>В) 1941 г</w:t>
      </w:r>
    </w:p>
    <w:p w:rsidR="00AE6477" w:rsidRPr="00B8586B" w:rsidRDefault="00AE6477" w:rsidP="00AE6477">
      <w:pPr>
        <w:pStyle w:val="ab"/>
      </w:pPr>
      <w:r w:rsidRPr="00B8586B">
        <w:rPr>
          <w:i/>
          <w:iCs/>
        </w:rPr>
        <w:t>11. Отметь правильные ответы.</w:t>
      </w:r>
    </w:p>
    <w:p w:rsidR="00AE6477" w:rsidRPr="00B8586B" w:rsidRDefault="00AE6477" w:rsidP="00AE6477">
      <w:pPr>
        <w:pStyle w:val="ab"/>
      </w:pPr>
      <w:r w:rsidRPr="00B8586B">
        <w:t>Крестьяне работали на помещиков.</w:t>
      </w:r>
    </w:p>
    <w:p w:rsidR="00AE6477" w:rsidRPr="00B8586B" w:rsidRDefault="00AE6477" w:rsidP="00AE6477">
      <w:pPr>
        <w:pStyle w:val="ab"/>
      </w:pPr>
      <w:r w:rsidRPr="00B8586B">
        <w:t>Помещики работали на крестьян.</w:t>
      </w:r>
    </w:p>
    <w:p w:rsidR="00AE6477" w:rsidRPr="00B8586B" w:rsidRDefault="00AE6477" w:rsidP="00AE6477">
      <w:pPr>
        <w:pStyle w:val="ab"/>
      </w:pPr>
      <w:r w:rsidRPr="00B8586B">
        <w:t>Ремесленники работают в поле.</w:t>
      </w:r>
    </w:p>
    <w:p w:rsidR="00AE6477" w:rsidRPr="00B8586B" w:rsidRDefault="00AE6477" w:rsidP="00AE6477">
      <w:pPr>
        <w:pStyle w:val="ab"/>
      </w:pPr>
      <w:r w:rsidRPr="00B8586B">
        <w:t>Ремесленники изготавливают полезные в хозяйстве предметы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12. Приведи пример цепи питания леса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_____________________________________________________________________________</w:t>
      </w:r>
    </w:p>
    <w:p w:rsidR="00AE6477" w:rsidRPr="00B8586B" w:rsidRDefault="00AE6477" w:rsidP="00AE6477">
      <w:pPr>
        <w:pStyle w:val="ab"/>
        <w:jc w:val="center"/>
      </w:pPr>
    </w:p>
    <w:p w:rsidR="00AE6477" w:rsidRPr="00B8586B" w:rsidRDefault="00AE6477" w:rsidP="00AE6477">
      <w:pPr>
        <w:pStyle w:val="ab"/>
        <w:jc w:val="center"/>
      </w:pPr>
      <w:r w:rsidRPr="00B8586B">
        <w:rPr>
          <w:b/>
          <w:bCs/>
        </w:rPr>
        <w:t>В – 2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1. Модель планеты Земля – это…   (Подчеркни верный  ответ)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карта б) глобус в) план местности</w:t>
      </w:r>
    </w:p>
    <w:p w:rsidR="00AE6477" w:rsidRPr="00B8586B" w:rsidRDefault="00AE6477" w:rsidP="00AE6477">
      <w:pPr>
        <w:pStyle w:val="ab"/>
      </w:pPr>
      <w:r w:rsidRPr="00B8586B">
        <w:rPr>
          <w:i/>
          <w:iCs/>
        </w:rPr>
        <w:t>2</w:t>
      </w:r>
      <w:r w:rsidRPr="00B8586B">
        <w:rPr>
          <w:b/>
          <w:bCs/>
          <w:i/>
          <w:iCs/>
        </w:rPr>
        <w:t>. Подчеркни названия хвойных растений одной линией, цветковых растений – двумя линиями.</w:t>
      </w:r>
    </w:p>
    <w:p w:rsidR="00AE6477" w:rsidRPr="00B8586B" w:rsidRDefault="00AE6477" w:rsidP="00AE6477">
      <w:pPr>
        <w:pStyle w:val="ab"/>
      </w:pPr>
      <w:r w:rsidRPr="00B8586B">
        <w:t>Сосна, одуванчик, роза, смородина, ель, яблоня, можжевельник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3. Отметь неправильное высказывание.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жизнь на Земле возможна без солнечного света. Его заменят электричество, нефть, каменный уголь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б) солнечный свет и тепло – необходимые условия для жизни на Земле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4. Какая дата относится к 19 веку?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1147 г.       б) 2009 г.     в) 1961г.       г) 1880 г.        д) 2001 г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</w:rPr>
        <w:t>5. Отметь правильные ответы.</w:t>
      </w:r>
    </w:p>
    <w:p w:rsidR="00AE6477" w:rsidRPr="00B8586B" w:rsidRDefault="00AE6477" w:rsidP="00AE6477">
      <w:pPr>
        <w:pStyle w:val="ab"/>
      </w:pPr>
      <w:r w:rsidRPr="00B8586B">
        <w:t>Крестьяне работали на помещиков.</w:t>
      </w:r>
    </w:p>
    <w:p w:rsidR="00AE6477" w:rsidRPr="00B8586B" w:rsidRDefault="00AE6477" w:rsidP="00AE6477">
      <w:pPr>
        <w:pStyle w:val="ab"/>
      </w:pPr>
      <w:r w:rsidRPr="00B8586B">
        <w:lastRenderedPageBreak/>
        <w:t>Помещики работали на крестьян.</w:t>
      </w:r>
    </w:p>
    <w:p w:rsidR="00AE6477" w:rsidRPr="00B8586B" w:rsidRDefault="00AE6477" w:rsidP="00AE6477">
      <w:pPr>
        <w:pStyle w:val="ab"/>
      </w:pPr>
      <w:r w:rsidRPr="00B8586B">
        <w:t>Ремесленники работают в поле.</w:t>
      </w:r>
    </w:p>
    <w:p w:rsidR="00AE6477" w:rsidRPr="00B8586B" w:rsidRDefault="00AE6477" w:rsidP="00AE6477">
      <w:pPr>
        <w:pStyle w:val="ab"/>
      </w:pPr>
      <w:r w:rsidRPr="00B8586B">
        <w:t>Ремесленники изготавливают полезные в хозяйстве предметы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6. Приведи пример цепи питания леса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_____________________________________________________________________________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 xml:space="preserve">7. </w:t>
      </w:r>
      <w:proofErr w:type="gramStart"/>
      <w:r w:rsidRPr="00B8586B">
        <w:rPr>
          <w:b/>
          <w:bCs/>
          <w:i/>
          <w:iCs/>
          <w:color w:val="000000"/>
        </w:rPr>
        <w:t>Выделите то, что может быть изображено на географической карте</w:t>
      </w:r>
      <w:r w:rsidRPr="00B8586B">
        <w:rPr>
          <w:color w:val="000000"/>
        </w:rPr>
        <w:t>: материки, люди, города, реки, машины, дома, океаны, деревья.</w:t>
      </w:r>
      <w:proofErr w:type="gramEnd"/>
    </w:p>
    <w:p w:rsidR="00AE6477" w:rsidRPr="00B8586B" w:rsidRDefault="00AE6477" w:rsidP="00AE6477">
      <w:pPr>
        <w:pStyle w:val="ab"/>
      </w:pPr>
      <w:r w:rsidRPr="00B8586B">
        <w:rPr>
          <w:i/>
          <w:iCs/>
          <w:color w:val="000000"/>
        </w:rPr>
        <w:t>8</w:t>
      </w:r>
      <w:r w:rsidRPr="00B8586B">
        <w:rPr>
          <w:b/>
          <w:bCs/>
          <w:i/>
          <w:iCs/>
          <w:color w:val="000000"/>
        </w:rPr>
        <w:t>. Найдите правильное утверждение: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Земля вращается вокруг Луны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б) Земля вращается вокруг Солнечной системы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в) Земля вращается вокруг Солнца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9. Чистая вода – это …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а) белая жидкость с приятным запахом, легко изменяет объём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б) голубая жидкость без запаха, сохраняет свою форму;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в) прозрачная, бесцветная жидкость, не имеет вкуса и запаха, текуча, принимает форму сосуда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10.К природным телам относятся: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1) озеро;      2) парта;      3) трава;    4) машина;         5) дерево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  <w:color w:val="000000"/>
        </w:rPr>
        <w:t>11Выделите  только  планеты:</w:t>
      </w:r>
    </w:p>
    <w:p w:rsidR="00AE6477" w:rsidRPr="00B8586B" w:rsidRDefault="00AE6477" w:rsidP="00AE6477">
      <w:pPr>
        <w:pStyle w:val="ab"/>
      </w:pPr>
      <w:r w:rsidRPr="00B8586B">
        <w:rPr>
          <w:color w:val="000000"/>
        </w:rPr>
        <w:t>Марс,  Солнце,  Венера,  Луна,  Земля, Антарктида.</w:t>
      </w:r>
    </w:p>
    <w:p w:rsidR="00AE6477" w:rsidRPr="00B8586B" w:rsidRDefault="00AE6477" w:rsidP="00AE6477">
      <w:pPr>
        <w:pStyle w:val="ab"/>
      </w:pPr>
      <w:r w:rsidRPr="00B8586B">
        <w:rPr>
          <w:b/>
          <w:bCs/>
          <w:i/>
          <w:iCs/>
        </w:rPr>
        <w:t>12. В каком году было отменено крепостное право. Отметь правильный ответ.</w:t>
      </w:r>
    </w:p>
    <w:p w:rsidR="00AE6477" w:rsidRPr="00B8586B" w:rsidRDefault="00AE6477" w:rsidP="00AE6477">
      <w:pPr>
        <w:pStyle w:val="ab"/>
      </w:pPr>
      <w:r w:rsidRPr="00B8586B">
        <w:t>А)1861г</w:t>
      </w:r>
    </w:p>
    <w:p w:rsidR="00AE6477" w:rsidRPr="00B8586B" w:rsidRDefault="00AE6477" w:rsidP="00AE6477">
      <w:pPr>
        <w:pStyle w:val="ab"/>
      </w:pPr>
      <w:r w:rsidRPr="00B8586B">
        <w:t>Б) 1761 г</w:t>
      </w:r>
    </w:p>
    <w:p w:rsidR="00AE6477" w:rsidRPr="00B8586B" w:rsidRDefault="00AE6477" w:rsidP="00AE6477">
      <w:pPr>
        <w:pStyle w:val="ab"/>
      </w:pPr>
      <w:r w:rsidRPr="00B8586B">
        <w:t>В) 1941 г</w:t>
      </w:r>
    </w:p>
    <w:p w:rsidR="00AE6477" w:rsidRPr="00B8586B" w:rsidRDefault="00AE6477" w:rsidP="00AE6477">
      <w:pPr>
        <w:pStyle w:val="ab"/>
      </w:pPr>
    </w:p>
    <w:p w:rsidR="00AE6477" w:rsidRPr="00B8586B" w:rsidRDefault="00AE6477">
      <w:pPr>
        <w:rPr>
          <w:b/>
          <w:sz w:val="24"/>
          <w:szCs w:val="24"/>
        </w:rPr>
      </w:pPr>
    </w:p>
    <w:sectPr w:rsidR="00AE6477" w:rsidRPr="00B8586B" w:rsidSect="0060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820A0"/>
    <w:multiLevelType w:val="multilevel"/>
    <w:tmpl w:val="8A9A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E0AFF"/>
    <w:multiLevelType w:val="multilevel"/>
    <w:tmpl w:val="256E4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87649"/>
    <w:multiLevelType w:val="multilevel"/>
    <w:tmpl w:val="6184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E6F28"/>
    <w:multiLevelType w:val="multilevel"/>
    <w:tmpl w:val="467C78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96717"/>
    <w:multiLevelType w:val="multilevel"/>
    <w:tmpl w:val="3F2E3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27656"/>
    <w:multiLevelType w:val="multilevel"/>
    <w:tmpl w:val="1D30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B1102"/>
    <w:multiLevelType w:val="multilevel"/>
    <w:tmpl w:val="55B46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D6D63"/>
    <w:multiLevelType w:val="multilevel"/>
    <w:tmpl w:val="78FA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3376E"/>
    <w:multiLevelType w:val="multilevel"/>
    <w:tmpl w:val="68B6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059D5"/>
    <w:multiLevelType w:val="multilevel"/>
    <w:tmpl w:val="F77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831BE4"/>
    <w:multiLevelType w:val="multilevel"/>
    <w:tmpl w:val="67DE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AD6AA8"/>
    <w:multiLevelType w:val="multilevel"/>
    <w:tmpl w:val="D7AEB4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74D2BB5"/>
    <w:multiLevelType w:val="multilevel"/>
    <w:tmpl w:val="DF4265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A76696E"/>
    <w:multiLevelType w:val="multilevel"/>
    <w:tmpl w:val="EE3AC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50009C"/>
    <w:multiLevelType w:val="multilevel"/>
    <w:tmpl w:val="15A0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53207B"/>
    <w:multiLevelType w:val="hybridMultilevel"/>
    <w:tmpl w:val="BF0A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63FC7"/>
    <w:multiLevelType w:val="multilevel"/>
    <w:tmpl w:val="CFB0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B46C41"/>
    <w:multiLevelType w:val="multilevel"/>
    <w:tmpl w:val="A6E0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2E3BFB"/>
    <w:multiLevelType w:val="multilevel"/>
    <w:tmpl w:val="A0C8A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ED3B44"/>
    <w:multiLevelType w:val="multilevel"/>
    <w:tmpl w:val="C32E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C51CC0"/>
    <w:multiLevelType w:val="multilevel"/>
    <w:tmpl w:val="7424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9C54EF"/>
    <w:multiLevelType w:val="multilevel"/>
    <w:tmpl w:val="2984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920612"/>
    <w:multiLevelType w:val="multilevel"/>
    <w:tmpl w:val="2A0C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360D96"/>
    <w:multiLevelType w:val="multilevel"/>
    <w:tmpl w:val="B0EA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481436"/>
    <w:multiLevelType w:val="multilevel"/>
    <w:tmpl w:val="3BDE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B27D88"/>
    <w:multiLevelType w:val="multilevel"/>
    <w:tmpl w:val="38F6B8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861B70"/>
    <w:multiLevelType w:val="multilevel"/>
    <w:tmpl w:val="94D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30514D"/>
    <w:multiLevelType w:val="multilevel"/>
    <w:tmpl w:val="9094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637D39"/>
    <w:multiLevelType w:val="multilevel"/>
    <w:tmpl w:val="7C5C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AA16BA"/>
    <w:multiLevelType w:val="multilevel"/>
    <w:tmpl w:val="4906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32BE54A1"/>
    <w:multiLevelType w:val="multilevel"/>
    <w:tmpl w:val="B4E2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307766"/>
    <w:multiLevelType w:val="multilevel"/>
    <w:tmpl w:val="883C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7A0CD2"/>
    <w:multiLevelType w:val="multilevel"/>
    <w:tmpl w:val="24F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782B36"/>
    <w:multiLevelType w:val="multilevel"/>
    <w:tmpl w:val="CADA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BE2329"/>
    <w:multiLevelType w:val="multilevel"/>
    <w:tmpl w:val="37A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4A342D"/>
    <w:multiLevelType w:val="multilevel"/>
    <w:tmpl w:val="C1AA47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415A1C"/>
    <w:multiLevelType w:val="multilevel"/>
    <w:tmpl w:val="4AEA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C35033"/>
    <w:multiLevelType w:val="multilevel"/>
    <w:tmpl w:val="135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FD032F"/>
    <w:multiLevelType w:val="multilevel"/>
    <w:tmpl w:val="926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6C1B5E"/>
    <w:multiLevelType w:val="multilevel"/>
    <w:tmpl w:val="174E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2E6E10"/>
    <w:multiLevelType w:val="multilevel"/>
    <w:tmpl w:val="7BE6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4BF235D0"/>
    <w:multiLevelType w:val="multilevel"/>
    <w:tmpl w:val="60B4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84215D"/>
    <w:multiLevelType w:val="multilevel"/>
    <w:tmpl w:val="3E9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9226A9"/>
    <w:multiLevelType w:val="multilevel"/>
    <w:tmpl w:val="92B6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1">
    <w:nsid w:val="5746525D"/>
    <w:multiLevelType w:val="multilevel"/>
    <w:tmpl w:val="E18A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A873D9"/>
    <w:multiLevelType w:val="multilevel"/>
    <w:tmpl w:val="1B3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320B49"/>
    <w:multiLevelType w:val="multilevel"/>
    <w:tmpl w:val="44A605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0E5CED"/>
    <w:multiLevelType w:val="multilevel"/>
    <w:tmpl w:val="839C8A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EDD16CB"/>
    <w:multiLevelType w:val="multilevel"/>
    <w:tmpl w:val="3DC4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EB1A94"/>
    <w:multiLevelType w:val="multilevel"/>
    <w:tmpl w:val="A0C2B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41037E"/>
    <w:multiLevelType w:val="multilevel"/>
    <w:tmpl w:val="6A00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794482"/>
    <w:multiLevelType w:val="multilevel"/>
    <w:tmpl w:val="C09E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A7030F"/>
    <w:multiLevelType w:val="multilevel"/>
    <w:tmpl w:val="194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854D28"/>
    <w:multiLevelType w:val="multilevel"/>
    <w:tmpl w:val="7ED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747266E"/>
    <w:multiLevelType w:val="multilevel"/>
    <w:tmpl w:val="268C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5F5B4E"/>
    <w:multiLevelType w:val="multilevel"/>
    <w:tmpl w:val="0158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B54AA2"/>
    <w:multiLevelType w:val="multilevel"/>
    <w:tmpl w:val="F958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BC50D82"/>
    <w:multiLevelType w:val="multilevel"/>
    <w:tmpl w:val="E57084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C5E6B92"/>
    <w:multiLevelType w:val="multilevel"/>
    <w:tmpl w:val="FD04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7">
    <w:nsid w:val="7E530184"/>
    <w:multiLevelType w:val="multilevel"/>
    <w:tmpl w:val="C928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</w:num>
  <w:num w:numId="2">
    <w:abstractNumId w:val="34"/>
  </w:num>
  <w:num w:numId="3">
    <w:abstractNumId w:val="46"/>
  </w:num>
  <w:num w:numId="4">
    <w:abstractNumId w:val="13"/>
  </w:num>
  <w:num w:numId="5">
    <w:abstractNumId w:val="14"/>
  </w:num>
  <w:num w:numId="6">
    <w:abstractNumId w:val="16"/>
  </w:num>
  <w:num w:numId="7">
    <w:abstractNumId w:val="50"/>
  </w:num>
  <w:num w:numId="8">
    <w:abstractNumId w:val="0"/>
  </w:num>
  <w:num w:numId="9">
    <w:abstractNumId w:val="19"/>
  </w:num>
  <w:num w:numId="10">
    <w:abstractNumId w:val="37"/>
  </w:num>
  <w:num w:numId="11">
    <w:abstractNumId w:val="17"/>
  </w:num>
  <w:num w:numId="12">
    <w:abstractNumId w:val="2"/>
  </w:num>
  <w:num w:numId="13">
    <w:abstractNumId w:val="48"/>
  </w:num>
  <w:num w:numId="14">
    <w:abstractNumId w:val="5"/>
  </w:num>
  <w:num w:numId="15">
    <w:abstractNumId w:val="36"/>
  </w:num>
  <w:num w:numId="16">
    <w:abstractNumId w:val="7"/>
  </w:num>
  <w:num w:numId="17">
    <w:abstractNumId w:val="56"/>
  </w:num>
  <w:num w:numId="18">
    <w:abstractNumId w:val="25"/>
  </w:num>
  <w:num w:numId="19">
    <w:abstractNumId w:val="54"/>
  </w:num>
  <w:num w:numId="20">
    <w:abstractNumId w:val="18"/>
  </w:num>
  <w:num w:numId="21">
    <w:abstractNumId w:val="29"/>
  </w:num>
  <w:num w:numId="22">
    <w:abstractNumId w:val="30"/>
  </w:num>
  <w:num w:numId="23">
    <w:abstractNumId w:val="22"/>
  </w:num>
  <w:num w:numId="24">
    <w:abstractNumId w:val="3"/>
  </w:num>
  <w:num w:numId="25">
    <w:abstractNumId w:val="64"/>
  </w:num>
  <w:num w:numId="26">
    <w:abstractNumId w:val="38"/>
  </w:num>
  <w:num w:numId="27">
    <w:abstractNumId w:val="15"/>
  </w:num>
  <w:num w:numId="28">
    <w:abstractNumId w:val="52"/>
  </w:num>
  <w:num w:numId="29">
    <w:abstractNumId w:val="53"/>
  </w:num>
  <w:num w:numId="30">
    <w:abstractNumId w:val="31"/>
  </w:num>
  <w:num w:numId="31">
    <w:abstractNumId w:val="12"/>
  </w:num>
  <w:num w:numId="32">
    <w:abstractNumId w:val="4"/>
  </w:num>
  <w:num w:numId="33">
    <w:abstractNumId w:val="42"/>
  </w:num>
  <w:num w:numId="34">
    <w:abstractNumId w:val="40"/>
  </w:num>
  <w:num w:numId="35">
    <w:abstractNumId w:val="62"/>
  </w:num>
  <w:num w:numId="36">
    <w:abstractNumId w:val="43"/>
  </w:num>
  <w:num w:numId="37">
    <w:abstractNumId w:val="24"/>
  </w:num>
  <w:num w:numId="38">
    <w:abstractNumId w:val="60"/>
  </w:num>
  <w:num w:numId="39">
    <w:abstractNumId w:val="28"/>
  </w:num>
  <w:num w:numId="40">
    <w:abstractNumId w:val="27"/>
  </w:num>
  <w:num w:numId="41">
    <w:abstractNumId w:val="10"/>
  </w:num>
  <w:num w:numId="42">
    <w:abstractNumId w:val="49"/>
  </w:num>
  <w:num w:numId="43">
    <w:abstractNumId w:val="47"/>
  </w:num>
  <w:num w:numId="44">
    <w:abstractNumId w:val="58"/>
  </w:num>
  <w:num w:numId="45">
    <w:abstractNumId w:val="63"/>
  </w:num>
  <w:num w:numId="46">
    <w:abstractNumId w:val="23"/>
  </w:num>
  <w:num w:numId="47">
    <w:abstractNumId w:val="11"/>
  </w:num>
  <w:num w:numId="48">
    <w:abstractNumId w:val="44"/>
  </w:num>
  <w:num w:numId="49">
    <w:abstractNumId w:val="33"/>
  </w:num>
  <w:num w:numId="50">
    <w:abstractNumId w:val="65"/>
  </w:num>
  <w:num w:numId="51">
    <w:abstractNumId w:val="32"/>
  </w:num>
  <w:num w:numId="52">
    <w:abstractNumId w:val="51"/>
  </w:num>
  <w:num w:numId="53">
    <w:abstractNumId w:val="59"/>
  </w:num>
  <w:num w:numId="54">
    <w:abstractNumId w:val="45"/>
  </w:num>
  <w:num w:numId="55">
    <w:abstractNumId w:val="9"/>
  </w:num>
  <w:num w:numId="56">
    <w:abstractNumId w:val="61"/>
  </w:num>
  <w:num w:numId="57">
    <w:abstractNumId w:val="21"/>
  </w:num>
  <w:num w:numId="58">
    <w:abstractNumId w:val="20"/>
  </w:num>
  <w:num w:numId="59">
    <w:abstractNumId w:val="55"/>
  </w:num>
  <w:num w:numId="60">
    <w:abstractNumId w:val="6"/>
  </w:num>
  <w:num w:numId="61">
    <w:abstractNumId w:val="1"/>
  </w:num>
  <w:num w:numId="62">
    <w:abstractNumId w:val="35"/>
  </w:num>
  <w:num w:numId="63">
    <w:abstractNumId w:val="67"/>
  </w:num>
  <w:num w:numId="64">
    <w:abstractNumId w:val="8"/>
  </w:num>
  <w:num w:numId="65">
    <w:abstractNumId w:val="57"/>
  </w:num>
  <w:num w:numId="66">
    <w:abstractNumId w:val="26"/>
  </w:num>
  <w:num w:numId="67">
    <w:abstractNumId w:val="41"/>
  </w:num>
  <w:num w:numId="68">
    <w:abstractNumId w:val="3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54CF2"/>
    <w:rsid w:val="001E229C"/>
    <w:rsid w:val="002673AC"/>
    <w:rsid w:val="00452868"/>
    <w:rsid w:val="00476F46"/>
    <w:rsid w:val="004E34CA"/>
    <w:rsid w:val="00570F27"/>
    <w:rsid w:val="00607ED6"/>
    <w:rsid w:val="00645931"/>
    <w:rsid w:val="007166ED"/>
    <w:rsid w:val="00757978"/>
    <w:rsid w:val="008350F9"/>
    <w:rsid w:val="008718A9"/>
    <w:rsid w:val="00954CF2"/>
    <w:rsid w:val="00AD75C6"/>
    <w:rsid w:val="00AE6477"/>
    <w:rsid w:val="00B16BD2"/>
    <w:rsid w:val="00B8586B"/>
    <w:rsid w:val="00BA1D66"/>
    <w:rsid w:val="00C8745B"/>
    <w:rsid w:val="00DA74DD"/>
    <w:rsid w:val="00DF009C"/>
    <w:rsid w:val="00E50650"/>
    <w:rsid w:val="00F5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F2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954CF2"/>
    <w:pPr>
      <w:autoSpaceDE w:val="0"/>
      <w:autoSpaceDN w:val="0"/>
      <w:adjustRightInd w:val="0"/>
      <w:spacing w:after="0" w:line="214" w:lineRule="atLeast"/>
      <w:ind w:firstLine="283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styleId="a5">
    <w:name w:val="Subtitle"/>
    <w:basedOn w:val="a"/>
    <w:next w:val="a"/>
    <w:link w:val="a6"/>
    <w:qFormat/>
    <w:rsid w:val="00954CF2"/>
    <w:pPr>
      <w:spacing w:after="0" w:line="360" w:lineRule="auto"/>
      <w:jc w:val="left"/>
      <w:outlineLvl w:val="1"/>
    </w:pPr>
    <w:rPr>
      <w:rFonts w:eastAsia="MS Gothic"/>
      <w:b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954CF2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Основной Знак"/>
    <w:link w:val="a3"/>
    <w:rsid w:val="00954CF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3"/>
    <w:link w:val="a8"/>
    <w:rsid w:val="00954CF2"/>
    <w:pPr>
      <w:ind w:firstLine="244"/>
    </w:pPr>
  </w:style>
  <w:style w:type="paragraph" w:customStyle="1" w:styleId="4">
    <w:name w:val="Заг 4"/>
    <w:basedOn w:val="a"/>
    <w:rsid w:val="00954C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954CF2"/>
    <w:rPr>
      <w:color w:val="000000"/>
      <w:w w:val="100"/>
    </w:rPr>
  </w:style>
  <w:style w:type="character" w:customStyle="1" w:styleId="a8">
    <w:name w:val="Буллит Знак"/>
    <w:basedOn w:val="a4"/>
    <w:link w:val="a7"/>
    <w:rsid w:val="00954CF2"/>
  </w:style>
  <w:style w:type="paragraph" w:customStyle="1" w:styleId="a9">
    <w:name w:val="Курсив"/>
    <w:basedOn w:val="a3"/>
    <w:rsid w:val="00954CF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54CF2"/>
    <w:pPr>
      <w:numPr>
        <w:numId w:val="8"/>
      </w:numPr>
      <w:spacing w:after="0" w:line="360" w:lineRule="auto"/>
      <w:contextualSpacing/>
      <w:outlineLvl w:val="1"/>
    </w:pPr>
    <w:rPr>
      <w:rFonts w:eastAsia="Times New Roman"/>
      <w:szCs w:val="24"/>
      <w:lang w:eastAsia="ru-RU"/>
    </w:rPr>
  </w:style>
  <w:style w:type="paragraph" w:customStyle="1" w:styleId="zag4">
    <w:name w:val="zag_4"/>
    <w:basedOn w:val="a"/>
    <w:uiPriority w:val="99"/>
    <w:rsid w:val="00954CF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a">
    <w:name w:val="No Spacing"/>
    <w:uiPriority w:val="1"/>
    <w:qFormat/>
    <w:rsid w:val="00BA1D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C874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4E34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C5AA-D8D2-40C0-9D23-8A34572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школа</cp:lastModifiedBy>
  <cp:revision>14</cp:revision>
  <cp:lastPrinted>2019-04-25T12:24:00Z</cp:lastPrinted>
  <dcterms:created xsi:type="dcterms:W3CDTF">2019-04-14T15:11:00Z</dcterms:created>
  <dcterms:modified xsi:type="dcterms:W3CDTF">2019-04-26T12:37:00Z</dcterms:modified>
</cp:coreProperties>
</file>